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7523B5C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32DC88C" w:rsidR="007D5F9D" w:rsidRDefault="7282EC26" w:rsidP="00A26B8F">
            <w:r w:rsidRPr="7282EC26">
              <w:rPr>
                <w:sz w:val="32"/>
                <w:szCs w:val="32"/>
              </w:rPr>
              <w:t xml:space="preserve">Work/Activity: </w:t>
            </w:r>
            <w:r w:rsidR="00B16361">
              <w:rPr>
                <w:sz w:val="32"/>
                <w:szCs w:val="32"/>
              </w:rPr>
              <w:t>Flat Water River</w:t>
            </w:r>
            <w:r w:rsidR="009C132E">
              <w:rPr>
                <w:sz w:val="32"/>
                <w:szCs w:val="32"/>
              </w:rPr>
              <w:t xml:space="preserve"> Session- Covid 19 Addendum </w:t>
            </w:r>
          </w:p>
        </w:tc>
      </w:tr>
      <w:tr w:rsidR="00B66CC4" w14:paraId="4C660CD0" w14:textId="77777777" w:rsidTr="7523B5C1">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15AB85CF"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Sport and wellbeing being allowed to reopen the watersports centre (for formal sessions organised by the club)</w:t>
            </w:r>
            <w:del w:id="0" w:author="tweedle s. (st5g17)" w:date="2021-03-16T14:49:00Z">
              <w:r w:rsidR="00B16361" w:rsidDel="0019157C">
                <w:rPr>
                  <w:rFonts w:ascii="Calibri" w:eastAsia="Calibri" w:hAnsi="Calibri" w:cs="Calibri"/>
                </w:rPr>
                <w:delText xml:space="preserve"> or lockdown being relaxed (for informal sessions where members have borrowed club equipment to use at their own risk). </w:delText>
              </w:r>
            </w:del>
            <w:r w:rsidR="00B16361">
              <w:rPr>
                <w:rFonts w:ascii="Calibri" w:eastAsia="Calibri" w:hAnsi="Calibri" w:cs="Calibri"/>
              </w:rPr>
              <w:t xml:space="preserve"> </w:t>
            </w:r>
          </w:p>
          <w:p w14:paraId="47BB198C" w14:textId="62E8BD1A" w:rsidR="005137E4" w:rsidRPr="005137E4" w:rsidRDefault="3E22578E" w:rsidP="005137E4">
            <w:pPr>
              <w:spacing w:after="200" w:line="276" w:lineRule="auto"/>
              <w:rPr>
                <w:rFonts w:ascii="Calibri" w:eastAsia="Calibri" w:hAnsi="Calibri" w:cs="Calibri"/>
              </w:rPr>
            </w:pPr>
            <w:r w:rsidRPr="3E22578E">
              <w:rPr>
                <w:rFonts w:ascii="Calibri" w:eastAsia="Calibri" w:hAnsi="Calibri" w:cs="Calibri"/>
              </w:rPr>
              <w:t xml:space="preserve">The threshold we feel is appropriate to relax this addendum is: </w:t>
            </w:r>
            <w:del w:id="1" w:author="tweedle s. (st5g17)" w:date="2021-03-16T14:49:00Z">
              <w:r w:rsidRPr="3E22578E" w:rsidDel="0019157C">
                <w:rPr>
                  <w:rFonts w:ascii="Calibri" w:eastAsia="Calibri" w:hAnsi="Calibri" w:cs="Calibri"/>
                </w:rPr>
                <w:delText>The government says that social distancing (of 2m or 1m + mitigations) between people is no longer necessary</w:delText>
              </w:r>
            </w:del>
            <w:ins w:id="2" w:author="tweedle s. (st5g17)" w:date="2021-03-16T14:49:00Z">
              <w:r w:rsidR="0019157C">
                <w:rPr>
                  <w:rFonts w:ascii="Calibri" w:eastAsia="Calibri" w:hAnsi="Calibri" w:cs="Calibri"/>
                </w:rPr>
                <w:t xml:space="preserve"> Thirty person gatherings outdoors becomes allowed.</w:t>
              </w:r>
            </w:ins>
          </w:p>
          <w:p w14:paraId="651CA9D0" w14:textId="60D0DCFF" w:rsidR="00001577" w:rsidRDefault="00001577" w:rsidP="00AF0B60">
            <w:pPr>
              <w:spacing w:after="200" w:line="276" w:lineRule="auto"/>
              <w:rPr>
                <w:rFonts w:ascii="Calibri" w:eastAsia="Calibri" w:hAnsi="Calibri" w:cs="Calibri"/>
                <w:b w:val="0"/>
                <w:bCs w:val="0"/>
              </w:rPr>
            </w:pPr>
          </w:p>
          <w:p w14:paraId="630CA383" w14:textId="76E9C742" w:rsidR="00B16361" w:rsidRDefault="00B16361" w:rsidP="00AF0B60">
            <w:pPr>
              <w:spacing w:after="200" w:line="276" w:lineRule="auto"/>
              <w:rPr>
                <w:rFonts w:ascii="Calibri" w:eastAsia="Calibri" w:hAnsi="Calibri" w:cs="Calibri"/>
                <w:b w:val="0"/>
                <w:bCs w:val="0"/>
              </w:rPr>
            </w:pPr>
          </w:p>
          <w:p w14:paraId="7D92C046" w14:textId="0603F202"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Flat water is incredibly low risk in the areas we </w:t>
            </w:r>
            <w:proofErr w:type="gramStart"/>
            <w:r>
              <w:rPr>
                <w:rFonts w:ascii="Calibri" w:eastAsia="Calibri" w:hAnsi="Calibri" w:cs="Calibri"/>
              </w:rPr>
              <w:t>operate, and</w:t>
            </w:r>
            <w:proofErr w:type="gramEnd"/>
            <w:r>
              <w:rPr>
                <w:rFonts w:ascii="Calibri" w:eastAsia="Calibri" w:hAnsi="Calibri" w:cs="Calibri"/>
              </w:rPr>
              <w:t xml:space="preserve"> is arguably lower risk than going for a cycle. We will be operating on reduced SQEP ratios in order to 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7523B5C1">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14B8315C" w:rsidR="00101E03" w:rsidRPr="00EB0C98" w:rsidRDefault="7523B5C1" w:rsidP="7282EC26">
            <w:pPr>
              <w:rPr>
                <w:b w:val="0"/>
                <w:bCs w:val="0"/>
                <w:color w:val="FFFFFF" w:themeColor="background1"/>
              </w:rPr>
            </w:pPr>
            <w:r w:rsidRPr="7523B5C1">
              <w:rPr>
                <w:b w:val="0"/>
                <w:bCs w:val="0"/>
                <w:color w:val="FFFFFF" w:themeColor="background1"/>
              </w:rPr>
              <w:t xml:space="preserve">Group: Southampton University Canoe Club 20/21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2F043646" w:rsidR="00AF0B60"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4E91CF9F" w:rsidR="00AF0B60" w:rsidRPr="00EB0C98"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7523B5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7523B5C1">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w:t>
            </w:r>
            <w:r w:rsidRPr="7282EC26">
              <w:rPr>
                <w:sz w:val="20"/>
                <w:szCs w:val="20"/>
              </w:rPr>
              <w:lastRenderedPageBreak/>
              <w:t>industry body, group policies, instructions, manufacturer’s guidance, advice from HSE, useful websites or copies of qualifications and certificates.]</w:t>
            </w:r>
          </w:p>
          <w:p w14:paraId="67D7162D" w14:textId="7039173C" w:rsidR="00101E03" w:rsidRDefault="7282EC26" w:rsidP="7282EC26">
            <w:pPr>
              <w:pStyle w:val="ListParagraph"/>
              <w:rPr>
                <w:ins w:id="3" w:author="tweedle s. (st5g17)" w:date="2021-03-16T14:49:00Z"/>
                <w:b w:val="0"/>
                <w:bCs w:val="0"/>
                <w:sz w:val="20"/>
                <w:szCs w:val="20"/>
              </w:rPr>
            </w:pPr>
            <w:r w:rsidRPr="7282EC26">
              <w:rPr>
                <w:sz w:val="20"/>
                <w:szCs w:val="20"/>
              </w:rPr>
              <w:t>[e.g.]</w:t>
            </w:r>
          </w:p>
          <w:p w14:paraId="593D4C1C" w14:textId="77777777" w:rsidR="0019157C" w:rsidRPr="003A79FE" w:rsidRDefault="0019157C" w:rsidP="7282EC26">
            <w:pPr>
              <w:pStyle w:val="ListParagraph"/>
              <w:rPr>
                <w:sz w:val="20"/>
                <w:szCs w:val="20"/>
              </w:rPr>
            </w:pPr>
          </w:p>
          <w:p w14:paraId="0168288E" w14:textId="0C6F01E1" w:rsidR="0019157C" w:rsidRPr="0019157C" w:rsidRDefault="0019157C" w:rsidP="00D845C6">
            <w:pPr>
              <w:pStyle w:val="ListParagraph"/>
              <w:numPr>
                <w:ilvl w:val="0"/>
                <w:numId w:val="1"/>
              </w:numPr>
              <w:rPr>
                <w:ins w:id="4" w:author="tweedle s. (st5g17)" w:date="2021-03-16T14:49:00Z"/>
                <w:rPrChange w:id="5" w:author="tweedle s. (st5g17)" w:date="2021-03-16T14:49:00Z">
                  <w:rPr>
                    <w:ins w:id="6" w:author="tweedle s. (st5g17)" w:date="2021-03-16T14:49:00Z"/>
                    <w:b w:val="0"/>
                    <w:bCs w:val="0"/>
                  </w:rPr>
                </w:rPrChange>
              </w:rPr>
            </w:pPr>
            <w:ins w:id="7" w:author="tweedle s. (st5g17)" w:date="2021-03-16T14:50:00Z">
              <w:r>
                <w:fldChar w:fldCharType="begin"/>
              </w:r>
              <w:r>
                <w:instrText xml:space="preserve"> HYPERLINK "https://www.britishcanoeing.org.uk/news/2021/covid-19-new-guidance-on-paddling-activities-in-england-january-2021" </w:instrText>
              </w:r>
              <w:r>
                <w:fldChar w:fldCharType="separate"/>
              </w:r>
              <w:r>
                <w:rPr>
                  <w:rStyle w:val="Hyperlink"/>
                </w:rPr>
                <w:t>COVID-19: Latest update on paddling activities in England - 9 March 2021 (britishcanoeing.org.uk)</w:t>
              </w:r>
              <w:r>
                <w:fldChar w:fldCharType="end"/>
              </w:r>
            </w:ins>
          </w:p>
          <w:p w14:paraId="27E90B10" w14:textId="44C3E3AF" w:rsidR="00101E03" w:rsidRPr="0019701A" w:rsidRDefault="0019157C" w:rsidP="00D845C6">
            <w:pPr>
              <w:pStyle w:val="ListParagraph"/>
              <w:numPr>
                <w:ilvl w:val="0"/>
                <w:numId w:val="1"/>
              </w:numPr>
              <w:rPr>
                <w:rStyle w:val="Hyperlink"/>
                <w:color w:val="auto"/>
                <w:u w:val="none"/>
              </w:rPr>
            </w:pPr>
            <w:ins w:id="8" w:author="tweedle s. (st5g17)" w:date="2021-03-16T14:49:00Z">
              <w:r>
                <w:fldChar w:fldCharType="begin"/>
              </w:r>
              <w:r>
                <w:instrText xml:space="preserve"> HYPERLINK "</w:instrText>
              </w:r>
            </w:ins>
            <w:r w:rsidRPr="0019157C">
              <w:rPr>
                <w:rPrChange w:id="9" w:author="tweedle s. (st5g17)" w:date="2021-03-16T14:49:00Z">
                  <w:rPr>
                    <w:rStyle w:val="Hyperlink"/>
                  </w:rPr>
                </w:rPrChange>
              </w:rPr>
              <w:instrText>http://www.hse.gov.uk/Risk/faq.htm</w:instrText>
            </w:r>
            <w:ins w:id="10" w:author="tweedle s. (st5g17)" w:date="2021-03-16T14:49:00Z">
              <w:r>
                <w:instrText xml:space="preserve">" </w:instrText>
              </w:r>
              <w:r>
                <w:fldChar w:fldCharType="separate"/>
              </w:r>
            </w:ins>
            <w:r w:rsidRPr="0019157C">
              <w:rPr>
                <w:rStyle w:val="Hyperlink"/>
              </w:rPr>
              <w:t>http://www.hse.gov.uk/Risk/faq.htm</w:t>
            </w:r>
            <w:ins w:id="11" w:author="tweedle s. (st5g17)" w:date="2021-03-16T14:49:00Z">
              <w:r>
                <w:fldChar w:fldCharType="end"/>
              </w:r>
            </w:ins>
          </w:p>
          <w:p w14:paraId="6FCFF3D0" w14:textId="77777777" w:rsidR="0019701A" w:rsidRDefault="00B86E20" w:rsidP="0019701A">
            <w:pPr>
              <w:pStyle w:val="ListParagraph"/>
              <w:numPr>
                <w:ilvl w:val="0"/>
                <w:numId w:val="1"/>
              </w:numPr>
            </w:pPr>
            <w:hyperlink r:id="rId9" w:history="1">
              <w:r w:rsidR="0019701A" w:rsidRPr="00883C0D">
                <w:rPr>
                  <w:rStyle w:val="Hyperlink"/>
                </w:rPr>
                <w:t>https://www.britishcanoeing.org.uk/news/2020/a-return-to-paddling-in-england?fbclid=IwAR3uuSf9vm08TLhbgW05XC-HCGLjmbZbHo0OlH0JuU-uPE_35zr0Hp9ik0s</w:t>
              </w:r>
            </w:hyperlink>
            <w:r w:rsidR="0019701A">
              <w:t xml:space="preserve"> </w:t>
            </w:r>
          </w:p>
          <w:p w14:paraId="417AA313" w14:textId="019376F3" w:rsidR="005137E4" w:rsidRPr="00D845C6" w:rsidRDefault="00B86E20" w:rsidP="0019701A">
            <w:pPr>
              <w:pStyle w:val="ListParagraph"/>
              <w:numPr>
                <w:ilvl w:val="0"/>
                <w:numId w:val="1"/>
              </w:numPr>
            </w:pPr>
            <w:hyperlink r:id="rId10" w:history="1">
              <w:r w:rsidR="005137E4" w:rsidRPr="005137E4">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w:t>
            </w:r>
            <w:r>
              <w:lastRenderedPageBreak/>
              <w:t>person had to undertake their H&amp;S responsibilities]</w:t>
            </w:r>
          </w:p>
        </w:tc>
      </w:tr>
      <w:tr w:rsidR="00B66CC4" w14:paraId="6BBCB148" w14:textId="77777777" w:rsidTr="7523B5C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7523B5C1">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7523B5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7523B5C1">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7523B5C1">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82FAC8D" w:rsidR="007508BE" w:rsidRDefault="00080D6E" w:rsidP="00B706D9">
            <w:del w:id="12" w:author="Samuel Tweedle (st5g17)" w:date="2021-04-25T12:16:00Z">
              <w:r w:rsidDel="003D5C22">
                <w:rPr>
                  <w:b w:val="0"/>
                  <w:bCs w:val="0"/>
                </w:rPr>
                <w:delText xml:space="preserve">Main </w:delText>
              </w:r>
              <w:r w:rsidR="00B16361" w:rsidDel="003D5C22">
                <w:rPr>
                  <w:b w:val="0"/>
                  <w:bCs w:val="0"/>
                </w:rPr>
                <w:delText>Flat-Water River</w:delText>
              </w:r>
              <w:r w:rsidDel="003D5C22">
                <w:rPr>
                  <w:b w:val="0"/>
                  <w:bCs w:val="0"/>
                </w:rPr>
                <w:delText xml:space="preserve"> Session RA</w:delText>
              </w:r>
            </w:del>
            <w:ins w:id="13" w:author="Samuel Tweedle (st5g17)" w:date="2021-04-25T12:16:00Z">
              <w:r w:rsidR="003D5C22">
                <w:rPr>
                  <w:b w:val="0"/>
                  <w:bCs w:val="0"/>
                </w:rPr>
                <w:t xml:space="preserve">This </w:t>
              </w:r>
            </w:ins>
            <w:ins w:id="14" w:author="Samuel Tweedle (st5g17)" w:date="2021-04-25T12:17:00Z">
              <w:r w:rsidR="003D5C22">
                <w:rPr>
                  <w:b w:val="0"/>
                  <w:bCs w:val="0"/>
                </w:rPr>
                <w:t>RA should be read alongside the specific activity RA for the type of activity taking place on each trip</w:t>
              </w:r>
            </w:ins>
          </w:p>
          <w:p w14:paraId="1D3AF444" w14:textId="77777777" w:rsidR="00080D6E" w:rsidRDefault="00080D6E" w:rsidP="00B706D9">
            <w:pPr>
              <w:rPr>
                <w:ins w:id="15" w:author="Samuel Tweedle (st5g17)" w:date="2021-04-25T12:17:00Z"/>
              </w:rPr>
            </w:pPr>
            <w:del w:id="16" w:author="Samuel Tweedle (st5g17)" w:date="2021-04-25T12:17:00Z">
              <w:r w:rsidDel="003D5C22">
                <w:rPr>
                  <w:b w:val="0"/>
                  <w:bCs w:val="0"/>
                </w:rPr>
                <w:delText>S&amp;W Risk Assessments</w:delText>
              </w:r>
            </w:del>
          </w:p>
          <w:p w14:paraId="0710B0DB" w14:textId="312BC1A5" w:rsidR="003D5C22" w:rsidRPr="00080D6E" w:rsidRDefault="003D5C22" w:rsidP="00B706D9">
            <w:pPr>
              <w:rPr>
                <w:b w:val="0"/>
                <w:bCs w:val="0"/>
              </w:rPr>
            </w:pPr>
            <w:ins w:id="17" w:author="Samuel Tweedle (st5g17)" w:date="2021-04-25T12:17:00Z">
              <w:r>
                <w:rPr>
                  <w:b w:val="0"/>
                  <w:bCs w:val="0"/>
                </w:rPr>
                <w:t>Transport covered by provider’s Ras</w:t>
              </w:r>
            </w:ins>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Change w:id="18">
          <w:tblGrid>
            <w:gridCol w:w="995"/>
            <w:gridCol w:w="1132"/>
            <w:gridCol w:w="1261"/>
            <w:gridCol w:w="2496"/>
            <w:gridCol w:w="921"/>
            <w:gridCol w:w="850"/>
            <w:gridCol w:w="568"/>
            <w:gridCol w:w="2409"/>
            <w:gridCol w:w="1854"/>
            <w:gridCol w:w="1068"/>
            <w:gridCol w:w="937"/>
            <w:gridCol w:w="638"/>
            <w:gridCol w:w="911"/>
          </w:tblGrid>
        </w:tblGridChange>
      </w:tblGrid>
      <w:tr w:rsidR="0066235F" w:rsidRPr="00313265" w14:paraId="3395B550" w14:textId="77777777" w:rsidTr="01894427">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1894427">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10DC699E"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6F624AC3" w:rsidR="00192311" w:rsidRPr="008A22BA" w:rsidRDefault="00EF3D9D" w:rsidP="00EF3D9D">
            <w:pPr>
              <w:pStyle w:val="ListParagraph"/>
              <w:numPr>
                <w:ilvl w:val="0"/>
                <w:numId w:val="1"/>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8DAFB33"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32032BB5"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65E6A480"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1B00788" w14:textId="2E2E67D3"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4CC300C2" w14:textId="77777777" w:rsidR="00EF2ADA" w:rsidRPr="00CB6C88" w:rsidRDefault="00EF2ADA" w:rsidP="00EF2ADA">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ll members should follow Southampton University guidelines and participate in the Covid-19 testing programme. Frequent reminders will be given to all members to keep up to date with weekly tests. </w:t>
            </w:r>
          </w:p>
          <w:p w14:paraId="091DD503"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 and to keep a record to assist with track and trace</w:t>
            </w:r>
          </w:p>
          <w:p w14:paraId="58817715" w14:textId="5BF1E737" w:rsidR="005137E4" w:rsidDel="00E34E5D" w:rsidRDefault="005137E4" w:rsidP="005137E4">
            <w:pPr>
              <w:pStyle w:val="ListParagraph"/>
              <w:numPr>
                <w:ilvl w:val="0"/>
                <w:numId w:val="1"/>
              </w:numPr>
              <w:spacing w:after="0" w:line="240" w:lineRule="auto"/>
              <w:rPr>
                <w:del w:id="19" w:author="Samuel Tweedle (st5g17)" w:date="2021-04-25T11:47:00Z"/>
                <w:rFonts w:eastAsiaTheme="minorEastAsia"/>
                <w:color w:val="000000" w:themeColor="text1"/>
                <w:sz w:val="16"/>
                <w:szCs w:val="16"/>
                <w:lang w:eastAsia="en-GB"/>
              </w:rPr>
            </w:pPr>
            <w:commentRangeStart w:id="20"/>
            <w:del w:id="21" w:author="Samuel Tweedle (st5g17)" w:date="2021-04-25T11:47:00Z">
              <w:r w:rsidDel="00E34E5D">
                <w:rPr>
                  <w:rFonts w:eastAsiaTheme="minorEastAsia"/>
                  <w:color w:val="000000" w:themeColor="text1"/>
                  <w:sz w:val="16"/>
                  <w:szCs w:val="16"/>
                  <w:lang w:eastAsia="en-GB"/>
                </w:rPr>
                <w:delText>Reduced</w:delText>
              </w:r>
            </w:del>
            <w:commentRangeEnd w:id="20"/>
            <w:r w:rsidR="00E34E5D">
              <w:rPr>
                <w:rStyle w:val="CommentReference"/>
              </w:rPr>
              <w:commentReference w:id="20"/>
            </w:r>
            <w:del w:id="22" w:author="Samuel Tweedle (st5g17)" w:date="2021-04-25T11:47:00Z">
              <w:r w:rsidDel="00E34E5D">
                <w:rPr>
                  <w:rFonts w:eastAsiaTheme="minorEastAsia"/>
                  <w:color w:val="000000" w:themeColor="text1"/>
                  <w:sz w:val="16"/>
                  <w:szCs w:val="16"/>
                  <w:lang w:eastAsia="en-GB"/>
                </w:rPr>
                <w:delText xml:space="preserve"> size of paddler groups. Maximum 6 members present from separate households. Groups larger than 6 are only possible when all members are from 2 households</w:delText>
              </w:r>
            </w:del>
          </w:p>
          <w:p w14:paraId="79C233CC" w14:textId="15184C95" w:rsidR="005137E4" w:rsidRPr="004747DD" w:rsidDel="00E34E5D" w:rsidRDefault="005137E4" w:rsidP="005137E4">
            <w:pPr>
              <w:pStyle w:val="ListParagraph"/>
              <w:numPr>
                <w:ilvl w:val="0"/>
                <w:numId w:val="1"/>
              </w:numPr>
              <w:spacing w:after="0" w:line="240" w:lineRule="auto"/>
              <w:rPr>
                <w:del w:id="23" w:author="Samuel Tweedle (st5g17)" w:date="2021-04-25T11:48:00Z"/>
                <w:rFonts w:eastAsiaTheme="minorEastAsia"/>
                <w:color w:val="000000" w:themeColor="text1"/>
                <w:sz w:val="16"/>
                <w:szCs w:val="16"/>
                <w:lang w:eastAsia="en-GB"/>
              </w:rPr>
            </w:pPr>
            <w:del w:id="24" w:author="Samuel Tweedle (st5g17)" w:date="2021-04-25T11:48:00Z">
              <w:r w:rsidDel="00E34E5D">
                <w:rPr>
                  <w:rFonts w:eastAsiaTheme="minorEastAsia"/>
                  <w:color w:val="000000" w:themeColor="text1"/>
                  <w:sz w:val="16"/>
                  <w:szCs w:val="16"/>
                  <w:lang w:eastAsia="en-GB"/>
                </w:rPr>
                <w:delText xml:space="preserve">Maximum of 30 members present on </w:delText>
              </w:r>
            </w:del>
            <w:del w:id="25" w:author="Samuel Tweedle (st5g17)" w:date="2021-04-25T11:47:00Z">
              <w:r w:rsidDel="00E34E5D">
                <w:rPr>
                  <w:rFonts w:eastAsiaTheme="minorEastAsia"/>
                  <w:color w:val="000000" w:themeColor="text1"/>
                  <w:sz w:val="16"/>
                  <w:szCs w:val="16"/>
                  <w:lang w:eastAsia="en-GB"/>
                </w:rPr>
                <w:delText>site</w:delText>
              </w:r>
            </w:del>
            <w:del w:id="26" w:author="Samuel Tweedle (st5g17)" w:date="2021-04-25T11:48:00Z">
              <w:r w:rsidDel="00E34E5D">
                <w:rPr>
                  <w:rFonts w:eastAsiaTheme="minorEastAsia"/>
                  <w:color w:val="000000" w:themeColor="text1"/>
                  <w:sz w:val="16"/>
                  <w:szCs w:val="16"/>
                  <w:lang w:eastAsia="en-GB"/>
                </w:rPr>
                <w:delText xml:space="preserve"> at one time, separated into groups of up to 6 from different households</w:delText>
              </w:r>
            </w:del>
          </w:p>
          <w:p w14:paraId="2A4A0AC7" w14:textId="0232AABD" w:rsidR="005137E4" w:rsidDel="00E34E5D" w:rsidRDefault="3D3144EA" w:rsidP="3D3144EA">
            <w:pPr>
              <w:pStyle w:val="ListParagraph"/>
              <w:numPr>
                <w:ilvl w:val="0"/>
                <w:numId w:val="1"/>
              </w:numPr>
              <w:spacing w:after="0" w:line="240" w:lineRule="auto"/>
              <w:rPr>
                <w:del w:id="27" w:author="Samuel Tweedle (st5g17)" w:date="2021-04-25T11:48:00Z"/>
                <w:rFonts w:eastAsiaTheme="minorEastAsia"/>
                <w:color w:val="000000" w:themeColor="text1"/>
                <w:sz w:val="16"/>
                <w:szCs w:val="16"/>
                <w:lang w:eastAsia="en-GB"/>
              </w:rPr>
            </w:pPr>
            <w:del w:id="28" w:author="Samuel Tweedle (st5g17)" w:date="2021-04-25T11:48:00Z">
              <w:r w:rsidRPr="3D3144EA" w:rsidDel="00E34E5D">
                <w:rPr>
                  <w:rFonts w:eastAsiaTheme="minorEastAsia"/>
                  <w:color w:val="000000" w:themeColor="text1"/>
                  <w:sz w:val="16"/>
                  <w:szCs w:val="16"/>
                  <w:lang w:eastAsia="en-GB"/>
                </w:rPr>
                <w:delText xml:space="preserve">Reduced coaching ratio to reflect the fact a greater degree of judgement on whether to intervene is required. Now 1:5 </w:delText>
              </w:r>
              <w:r w:rsidRPr="3D3144EA" w:rsidDel="00E34E5D">
                <w:rPr>
                  <w:rFonts w:eastAsiaTheme="minorEastAsia"/>
                  <w:color w:val="000000" w:themeColor="text1"/>
                  <w:sz w:val="16"/>
                  <w:szCs w:val="16"/>
                  <w:lang w:eastAsia="en-GB"/>
                </w:rPr>
                <w:lastRenderedPageBreak/>
                <w:delText>maximum per SQEP paddler. This can be reduced at the discretion of the SQEP paddler</w:delText>
              </w:r>
            </w:del>
          </w:p>
          <w:p w14:paraId="758C3CE5"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3372EAC5" w14:textId="77777777" w:rsidR="0049571D" w:rsidRPr="00D5196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6FCA038C" w14:textId="77777777" w:rsidR="00D5196D" w:rsidRPr="0019157C" w:rsidRDefault="00D5196D" w:rsidP="005137E4">
            <w:pPr>
              <w:pStyle w:val="ListParagraph"/>
              <w:numPr>
                <w:ilvl w:val="0"/>
                <w:numId w:val="1"/>
              </w:numPr>
              <w:spacing w:after="0" w:line="240" w:lineRule="auto"/>
              <w:rPr>
                <w:ins w:id="29" w:author="tweedle s. (st5g17)" w:date="2021-03-16T14:50:00Z"/>
                <w:rFonts w:eastAsiaTheme="minorEastAsia"/>
                <w:color w:val="000000" w:themeColor="text1"/>
                <w:sz w:val="16"/>
                <w:szCs w:val="16"/>
                <w:lang w:eastAsia="en-GB"/>
                <w:rPrChange w:id="30" w:author="tweedle s. (st5g17)" w:date="2021-03-16T14:50:00Z">
                  <w:rPr>
                    <w:ins w:id="31" w:author="tweedle s. (st5g17)" w:date="2021-03-16T14:50:00Z"/>
                    <w:rFonts w:eastAsiaTheme="minorEastAsia"/>
                    <w:sz w:val="16"/>
                    <w:szCs w:val="16"/>
                    <w:lang w:eastAsia="en-GB"/>
                  </w:rPr>
                </w:rPrChange>
              </w:rPr>
            </w:pPr>
            <w:r>
              <w:rPr>
                <w:rFonts w:eastAsiaTheme="minorEastAsia"/>
                <w:sz w:val="16"/>
                <w:szCs w:val="16"/>
                <w:lang w:eastAsia="en-GB"/>
              </w:rPr>
              <w:t xml:space="preserve">Face masks should be worn at the boatyard site at all times when not kayaking, especially when paddlers are within buildings such as the toilet blocks, kit </w:t>
            </w:r>
            <w:proofErr w:type="gramStart"/>
            <w:r>
              <w:rPr>
                <w:rFonts w:eastAsiaTheme="minorEastAsia"/>
                <w:sz w:val="16"/>
                <w:szCs w:val="16"/>
                <w:lang w:eastAsia="en-GB"/>
              </w:rPr>
              <w:t>shed</w:t>
            </w:r>
            <w:proofErr w:type="gramEnd"/>
            <w:r>
              <w:rPr>
                <w:rFonts w:eastAsiaTheme="minorEastAsia"/>
                <w:sz w:val="16"/>
                <w:szCs w:val="16"/>
                <w:lang w:eastAsia="en-GB"/>
              </w:rPr>
              <w:t xml:space="preserve"> and boat shed. </w:t>
            </w:r>
          </w:p>
          <w:p w14:paraId="70551AF1" w14:textId="0AFAFC28" w:rsidR="0019157C" w:rsidRDefault="0019157C" w:rsidP="005137E4">
            <w:pPr>
              <w:pStyle w:val="ListParagraph"/>
              <w:numPr>
                <w:ilvl w:val="0"/>
                <w:numId w:val="1"/>
              </w:numPr>
              <w:spacing w:after="0" w:line="240" w:lineRule="auto"/>
              <w:rPr>
                <w:rFonts w:eastAsiaTheme="minorEastAsia"/>
                <w:color w:val="000000" w:themeColor="text1"/>
                <w:sz w:val="16"/>
                <w:szCs w:val="16"/>
                <w:lang w:eastAsia="en-GB"/>
              </w:rPr>
            </w:pPr>
            <w:ins w:id="32" w:author="tweedle s. (st5g17)" w:date="2021-03-16T14:50:00Z">
              <w:r>
                <w:rPr>
                  <w:rFonts w:eastAsiaTheme="minorEastAsia"/>
                  <w:color w:val="000000" w:themeColor="text1"/>
                  <w:sz w:val="16"/>
                  <w:szCs w:val="16"/>
                  <w:lang w:eastAsia="en-GB"/>
                </w:rPr>
                <w:t>Members to be reminded about the testing programme in session signups</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CE6BD6C" w:rsidR="00192311" w:rsidRPr="00937A97" w:rsidRDefault="00EF3D9D" w:rsidP="499AD869">
            <w:pPr>
              <w:spacing w:after="0" w:line="240" w:lineRule="auto"/>
              <w:rPr>
                <w:rFonts w:eastAsiaTheme="minorEastAsia"/>
                <w:color w:val="000000" w:themeColor="text1"/>
                <w:sz w:val="16"/>
                <w:szCs w:val="16"/>
                <w:lang w:eastAsia="en-GB"/>
              </w:rPr>
            </w:pPr>
            <w:r w:rsidRPr="008A22BA">
              <w:rPr>
                <w:rFonts w:eastAsiaTheme="minorEastAsia"/>
                <w:sz w:val="16"/>
                <w:szCs w:val="16"/>
                <w:lang w:eastAsia="en-GB"/>
              </w:rPr>
              <w:lastRenderedPageBreak/>
              <w:t>Any committee members present at a session; over</w:t>
            </w:r>
            <w:r w:rsidR="0016657D" w:rsidRPr="008A22BA">
              <w:rPr>
                <w:rFonts w:eastAsiaTheme="minorEastAsia"/>
                <w:sz w:val="16"/>
                <w:szCs w:val="16"/>
                <w:lang w:eastAsia="en-GB"/>
              </w:rPr>
              <w:t xml:space="preserve">seen by </w:t>
            </w:r>
            <w:ins w:id="33" w:author="Samuel Tweedle (st5g17)" w:date="2021-04-25T11:47:00Z">
              <w:r w:rsidR="00E34E5D">
                <w:rPr>
                  <w:rFonts w:eastAsiaTheme="minorEastAsia"/>
                  <w:sz w:val="16"/>
                  <w:szCs w:val="16"/>
                  <w:lang w:eastAsia="en-GB"/>
                </w:rPr>
                <w:t>Session Lead</w:t>
              </w:r>
            </w:ins>
            <w:del w:id="34" w:author="Samuel Tweedle (st5g17)" w:date="2021-04-25T11:47:00Z">
              <w:r w:rsidR="0016657D" w:rsidRPr="008A22BA" w:rsidDel="00E34E5D">
                <w:rPr>
                  <w:rFonts w:eastAsiaTheme="minorEastAsia"/>
                  <w:sz w:val="16"/>
                  <w:szCs w:val="16"/>
                  <w:lang w:eastAsia="en-GB"/>
                </w:rPr>
                <w:delText>Safety Sec (Hannah Gower</w:delText>
              </w:r>
              <w:r w:rsidRPr="008A22BA" w:rsidDel="00E34E5D">
                <w:rPr>
                  <w:rFonts w:eastAsiaTheme="minorEastAsia"/>
                  <w:sz w:val="16"/>
                  <w:szCs w:val="16"/>
                  <w:lang w:eastAsia="en-GB"/>
                </w:rPr>
                <w:delText>)</w:delText>
              </w:r>
            </w:del>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5B3187EC" w:rsidR="00192311" w:rsidRPr="00EF3D9D" w:rsidRDefault="00EF3D9D"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01E8A6A2"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3F5BAD29"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A63980" w:rsidRPr="00313265" w:rsidDel="00E34E5D" w14:paraId="53E4663B" w14:textId="3300B28E" w:rsidTr="01894427">
        <w:trPr>
          <w:trHeight w:val="489"/>
          <w:del w:id="35" w:author="Samuel Tweedle (st5g17)" w:date="2021-04-25T11:48:00Z"/>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04B6F475" w:rsidR="00A63980" w:rsidRPr="00937A97" w:rsidDel="00E34E5D" w:rsidRDefault="00080D6E" w:rsidP="4E7014AB">
            <w:pPr>
              <w:spacing w:after="0" w:line="240" w:lineRule="auto"/>
              <w:rPr>
                <w:del w:id="36" w:author="Samuel Tweedle (st5g17)" w:date="2021-04-25T11:48:00Z"/>
                <w:rFonts w:eastAsia="Times New Roman"/>
                <w:color w:val="000000" w:themeColor="text1"/>
                <w:sz w:val="16"/>
                <w:szCs w:val="16"/>
                <w:lang w:eastAsia="en-GB"/>
              </w:rPr>
            </w:pPr>
            <w:del w:id="37" w:author="Samuel Tweedle (st5g17)" w:date="2021-04-25T11:48:00Z">
              <w:r w:rsidDel="00E34E5D">
                <w:rPr>
                  <w:rFonts w:eastAsia="Times New Roman"/>
                  <w:color w:val="000000" w:themeColor="text1"/>
                  <w:sz w:val="16"/>
                  <w:szCs w:val="16"/>
                  <w:lang w:eastAsia="en-GB"/>
                </w:rPr>
                <w:delText>Using the changing rooms</w:delText>
              </w:r>
            </w:del>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07763C37" w:rsidR="00A63980" w:rsidRPr="00937A97" w:rsidDel="00E34E5D" w:rsidRDefault="00EF3D9D" w:rsidP="4E7014AB">
            <w:pPr>
              <w:spacing w:after="0" w:line="240" w:lineRule="auto"/>
              <w:rPr>
                <w:del w:id="38" w:author="Samuel Tweedle (st5g17)" w:date="2021-04-25T11:48:00Z"/>
                <w:rFonts w:eastAsia="Times New Roman"/>
                <w:color w:val="000000" w:themeColor="text1"/>
                <w:sz w:val="16"/>
                <w:szCs w:val="16"/>
                <w:lang w:eastAsia="en-GB"/>
              </w:rPr>
            </w:pPr>
            <w:del w:id="39" w:author="Samuel Tweedle (st5g17)" w:date="2021-04-25T11:48:00Z">
              <w:r w:rsidDel="00E34E5D">
                <w:rPr>
                  <w:rFonts w:eastAsia="Times New Roman"/>
                  <w:color w:val="000000" w:themeColor="text1"/>
                  <w:sz w:val="16"/>
                  <w:szCs w:val="16"/>
                  <w:lang w:eastAsia="en-GB"/>
                </w:rPr>
                <w:delText xml:space="preserve">Transmission/ </w:delText>
              </w:r>
              <w:r w:rsidRPr="008A22BA" w:rsidDel="00E34E5D">
                <w:rPr>
                  <w:rFonts w:eastAsia="Times New Roman"/>
                  <w:sz w:val="16"/>
                  <w:szCs w:val="16"/>
                  <w:lang w:eastAsia="en-GB"/>
                </w:rPr>
                <w:delText>contraction</w:delText>
              </w:r>
              <w:r w:rsidDel="00E34E5D">
                <w:rPr>
                  <w:rFonts w:eastAsia="Times New Roman"/>
                  <w:color w:val="FF0000"/>
                  <w:sz w:val="16"/>
                  <w:szCs w:val="16"/>
                  <w:lang w:eastAsia="en-GB"/>
                </w:rPr>
                <w:delText xml:space="preserve"> </w:delText>
              </w:r>
              <w:r w:rsidDel="00E34E5D">
                <w:rPr>
                  <w:rFonts w:eastAsia="Times New Roman"/>
                  <w:color w:val="000000" w:themeColor="text1"/>
                  <w:sz w:val="16"/>
                  <w:szCs w:val="16"/>
                  <w:lang w:eastAsia="en-GB"/>
                </w:rPr>
                <w:delText>of Covid-19</w:delText>
              </w:r>
            </w:del>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75455E55" w:rsidR="00A63980" w:rsidRPr="00937A97" w:rsidDel="00E34E5D" w:rsidRDefault="00D91C7F" w:rsidP="00AF0B60">
            <w:pPr>
              <w:spacing w:after="0" w:line="240" w:lineRule="auto"/>
              <w:rPr>
                <w:del w:id="40" w:author="Samuel Tweedle (st5g17)" w:date="2021-04-25T11:48:00Z"/>
                <w:rFonts w:eastAsia="Times New Roman"/>
                <w:color w:val="000000" w:themeColor="text1"/>
                <w:sz w:val="16"/>
                <w:szCs w:val="16"/>
                <w:lang w:eastAsia="en-GB"/>
              </w:rPr>
            </w:pPr>
            <w:del w:id="41" w:author="Samuel Tweedle (st5g17)" w:date="2021-04-25T11:48:00Z">
              <w:r w:rsidDel="00E34E5D">
                <w:rPr>
                  <w:rFonts w:eastAsia="Times New Roman"/>
                  <w:color w:val="000000" w:themeColor="text1"/>
                  <w:sz w:val="16"/>
                  <w:szCs w:val="16"/>
                  <w:lang w:eastAsia="en-GB"/>
                </w:rPr>
                <w:delText>Everyone</w:delText>
              </w:r>
            </w:del>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1F4B429A" w:rsidR="00080D6E" w:rsidRPr="00080D6E" w:rsidDel="00E34E5D" w:rsidRDefault="00EF3D9D" w:rsidP="00080D6E">
            <w:pPr>
              <w:pStyle w:val="ListParagraph"/>
              <w:numPr>
                <w:ilvl w:val="0"/>
                <w:numId w:val="1"/>
              </w:numPr>
              <w:rPr>
                <w:del w:id="42" w:author="Samuel Tweedle (st5g17)" w:date="2021-04-25T11:48:00Z"/>
                <w:rFonts w:cstheme="minorHAnsi"/>
                <w:sz w:val="16"/>
                <w:szCs w:val="16"/>
              </w:rPr>
            </w:pPr>
            <w:del w:id="43" w:author="Samuel Tweedle (st5g17)" w:date="2021-04-25T11:48:00Z">
              <w:r w:rsidRPr="00B16ECD" w:rsidDel="00E34E5D">
                <w:rPr>
                  <w:rFonts w:cstheme="minorHAnsi"/>
                  <w:sz w:val="16"/>
                  <w:szCs w:val="16"/>
                </w:rPr>
                <w:delText>All members will be aware of the social distancing control measures put in place by the UK government, and so we reasonably expect that members will abide by these when changing</w:delText>
              </w:r>
            </w:del>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2A0D8497" w:rsidR="00A63980" w:rsidRPr="00937A97" w:rsidDel="00E34E5D" w:rsidRDefault="00BC4EFC" w:rsidP="4E7014AB">
            <w:pPr>
              <w:spacing w:after="0" w:line="240" w:lineRule="auto"/>
              <w:rPr>
                <w:del w:id="44" w:author="Samuel Tweedle (st5g17)" w:date="2021-04-25T11:48:00Z"/>
                <w:rFonts w:eastAsia="Times New Roman"/>
                <w:color w:val="000000" w:themeColor="text1"/>
                <w:sz w:val="16"/>
                <w:szCs w:val="16"/>
                <w:lang w:eastAsia="en-GB"/>
              </w:rPr>
            </w:pPr>
            <w:del w:id="45" w:author="Samuel Tweedle (st5g17)" w:date="2021-04-25T11:48:00Z">
              <w:r w:rsidDel="00E34E5D">
                <w:rPr>
                  <w:rFonts w:eastAsia="Times New Roman"/>
                  <w:color w:val="000000" w:themeColor="text1"/>
                  <w:sz w:val="16"/>
                  <w:szCs w:val="16"/>
                  <w:lang w:eastAsia="en-GB"/>
                </w:rPr>
                <w:delText>3</w:delText>
              </w:r>
            </w:del>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316D7B7F" w:rsidR="00A63980" w:rsidRPr="00937A97" w:rsidDel="00E34E5D" w:rsidRDefault="00001577" w:rsidP="4E7014AB">
            <w:pPr>
              <w:spacing w:after="0" w:line="240" w:lineRule="auto"/>
              <w:rPr>
                <w:del w:id="46" w:author="Samuel Tweedle (st5g17)" w:date="2021-04-25T11:48:00Z"/>
                <w:rFonts w:eastAsia="Times New Roman"/>
                <w:color w:val="000000" w:themeColor="text1"/>
                <w:sz w:val="16"/>
                <w:szCs w:val="16"/>
                <w:lang w:eastAsia="en-GB"/>
              </w:rPr>
            </w:pPr>
            <w:del w:id="47" w:author="Samuel Tweedle (st5g17)" w:date="2021-04-25T11:48:00Z">
              <w:r w:rsidDel="00E34E5D">
                <w:rPr>
                  <w:rFonts w:eastAsia="Times New Roman"/>
                  <w:color w:val="000000" w:themeColor="text1"/>
                  <w:sz w:val="16"/>
                  <w:szCs w:val="16"/>
                  <w:lang w:eastAsia="en-GB"/>
                </w:rPr>
                <w:delText>5</w:delText>
              </w:r>
            </w:del>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3F424832" w:rsidR="00A63980" w:rsidRPr="00937A97" w:rsidDel="00E34E5D" w:rsidRDefault="00080D6E" w:rsidP="4E7014AB">
            <w:pPr>
              <w:spacing w:after="0" w:line="240" w:lineRule="auto"/>
              <w:rPr>
                <w:del w:id="48" w:author="Samuel Tweedle (st5g17)" w:date="2021-04-25T11:48:00Z"/>
                <w:rFonts w:eastAsia="Times New Roman"/>
                <w:color w:val="000000" w:themeColor="text1"/>
                <w:sz w:val="16"/>
                <w:szCs w:val="16"/>
                <w:lang w:eastAsia="en-GB"/>
              </w:rPr>
            </w:pPr>
            <w:del w:id="49" w:author="Samuel Tweedle (st5g17)" w:date="2021-04-25T11:48:00Z">
              <w:r w:rsidDel="00E34E5D">
                <w:rPr>
                  <w:rFonts w:eastAsia="Times New Roman"/>
                  <w:color w:val="000000" w:themeColor="text1"/>
                  <w:sz w:val="16"/>
                  <w:szCs w:val="16"/>
                  <w:lang w:eastAsia="en-GB"/>
                </w:rPr>
                <w:delText>1</w:delText>
              </w:r>
              <w:r w:rsidR="00EF3D9D" w:rsidDel="00E34E5D">
                <w:rPr>
                  <w:rFonts w:eastAsia="Times New Roman"/>
                  <w:color w:val="000000" w:themeColor="text1"/>
                  <w:sz w:val="16"/>
                  <w:szCs w:val="16"/>
                  <w:lang w:eastAsia="en-GB"/>
                </w:rPr>
                <w:delText>5</w:delText>
              </w:r>
            </w:del>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D79B7F4" w14:textId="2DC57700" w:rsidR="005137E4" w:rsidDel="00E34E5D" w:rsidRDefault="005137E4" w:rsidP="005137E4">
            <w:pPr>
              <w:pStyle w:val="ListParagraph"/>
              <w:numPr>
                <w:ilvl w:val="0"/>
                <w:numId w:val="1"/>
              </w:numPr>
              <w:spacing w:after="0" w:line="240" w:lineRule="auto"/>
              <w:rPr>
                <w:del w:id="50" w:author="Samuel Tweedle (st5g17)" w:date="2021-04-25T11:48:00Z"/>
                <w:rFonts w:eastAsiaTheme="minorEastAsia"/>
                <w:color w:val="000000" w:themeColor="text1"/>
                <w:sz w:val="16"/>
                <w:szCs w:val="16"/>
                <w:lang w:eastAsia="en-GB"/>
              </w:rPr>
            </w:pPr>
            <w:del w:id="51" w:author="Samuel Tweedle (st5g17)" w:date="2021-04-25T11:48:00Z">
              <w:r w:rsidDel="00E34E5D">
                <w:rPr>
                  <w:rFonts w:eastAsiaTheme="minorEastAsia"/>
                  <w:color w:val="000000" w:themeColor="text1"/>
                  <w:sz w:val="16"/>
                  <w:szCs w:val="16"/>
                  <w:lang w:eastAsia="en-GB"/>
                </w:rPr>
                <w:delText xml:space="preserve">Paddlers advised to turn up and go home changed as far as reasonably possible </w:delText>
              </w:r>
              <w:r w:rsidRPr="004747DD" w:rsidDel="00E34E5D">
                <w:rPr>
                  <w:rFonts w:eastAsiaTheme="minorEastAsia"/>
                  <w:sz w:val="16"/>
                  <w:szCs w:val="16"/>
                  <w:lang w:eastAsia="en-GB"/>
                </w:rPr>
                <w:delText>to prevent use of the changing rooms and putting people into close proximity</w:delText>
              </w:r>
            </w:del>
          </w:p>
          <w:p w14:paraId="4B793C76" w14:textId="73360C3B" w:rsidR="0049571D" w:rsidDel="00E34E5D" w:rsidRDefault="1B353AD1" w:rsidP="1B353AD1">
            <w:pPr>
              <w:pStyle w:val="ListParagraph"/>
              <w:numPr>
                <w:ilvl w:val="0"/>
                <w:numId w:val="1"/>
              </w:numPr>
              <w:spacing w:after="0" w:line="240" w:lineRule="auto"/>
              <w:rPr>
                <w:del w:id="52" w:author="Samuel Tweedle (st5g17)" w:date="2021-04-25T11:48:00Z"/>
                <w:rFonts w:eastAsiaTheme="minorEastAsia"/>
                <w:color w:val="000000" w:themeColor="text1"/>
                <w:sz w:val="16"/>
                <w:szCs w:val="16"/>
                <w:lang w:eastAsia="en-GB"/>
              </w:rPr>
            </w:pPr>
            <w:del w:id="53" w:author="Samuel Tweedle (st5g17)" w:date="2021-04-25T11:48:00Z">
              <w:r w:rsidRPr="1B353AD1" w:rsidDel="00E34E5D">
                <w:rPr>
                  <w:rFonts w:eastAsiaTheme="minorEastAsia"/>
                  <w:color w:val="000000" w:themeColor="text1"/>
                  <w:sz w:val="16"/>
                  <w:szCs w:val="16"/>
                  <w:lang w:eastAsia="en-GB"/>
                </w:rPr>
                <w:delText xml:space="preserve">The changing rooms will be open for socially </w:delText>
              </w:r>
              <w:r w:rsidR="00511D0D" w:rsidDel="00E34E5D">
                <w:rPr>
                  <w:rFonts w:eastAsiaTheme="minorEastAsia"/>
                  <w:color w:val="000000" w:themeColor="text1"/>
                  <w:sz w:val="16"/>
                  <w:szCs w:val="16"/>
                  <w:lang w:eastAsia="en-GB"/>
                </w:rPr>
                <w:delText xml:space="preserve">distanced use of the toilets. The shower and changing facilities will not be available for club use until the boatyard staff decide it is safe to do so. </w:delText>
              </w:r>
            </w:del>
          </w:p>
          <w:p w14:paraId="61B22714" w14:textId="6AEA6F79" w:rsidR="00511D0D" w:rsidRPr="0049571D" w:rsidDel="00E34E5D" w:rsidRDefault="00511D0D" w:rsidP="1B353AD1">
            <w:pPr>
              <w:pStyle w:val="ListParagraph"/>
              <w:numPr>
                <w:ilvl w:val="0"/>
                <w:numId w:val="1"/>
              </w:numPr>
              <w:spacing w:after="0" w:line="240" w:lineRule="auto"/>
              <w:rPr>
                <w:del w:id="54" w:author="Samuel Tweedle (st5g17)" w:date="2021-04-25T11:48:00Z"/>
                <w:rFonts w:eastAsiaTheme="minorEastAsia"/>
                <w:color w:val="000000" w:themeColor="text1"/>
                <w:sz w:val="16"/>
                <w:szCs w:val="16"/>
                <w:lang w:eastAsia="en-GB"/>
              </w:rPr>
            </w:pPr>
            <w:del w:id="55" w:author="Samuel Tweedle (st5g17)" w:date="2021-04-25T11:48:00Z">
              <w:r w:rsidDel="00E34E5D">
                <w:rPr>
                  <w:rFonts w:eastAsiaTheme="minorEastAsia"/>
                  <w:color w:val="000000" w:themeColor="text1"/>
                  <w:sz w:val="16"/>
                  <w:szCs w:val="16"/>
                  <w:lang w:eastAsia="en-GB"/>
                </w:rPr>
                <w:delText>The toilets will be regularly cleaned by the boatyard staff</w:delText>
              </w:r>
            </w:del>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036E1E14" w:rsidR="00A63980" w:rsidRPr="00937A97" w:rsidDel="00E34E5D" w:rsidRDefault="00EF3D9D" w:rsidP="499AD869">
            <w:pPr>
              <w:spacing w:after="0" w:line="240" w:lineRule="auto"/>
              <w:rPr>
                <w:del w:id="56" w:author="Samuel Tweedle (st5g17)" w:date="2021-04-25T11:48:00Z"/>
                <w:rFonts w:eastAsiaTheme="minorEastAsia"/>
                <w:color w:val="000000" w:themeColor="text1"/>
                <w:sz w:val="16"/>
                <w:szCs w:val="16"/>
                <w:lang w:eastAsia="en-GB"/>
              </w:rPr>
            </w:pPr>
            <w:del w:id="57" w:author="Samuel Tweedle (st5g17)" w:date="2021-04-25T11:48:00Z">
              <w:r w:rsidRPr="00B16ECD" w:rsidDel="00E34E5D">
                <w:rPr>
                  <w:rFonts w:eastAsiaTheme="minorEastAsia"/>
                  <w:sz w:val="16"/>
                  <w:szCs w:val="16"/>
                  <w:lang w:eastAsia="en-GB"/>
                </w:rPr>
                <w:delText>Any committee members present at a session; over</w:delText>
              </w:r>
              <w:r w:rsidR="0016657D" w:rsidRPr="00B16ECD" w:rsidDel="00E34E5D">
                <w:rPr>
                  <w:rFonts w:eastAsiaTheme="minorEastAsia"/>
                  <w:sz w:val="16"/>
                  <w:szCs w:val="16"/>
                  <w:lang w:eastAsia="en-GB"/>
                </w:rPr>
                <w:delText>seen by Safety Sec (Hannah Gower</w:delText>
              </w:r>
              <w:r w:rsidRPr="00B16ECD" w:rsidDel="00E34E5D">
                <w:rPr>
                  <w:rFonts w:eastAsiaTheme="minorEastAsia"/>
                  <w:sz w:val="16"/>
                  <w:szCs w:val="16"/>
                  <w:lang w:eastAsia="en-GB"/>
                </w:rPr>
                <w:delText>)</w:delText>
              </w:r>
            </w:del>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24156080" w:rsidR="00A63980" w:rsidRPr="00937A97" w:rsidDel="00E34E5D" w:rsidRDefault="00192311" w:rsidP="30B5D7B1">
            <w:pPr>
              <w:spacing w:after="0" w:line="240" w:lineRule="auto"/>
              <w:rPr>
                <w:del w:id="58" w:author="Samuel Tweedle (st5g17)" w:date="2021-04-25T11:48:00Z"/>
                <w:rFonts w:eastAsia="Times New Roman"/>
                <w:color w:val="000000" w:themeColor="text1"/>
                <w:sz w:val="16"/>
                <w:szCs w:val="16"/>
                <w:lang w:eastAsia="en-GB"/>
              </w:rPr>
            </w:pPr>
            <w:del w:id="59" w:author="Samuel Tweedle (st5g17)" w:date="2021-04-25T11:48:00Z">
              <w:r w:rsidDel="00E34E5D">
                <w:rPr>
                  <w:rFonts w:eastAsia="Times New Roman"/>
                  <w:color w:val="000000" w:themeColor="text1"/>
                  <w:sz w:val="16"/>
                  <w:szCs w:val="16"/>
                  <w:lang w:eastAsia="en-GB"/>
                </w:rPr>
                <w:delText>1</w:delText>
              </w:r>
            </w:del>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6EC3FAC1" w:rsidR="00A63980" w:rsidRPr="00937A97" w:rsidDel="00E34E5D" w:rsidRDefault="00192311" w:rsidP="30B5D7B1">
            <w:pPr>
              <w:spacing w:after="0" w:line="240" w:lineRule="auto"/>
              <w:rPr>
                <w:del w:id="60" w:author="Samuel Tweedle (st5g17)" w:date="2021-04-25T11:48:00Z"/>
                <w:rFonts w:eastAsia="Times New Roman"/>
                <w:color w:val="000000" w:themeColor="text1"/>
                <w:sz w:val="16"/>
                <w:szCs w:val="16"/>
                <w:lang w:eastAsia="en-GB"/>
              </w:rPr>
            </w:pPr>
            <w:del w:id="61" w:author="Samuel Tweedle (st5g17)" w:date="2021-04-25T11:48:00Z">
              <w:r w:rsidDel="00E34E5D">
                <w:rPr>
                  <w:rFonts w:eastAsia="Times New Roman"/>
                  <w:color w:val="000000" w:themeColor="text1"/>
                  <w:sz w:val="16"/>
                  <w:szCs w:val="16"/>
                  <w:lang w:eastAsia="en-GB"/>
                </w:rPr>
                <w:delText>5</w:delText>
              </w:r>
            </w:del>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60375650" w:rsidR="00A63980" w:rsidRPr="00937A97" w:rsidDel="00E34E5D" w:rsidRDefault="00192311" w:rsidP="30B5D7B1">
            <w:pPr>
              <w:spacing w:after="0" w:line="240" w:lineRule="auto"/>
              <w:rPr>
                <w:del w:id="62" w:author="Samuel Tweedle (st5g17)" w:date="2021-04-25T11:48:00Z"/>
                <w:rFonts w:eastAsia="Times New Roman"/>
                <w:color w:val="000000" w:themeColor="text1"/>
                <w:sz w:val="16"/>
                <w:szCs w:val="16"/>
                <w:lang w:eastAsia="en-GB"/>
              </w:rPr>
            </w:pPr>
            <w:del w:id="63" w:author="Samuel Tweedle (st5g17)" w:date="2021-04-25T11:48:00Z">
              <w:r w:rsidDel="00E34E5D">
                <w:rPr>
                  <w:rFonts w:eastAsia="Times New Roman"/>
                  <w:color w:val="000000" w:themeColor="text1"/>
                  <w:sz w:val="16"/>
                  <w:szCs w:val="16"/>
                  <w:lang w:eastAsia="en-GB"/>
                </w:rPr>
                <w:delText>5</w:delText>
              </w:r>
            </w:del>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45F71580" w:rsidR="00A63980" w:rsidRPr="00313265" w:rsidDel="00E34E5D" w:rsidRDefault="00A63980" w:rsidP="00313265">
            <w:pPr>
              <w:spacing w:after="0" w:line="240" w:lineRule="auto"/>
              <w:rPr>
                <w:del w:id="64" w:author="Samuel Tweedle (st5g17)" w:date="2021-04-25T11:48:00Z"/>
                <w:rFonts w:eastAsia="Times New Roman" w:cstheme="minorHAnsi"/>
                <w:i/>
                <w:iCs/>
                <w:color w:val="000000"/>
                <w:sz w:val="16"/>
                <w:szCs w:val="16"/>
                <w:lang w:eastAsia="en-GB"/>
              </w:rPr>
            </w:pPr>
          </w:p>
        </w:tc>
      </w:tr>
      <w:tr w:rsidR="00AF0B60" w:rsidRPr="00313265" w14:paraId="61D2AF9A" w14:textId="77777777" w:rsidTr="01894427">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5115CBA" w:rsidR="00AF0B60" w:rsidRDefault="0049571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9688CCA" w14:textId="19B1AB3F" w:rsidR="00BC4EFC" w:rsidRDefault="01894427" w:rsidP="01894427">
            <w:pPr>
              <w:spacing w:after="0"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 xml:space="preserve">Transmission/ </w:t>
            </w:r>
            <w:r w:rsidRPr="01894427">
              <w:rPr>
                <w:rFonts w:eastAsia="Times New Roman"/>
                <w:sz w:val="16"/>
                <w:szCs w:val="16"/>
                <w:lang w:eastAsia="en-GB"/>
              </w:rPr>
              <w:t>contraction</w:t>
            </w:r>
            <w:r w:rsidRPr="01894427">
              <w:rPr>
                <w:rFonts w:eastAsia="Times New Roman"/>
                <w:color w:val="FF0000"/>
                <w:sz w:val="16"/>
                <w:szCs w:val="16"/>
                <w:lang w:eastAsia="en-GB"/>
              </w:rPr>
              <w:t xml:space="preserve"> </w:t>
            </w:r>
            <w:r w:rsidRPr="01894427">
              <w:rPr>
                <w:rFonts w:eastAsia="Times New Roman"/>
                <w:color w:val="000000" w:themeColor="text1"/>
                <w:sz w:val="16"/>
                <w:szCs w:val="16"/>
                <w:lang w:eastAsia="en-GB"/>
              </w:rPr>
              <w:t>of Covid-19</w:t>
            </w:r>
          </w:p>
          <w:p w14:paraId="0D1FD17C" w14:textId="775AEA8A" w:rsidR="00BC4EFC" w:rsidRDefault="00BC4EFC" w:rsidP="01894427">
            <w:pPr>
              <w:spacing w:after="0" w:line="240" w:lineRule="auto"/>
              <w:rPr>
                <w:rFonts w:eastAsia="Times New Roman"/>
                <w:color w:val="000000" w:themeColor="text1"/>
                <w:sz w:val="16"/>
                <w:szCs w:val="16"/>
                <w:lang w:eastAsia="en-GB"/>
              </w:rPr>
            </w:pPr>
          </w:p>
          <w:p w14:paraId="228FA7C7" w14:textId="1D5CB5FE" w:rsidR="00BC4EFC"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Allergic reaction to Milton fluid</w:t>
            </w:r>
          </w:p>
          <w:p w14:paraId="2683E862" w14:textId="4B87224D" w:rsidR="00BC4EFC" w:rsidRDefault="00BC4EFC" w:rsidP="01894427">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C2EEFBA" w:rsidR="00AF0B60" w:rsidRPr="00A76FBD" w:rsidRDefault="009C4BF3"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5FC22AD0" w:rsidR="009C4BF3" w:rsidRPr="009C4BF3" w:rsidRDefault="001D1C06" w:rsidP="009C4BF3">
            <w:pPr>
              <w:pStyle w:val="ListParagraph"/>
              <w:numPr>
                <w:ilvl w:val="0"/>
                <w:numId w:val="25"/>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65D8A49" w14:textId="2AACF55D"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Coronavirus can survive for up to 3 day on plastic surfaces and 1 day on other equipment if the surfaces are not disinfected.</w:t>
            </w:r>
          </w:p>
          <w:p w14:paraId="6F698662" w14:textId="43B9916A"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Club equipment to by dunked in Milton, (a viricidal fluid effective on coronaviruses) after use.  </w:t>
            </w:r>
          </w:p>
          <w:p w14:paraId="4E31AEFA" w14:textId="664346C9"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As a result, sessions must not take place more frequently than once every three days unless a 1 person 1 piece of equipment rule is followed across the sessions. This applies to all equipment 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556ACC8" w14:textId="1F43AD44" w:rsidR="00AF0B60"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t>Any committee members present at a session; overseen by Safety Sec (Hannah Gower</w:t>
            </w:r>
            <w:r w:rsidRPr="01894427">
              <w:rPr>
                <w:rFonts w:ascii="SimSun" w:eastAsia="SimSun" w:hAnsi="SimSun" w:cs="SimSun"/>
                <w:sz w:val="16"/>
                <w:szCs w:val="16"/>
              </w:rPr>
              <w:t>)</w:t>
            </w:r>
          </w:p>
          <w:p w14:paraId="63128CF4" w14:textId="5EFE1981" w:rsidR="00AF0B60" w:rsidRDefault="00AF0B60" w:rsidP="01894427">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1894427" w14:paraId="350FFE67" w14:textId="77777777" w:rsidTr="00E34E5D">
        <w:tblPrEx>
          <w:tblW w:w="5754" w:type="pct"/>
          <w:tblInd w:w="-1003" w:type="dxa"/>
          <w:tblLayout w:type="fixed"/>
          <w:tblPrExChange w:id="65" w:author="Samuel Tweedle (st5g17)" w:date="2021-04-25T11:48:00Z">
            <w:tblPrEx>
              <w:tblW w:w="5754" w:type="pct"/>
              <w:tblInd w:w="-1003" w:type="dxa"/>
              <w:tblLayout w:type="fixed"/>
            </w:tblPrEx>
          </w:tblPrExChange>
        </w:tblPrEx>
        <w:trPr>
          <w:trHeight w:val="1838"/>
          <w:trPrChange w:id="66" w:author="Samuel Tweedle (st5g17)" w:date="2021-04-25T11:48:00Z">
            <w:trPr>
              <w:trHeight w:val="1838"/>
            </w:trPr>
          </w:trPrChange>
        </w:trPr>
        <w:tc>
          <w:tcPr>
            <w:tcW w:w="310" w:type="pct"/>
            <w:tcBorders>
              <w:top w:val="single" w:sz="4" w:space="0" w:color="auto"/>
              <w:left w:val="single" w:sz="4" w:space="0" w:color="auto"/>
              <w:bottom w:val="single" w:sz="4" w:space="0" w:color="auto"/>
              <w:right w:val="single" w:sz="4" w:space="0" w:color="auto"/>
            </w:tcBorders>
            <w:shd w:val="clear" w:color="auto" w:fill="auto"/>
            <w:noWrap/>
            <w:tcPrChange w:id="67" w:author="Samuel Tweedle (st5g17)" w:date="2021-04-25T11:48:00Z">
              <w:tcPr>
                <w:tcW w:w="995"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30B8EE" w14:textId="4265AFF5"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Use of Milton fluid to disinfect kit</w:t>
            </w:r>
          </w:p>
          <w:p w14:paraId="1F6C32E3" w14:textId="718001EB" w:rsidR="01894427" w:rsidRDefault="01894427" w:rsidP="01894427">
            <w:pPr>
              <w:spacing w:line="240" w:lineRule="auto"/>
              <w:rPr>
                <w:rFonts w:eastAsia="Times New Roman"/>
                <w:color w:val="000000" w:themeColor="text1"/>
                <w:sz w:val="16"/>
                <w:szCs w:val="16"/>
                <w:lang w:eastAsia="en-GB"/>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PrChange w:id="68" w:author="Samuel Tweedle (st5g17)" w:date="2021-04-25T11:48:00Z">
              <w:tcPr>
                <w:tcW w:w="113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0A93AE9" w14:textId="6ECE587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Incorrect use leading to production of chlorine gas</w:t>
            </w:r>
          </w:p>
          <w:p w14:paraId="4E88C1CB" w14:textId="49D64C5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3B03190F" w14:textId="7676B97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Allergic reactions</w:t>
            </w:r>
          </w:p>
          <w:p w14:paraId="2A8AB799" w14:textId="32DDDF70" w:rsidR="01894427" w:rsidRDefault="01894427" w:rsidP="01894427">
            <w:pPr>
              <w:rPr>
                <w:rFonts w:ascii="Calibri" w:eastAsia="Calibri" w:hAnsi="Calibri" w:cs="Calibri"/>
                <w:sz w:val="16"/>
                <w:szCs w:val="16"/>
              </w:rPr>
            </w:pPr>
          </w:p>
          <w:p w14:paraId="7CF764A6" w14:textId="11B7EAD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kin irritation</w:t>
            </w:r>
          </w:p>
          <w:p w14:paraId="61B7BC98" w14:textId="679CC6F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25556B9B" w14:textId="3802BA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Environment-al damage</w:t>
            </w:r>
          </w:p>
          <w:p w14:paraId="05472402" w14:textId="45153085" w:rsidR="01894427" w:rsidRDefault="01894427" w:rsidP="01894427">
            <w:pPr>
              <w:spacing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Change w:id="69" w:author="Samuel Tweedle (st5g17)" w:date="2021-04-25T11:48:00Z">
              <w:tcPr>
                <w:tcW w:w="12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6F119A0C" w14:textId="62C3F974"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lastRenderedPageBreak/>
              <w:t>Members making solution /cleaning kit</w:t>
            </w:r>
          </w:p>
          <w:p w14:paraId="02376228" w14:textId="32BEEC14" w:rsidR="01894427" w:rsidRDefault="01894427" w:rsidP="01894427">
            <w:pPr>
              <w:rPr>
                <w:sz w:val="16"/>
                <w:szCs w:val="16"/>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Change w:id="70" w:author="Samuel Tweedle (st5g17)" w:date="2021-04-25T11:48:00Z">
              <w:tcPr>
                <w:tcW w:w="2496" w:type="dxa"/>
                <w:tcBorders>
                  <w:top w:val="single" w:sz="4" w:space="0" w:color="auto"/>
                  <w:left w:val="single" w:sz="4" w:space="0" w:color="auto"/>
                  <w:bottom w:val="single" w:sz="4" w:space="0" w:color="auto"/>
                  <w:right w:val="single" w:sz="4" w:space="0" w:color="auto"/>
                </w:tcBorders>
                <w:shd w:val="clear" w:color="auto" w:fill="auto"/>
                <w:noWrap/>
              </w:tcPr>
            </w:tcPrChange>
          </w:tcPr>
          <w:p w14:paraId="3124C063" w14:textId="05F44A19" w:rsidR="01894427" w:rsidRDefault="01894427" w:rsidP="01894427">
            <w:pPr>
              <w:pStyle w:val="ListParagraph"/>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Change w:id="71" w:author="Samuel Tweedle (st5g17)" w:date="2021-04-25T11:48:00Z">
              <w:tcPr>
                <w:tcW w:w="921" w:type="dxa"/>
                <w:tcBorders>
                  <w:top w:val="single" w:sz="4" w:space="0" w:color="auto"/>
                  <w:left w:val="single" w:sz="4" w:space="0" w:color="auto"/>
                  <w:bottom w:val="single" w:sz="4" w:space="0" w:color="auto"/>
                  <w:right w:val="single" w:sz="4" w:space="0" w:color="auto"/>
                </w:tcBorders>
                <w:shd w:val="clear" w:color="auto" w:fill="auto"/>
                <w:noWrap/>
              </w:tcPr>
            </w:tcPrChange>
          </w:tcPr>
          <w:p w14:paraId="7C524E72" w14:textId="4D3B07EA"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Change w:id="72" w:author="Samuel Tweedle (st5g17)" w:date="2021-04-25T11:48:00Z">
              <w:tcPr>
                <w:tcW w:w="85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BA3DBA0" w14:textId="764B232D"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Change w:id="73" w:author="Samuel Tweedle (st5g17)" w:date="2021-04-25T11:48:00Z">
              <w:tcPr>
                <w:tcW w:w="568" w:type="dxa"/>
                <w:tcBorders>
                  <w:top w:val="single" w:sz="4" w:space="0" w:color="auto"/>
                  <w:left w:val="single" w:sz="4" w:space="0" w:color="auto"/>
                  <w:bottom w:val="single" w:sz="4" w:space="0" w:color="auto"/>
                  <w:right w:val="single" w:sz="4" w:space="0" w:color="auto"/>
                </w:tcBorders>
                <w:shd w:val="clear" w:color="auto" w:fill="auto"/>
                <w:noWrap/>
              </w:tcPr>
            </w:tcPrChange>
          </w:tcPr>
          <w:p w14:paraId="46AA6283" w14:textId="1B6C9604"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Change w:id="74" w:author="Samuel Tweedle (st5g17)" w:date="2021-04-25T11:48:00Z">
              <w:tcPr>
                <w:tcW w:w="2409" w:type="dxa"/>
                <w:tcBorders>
                  <w:top w:val="single" w:sz="4" w:space="0" w:color="auto"/>
                  <w:left w:val="single" w:sz="4" w:space="0" w:color="auto"/>
                  <w:bottom w:val="single" w:sz="4" w:space="0" w:color="auto"/>
                  <w:right w:val="single" w:sz="4" w:space="0" w:color="auto"/>
                </w:tcBorders>
                <w:shd w:val="clear" w:color="auto" w:fill="auto"/>
                <w:noWrap/>
              </w:tcPr>
            </w:tcPrChange>
          </w:tcPr>
          <w:p w14:paraId="016FAF5A" w14:textId="7B2484CD" w:rsidR="01894427" w:rsidRDefault="01894427" w:rsidP="01894427">
            <w:pPr>
              <w:rPr>
                <w:rFonts w:ascii="Calibri" w:eastAsia="Calibri" w:hAnsi="Calibri" w:cs="Calibri"/>
                <w:sz w:val="16"/>
                <w:szCs w:val="16"/>
              </w:rPr>
            </w:pPr>
            <w:r w:rsidRPr="01894427">
              <w:rPr>
                <w:rFonts w:ascii="Calibri" w:eastAsia="Calibri" w:hAnsi="Calibri" w:cs="Calibri"/>
                <w:b/>
                <w:bCs/>
                <w:sz w:val="16"/>
                <w:szCs w:val="16"/>
              </w:rPr>
              <w:t>All users to be told not to mix with anything other than water</w:t>
            </w:r>
          </w:p>
          <w:p w14:paraId="507B2152" w14:textId="4C658EC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embers to be warned this is happening in case anyone is allergic to Milton</w:t>
            </w:r>
          </w:p>
          <w:p w14:paraId="4D313762" w14:textId="269BF6FD"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Milton fluid COSHH sheet to be displayed in the kit shed </w:t>
            </w:r>
            <w:proofErr w:type="gramStart"/>
            <w:r w:rsidRPr="01894427">
              <w:rPr>
                <w:rFonts w:ascii="Calibri" w:eastAsia="Calibri" w:hAnsi="Calibri" w:cs="Calibri"/>
                <w:sz w:val="16"/>
                <w:szCs w:val="16"/>
              </w:rPr>
              <w:t>and in the cage</w:t>
            </w:r>
            <w:proofErr w:type="gramEnd"/>
          </w:p>
          <w:p w14:paraId="2BE03272" w14:textId="6A48936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uitable protective gloves to be worn during dilution and dunking of equipment</w:t>
            </w:r>
          </w:p>
          <w:p w14:paraId="7B329887" w14:textId="31E711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Milton fluid dunk bucket only to be made by appropriately briefed personnel to ensure correct </w:t>
            </w:r>
            <w:r w:rsidRPr="01894427">
              <w:rPr>
                <w:rFonts w:ascii="Calibri" w:eastAsia="Calibri" w:hAnsi="Calibri" w:cs="Calibri"/>
                <w:sz w:val="16"/>
                <w:szCs w:val="16"/>
              </w:rPr>
              <w:lastRenderedPageBreak/>
              <w:t>concentration and reduce risk of incorrect dilution</w:t>
            </w:r>
          </w:p>
          <w:p w14:paraId="2E7DB7AC" w14:textId="31C05E2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First aiders are trained to deal with allergic reactions and will be provided with additional briefing on dealing with chemical issues</w:t>
            </w:r>
          </w:p>
          <w:p w14:paraId="7CD07EE1" w14:textId="6ED176F2"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Bucket must not be disposed directly into the river Itchen to reduce the risk of environmental damage.</w:t>
            </w:r>
          </w:p>
          <w:p w14:paraId="33558DE9" w14:textId="0BCAB841" w:rsidR="01894427" w:rsidRDefault="01894427" w:rsidP="01894427">
            <w:pPr>
              <w:rPr>
                <w:rFonts w:ascii="Calibri" w:eastAsia="Calibri" w:hAnsi="Calibri" w:cs="Calibri"/>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Change w:id="75" w:author="Samuel Tweedle (st5g17)" w:date="2021-04-25T11:48:00Z">
              <w:tcPr>
                <w:tcW w:w="1854"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9102BD" w14:textId="546D6D0F" w:rsidR="01894427"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lastRenderedPageBreak/>
              <w:t>Any committee members present at a session; overseen by Safety Sec (Hannah Gower</w:t>
            </w:r>
            <w:r w:rsidRPr="01894427">
              <w:rPr>
                <w:rFonts w:ascii="SimSun" w:eastAsia="SimSun" w:hAnsi="SimSun" w:cs="SimSun"/>
                <w:sz w:val="16"/>
                <w:szCs w:val="16"/>
              </w:rPr>
              <w:t>)</w:t>
            </w:r>
          </w:p>
          <w:p w14:paraId="0A858083" w14:textId="7371068A" w:rsidR="01894427" w:rsidRDefault="01894427" w:rsidP="01894427">
            <w:pPr>
              <w:spacing w:line="240" w:lineRule="auto"/>
              <w:rPr>
                <w:rFonts w:ascii="Calibri" w:eastAsia="Calibri" w:hAnsi="Calibri" w:cs="Calibri"/>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Change w:id="76" w:author="Samuel Tweedle (st5g17)" w:date="2021-04-25T11:48:00Z">
              <w:tcPr>
                <w:tcW w:w="1068" w:type="dxa"/>
                <w:tcBorders>
                  <w:top w:val="single" w:sz="4" w:space="0" w:color="auto"/>
                  <w:left w:val="single" w:sz="4" w:space="0" w:color="auto"/>
                  <w:bottom w:val="single" w:sz="4" w:space="0" w:color="auto"/>
                  <w:right w:val="single" w:sz="4" w:space="0" w:color="auto"/>
                </w:tcBorders>
                <w:shd w:val="clear" w:color="auto" w:fill="auto"/>
                <w:noWrap/>
              </w:tcPr>
            </w:tcPrChange>
          </w:tcPr>
          <w:p w14:paraId="0AC16F46" w14:textId="68AA434B"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Change w:id="77" w:author="Samuel Tweedle (st5g17)" w:date="2021-04-25T11:48:00Z">
              <w:tcPr>
                <w:tcW w:w="937" w:type="dxa"/>
                <w:tcBorders>
                  <w:top w:val="single" w:sz="4" w:space="0" w:color="auto"/>
                  <w:left w:val="single" w:sz="4" w:space="0" w:color="auto"/>
                  <w:bottom w:val="single" w:sz="4" w:space="0" w:color="auto"/>
                  <w:right w:val="single" w:sz="4" w:space="0" w:color="auto"/>
                </w:tcBorders>
                <w:shd w:val="clear" w:color="auto" w:fill="auto"/>
                <w:noWrap/>
              </w:tcPr>
            </w:tcPrChange>
          </w:tcPr>
          <w:p w14:paraId="756DCDAA" w14:textId="58747233"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Change w:id="78" w:author="Samuel Tweedle (st5g17)" w:date="2021-04-25T11:48:00Z">
              <w:tcPr>
                <w:tcW w:w="638" w:type="dxa"/>
                <w:tcBorders>
                  <w:top w:val="single" w:sz="4" w:space="0" w:color="auto"/>
                  <w:left w:val="single" w:sz="4" w:space="0" w:color="auto"/>
                  <w:bottom w:val="single" w:sz="4" w:space="0" w:color="auto"/>
                  <w:right w:val="single" w:sz="4" w:space="0" w:color="auto"/>
                </w:tcBorders>
                <w:shd w:val="clear" w:color="auto" w:fill="auto"/>
                <w:noWrap/>
              </w:tcPr>
            </w:tcPrChange>
          </w:tcPr>
          <w:p w14:paraId="240F355C" w14:textId="3A247B4C"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Change w:id="79" w:author="Samuel Tweedle (st5g17)" w:date="2021-04-25T11:48:00Z">
              <w:tcPr>
                <w:tcW w:w="911" w:type="dxa"/>
                <w:tcBorders>
                  <w:top w:val="single" w:sz="4" w:space="0" w:color="auto"/>
                  <w:left w:val="single" w:sz="4" w:space="0" w:color="auto"/>
                  <w:bottom w:val="single" w:sz="4" w:space="0" w:color="auto"/>
                  <w:right w:val="single" w:sz="4" w:space="0" w:color="auto"/>
                </w:tcBorders>
                <w:shd w:val="clear" w:color="auto" w:fill="auto"/>
                <w:noWrap/>
              </w:tcPr>
            </w:tcPrChange>
          </w:tcPr>
          <w:p w14:paraId="644830EE" w14:textId="1D749826" w:rsidR="01894427" w:rsidRDefault="01894427" w:rsidP="01894427">
            <w:pPr>
              <w:spacing w:line="240" w:lineRule="auto"/>
              <w:rPr>
                <w:rFonts w:eastAsia="Times New Roman"/>
                <w:i/>
                <w:iCs/>
                <w:color w:val="000000" w:themeColor="text1"/>
                <w:sz w:val="16"/>
                <w:szCs w:val="16"/>
                <w:lang w:eastAsia="en-GB"/>
              </w:rPr>
            </w:pPr>
          </w:p>
        </w:tc>
      </w:tr>
      <w:tr w:rsidR="000D1416" w:rsidRPr="00313265" w14:paraId="41E2C8C7"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0D1416" w:rsidRPr="00A76FBD" w:rsidRDefault="00080D6E" w:rsidP="000D1416">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C02D6D6" w:rsidR="000D1416" w:rsidRPr="00A76FBD" w:rsidRDefault="00EF3D9D" w:rsidP="000D1416">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0D1416" w:rsidRPr="00A76FBD" w:rsidRDefault="00D91C7F" w:rsidP="000D1416">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4D8AC23E" w:rsidR="000D1416" w:rsidRPr="009223A1" w:rsidRDefault="001D1C06" w:rsidP="009223A1">
            <w:pPr>
              <w:pStyle w:val="ListParagraph"/>
              <w:numPr>
                <w:ilvl w:val="0"/>
                <w:numId w:val="25"/>
              </w:numPr>
              <w:spacing w:after="0" w:line="240" w:lineRule="auto"/>
              <w:rPr>
                <w:rFonts w:cstheme="minorHAnsi"/>
                <w:sz w:val="16"/>
                <w:szCs w:val="16"/>
              </w:rPr>
            </w:pPr>
            <w:r w:rsidRPr="009223A1">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A57F4C2" w:rsidR="000D1416" w:rsidRDefault="005B23C5"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0261BB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5B23C5">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0D1416" w:rsidRDefault="00001577"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w:t>
            </w:r>
            <w:proofErr w:type="gramStart"/>
            <w:r>
              <w:rPr>
                <w:rFonts w:eastAsiaTheme="minorEastAsia"/>
                <w:color w:val="000000" w:themeColor="text1"/>
                <w:sz w:val="16"/>
                <w:szCs w:val="16"/>
                <w:lang w:eastAsia="en-GB"/>
              </w:rPr>
              <w:t>hands on</w:t>
            </w:r>
            <w:proofErr w:type="gramEnd"/>
            <w:r>
              <w:rPr>
                <w:rFonts w:eastAsiaTheme="minorEastAsia"/>
                <w:color w:val="000000" w:themeColor="text1"/>
                <w:sz w:val="16"/>
                <w:szCs w:val="16"/>
                <w:lang w:eastAsia="en-GB"/>
              </w:rPr>
              <w:t xml:space="preserve"> coaching unless people live together, hands off coaching is acceptable as long as social distancing is maintained</w:t>
            </w:r>
          </w:p>
          <w:p w14:paraId="2E91DC6B" w14:textId="77777777" w:rsidR="00001577" w:rsidRPr="005137E4" w:rsidRDefault="00BC4EFC"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005B23C5">
              <w:rPr>
                <w:rFonts w:eastAsiaTheme="minorEastAsia"/>
                <w:color w:val="000000" w:themeColor="text1"/>
                <w:sz w:val="16"/>
                <w:szCs w:val="16"/>
                <w:lang w:eastAsia="en-GB"/>
              </w:rPr>
              <w:t xml:space="preserve">- </w:t>
            </w:r>
            <w:r w:rsidR="005B23C5" w:rsidRPr="008A22BA">
              <w:rPr>
                <w:rFonts w:eastAsiaTheme="minorEastAsia"/>
                <w:sz w:val="16"/>
                <w:szCs w:val="16"/>
                <w:lang w:eastAsia="en-GB"/>
              </w:rPr>
              <w:t>easy to visualise in a kayaking setting as a paddle length is roughly 2m long</w:t>
            </w:r>
          </w:p>
          <w:p w14:paraId="2CC1C20C"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5A1582E3"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Entry/exit at access points will be staggered to maintain social distancing</w:t>
            </w:r>
          </w:p>
          <w:p w14:paraId="77850DF0" w14:textId="48472455" w:rsidR="005137E4" w:rsidRPr="00001577"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usy areas will be avoided as much as possibl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1F3BA2" w:rsidRPr="4E7014AB" w:rsidRDefault="00080D6E"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4EB944F4" w:rsidR="001F3BA2"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001577" w:rsidRPr="4E7014AB"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1F3BA2" w:rsidRPr="4E7014AB" w:rsidRDefault="00D91C7F" w:rsidP="001F3BA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A22B17" w14:textId="77777777" w:rsidR="001F3BA2" w:rsidRPr="001D1C06" w:rsidRDefault="001D1C06" w:rsidP="001F3BA2">
            <w:pPr>
              <w:pStyle w:val="ListParagraph"/>
              <w:numPr>
                <w:ilvl w:val="0"/>
                <w:numId w:val="11"/>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61981785" w:rsidR="001D1C06" w:rsidRPr="001D1C06" w:rsidRDefault="001D1C06" w:rsidP="001D1C06">
            <w:pPr>
              <w:pStyle w:val="ListParagraph"/>
              <w:spacing w:after="0" w:line="240" w:lineRule="auto"/>
              <w:ind w:left="360"/>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64962A71"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FE71EAB"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11FFA12D"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001577"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1F3BA2" w:rsidRDefault="00001577" w:rsidP="00275D26">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less drill and land drill to reduce the risk of intervention being required</w:t>
            </w:r>
          </w:p>
          <w:p w14:paraId="3F004637" w14:textId="52AA132A" w:rsidR="00001577"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proofErr w:type="gramStart"/>
            <w:r>
              <w:rPr>
                <w:rFonts w:eastAsiaTheme="minorEastAsia"/>
                <w:color w:val="000000" w:themeColor="text1"/>
                <w:sz w:val="16"/>
                <w:szCs w:val="16"/>
                <w:lang w:eastAsia="en-GB"/>
              </w:rPr>
              <w:t>swim</w:t>
            </w:r>
            <w:proofErr w:type="gramEnd"/>
            <w:r>
              <w:rPr>
                <w:rFonts w:eastAsiaTheme="minorEastAsia"/>
                <w:color w:val="000000" w:themeColor="text1"/>
                <w:sz w:val="16"/>
                <w:szCs w:val="16"/>
                <w:lang w:eastAsia="en-GB"/>
              </w:rPr>
              <w:t xml:space="preserve"> and </w:t>
            </w:r>
            <w:proofErr w:type="spellStart"/>
            <w:r>
              <w:rPr>
                <w:rFonts w:eastAsiaTheme="minorEastAsia"/>
                <w:color w:val="000000" w:themeColor="text1"/>
                <w:sz w:val="16"/>
                <w:szCs w:val="16"/>
                <w:lang w:eastAsia="en-GB"/>
              </w:rPr>
              <w:t>self rescue</w:t>
            </w:r>
            <w:proofErr w:type="spellEnd"/>
            <w:r>
              <w:rPr>
                <w:rFonts w:eastAsiaTheme="minorEastAsia"/>
                <w:color w:val="000000" w:themeColor="text1"/>
                <w:sz w:val="16"/>
                <w:szCs w:val="16"/>
                <w:lang w:eastAsia="en-GB"/>
              </w:rPr>
              <w:t xml:space="preserve"> their boat rather than rescued in most circumstances</w:t>
            </w:r>
          </w:p>
          <w:p w14:paraId="679E8D49" w14:textId="586167A5" w:rsidR="00275D26" w:rsidRPr="00275D26" w:rsidRDefault="00275D26"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3191482C" w14:textId="77777777" w:rsidR="006110F5"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w:t>
            </w:r>
            <w:r w:rsidR="00192311">
              <w:rPr>
                <w:rFonts w:eastAsiaTheme="minorEastAsia"/>
                <w:color w:val="000000" w:themeColor="text1"/>
                <w:sz w:val="16"/>
                <w:szCs w:val="16"/>
                <w:lang w:eastAsia="en-GB"/>
              </w:rPr>
              <w:t>cue</w:t>
            </w:r>
            <w:r>
              <w:rPr>
                <w:rFonts w:eastAsiaTheme="minorEastAsia"/>
                <w:color w:val="000000" w:themeColor="text1"/>
                <w:sz w:val="16"/>
                <w:szCs w:val="16"/>
                <w:lang w:eastAsia="en-GB"/>
              </w:rPr>
              <w:t xml:space="preserve"> these in the usual way</w:t>
            </w:r>
          </w:p>
          <w:p w14:paraId="5240DC09" w14:textId="77777777" w:rsidR="00BC4EFC" w:rsidRDefault="00BC4EFC"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Coaches to run sessions which they expect all participants to be able to self-rescue from</w:t>
            </w:r>
          </w:p>
          <w:p w14:paraId="51369C30" w14:textId="77777777" w:rsidR="005B23C5" w:rsidRPr="000D0D30" w:rsidRDefault="005B23C5" w:rsidP="00275D26">
            <w:pPr>
              <w:pStyle w:val="ListParagraph"/>
              <w:numPr>
                <w:ilvl w:val="0"/>
                <w:numId w:val="11"/>
              </w:numPr>
              <w:rPr>
                <w:rFonts w:eastAsiaTheme="minorEastAsia"/>
                <w:color w:val="000000" w:themeColor="text1"/>
                <w:sz w:val="16"/>
                <w:szCs w:val="16"/>
                <w:lang w:eastAsia="en-GB"/>
              </w:rPr>
            </w:pPr>
            <w:r w:rsidRPr="00B16ECD">
              <w:rPr>
                <w:rFonts w:eastAsiaTheme="minorEastAsia"/>
                <w:sz w:val="16"/>
                <w:szCs w:val="16"/>
                <w:lang w:eastAsia="en-GB"/>
              </w:rPr>
              <w:t>The self-rescue nature of these sessions will be made clear to members on the advertisement of the session during the signup</w:t>
            </w:r>
          </w:p>
          <w:p w14:paraId="3ECDB8DE" w14:textId="3712B33B" w:rsidR="000D0D30" w:rsidRPr="00001577" w:rsidRDefault="000D0D30" w:rsidP="00275D26">
            <w:pPr>
              <w:pStyle w:val="ListParagraph"/>
              <w:numPr>
                <w:ilvl w:val="0"/>
                <w:numId w:val="11"/>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05BF9612"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1F3BA2" w:rsidRPr="00B16ECD" w:rsidRDefault="006110F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6C752194"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3C3324" w:rsidRDefault="00080D6E"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5F49549" w:rsidR="003C3324" w:rsidRPr="00A76FBD" w:rsidRDefault="00EF3D9D" w:rsidP="003C3324">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B45B161" w14:textId="77777777" w:rsidR="003C3324" w:rsidRDefault="00D91C7F" w:rsidP="003C3324">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2CF391FD" w:rsidR="007D411D" w:rsidRPr="007D411D" w:rsidRDefault="007D411D" w:rsidP="003C3324">
            <w:pPr>
              <w:rPr>
                <w:rFonts w:eastAsia="Times New Roman"/>
                <w:color w:val="FF0000"/>
                <w:sz w:val="16"/>
                <w:szCs w:val="16"/>
                <w:lang w:eastAsia="en-GB"/>
              </w:rPr>
            </w:pPr>
            <w:r w:rsidRPr="00B16ECD">
              <w:rPr>
                <w:rFonts w:eastAsia="Times New Roman"/>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D82CDB" w14:textId="77777777" w:rsidR="001D1C06" w:rsidRPr="001D1C06" w:rsidRDefault="001D1C06" w:rsidP="001D1C06">
            <w:pPr>
              <w:pStyle w:val="ListParagraph"/>
              <w:numPr>
                <w:ilvl w:val="0"/>
                <w:numId w:val="15"/>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20461368" w14:textId="42B2FEE9" w:rsidR="003C3324" w:rsidRPr="001D1C06" w:rsidRDefault="003C3324" w:rsidP="001D1C06">
            <w:pPr>
              <w:ind w:left="360"/>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8C7F136" w:rsidR="003C3324" w:rsidRDefault="006110F5"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7D411D">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r w:rsidR="007D411D">
              <w:rPr>
                <w:rFonts w:eastAsia="Calibri,Times New Roman" w:cstheme="minorHAnsi"/>
                <w:color w:val="000000" w:themeColor="text1"/>
                <w:sz w:val="16"/>
                <w:szCs w:val="16"/>
                <w:lang w:eastAsia="en-GB"/>
              </w:rPr>
              <w:t xml:space="preserve"> </w:t>
            </w:r>
            <w:r w:rsidR="00B16ECD" w:rsidRPr="00B16ECD">
              <w:rPr>
                <w:rFonts w:eastAsia="Calibri,Times New Roman" w:cstheme="minorHAnsi"/>
                <w:sz w:val="16"/>
                <w:szCs w:val="16"/>
                <w:lang w:eastAsia="en-GB"/>
              </w:rPr>
              <w:t>(1 in 1 out policy)</w:t>
            </w:r>
          </w:p>
          <w:p w14:paraId="22D6DAD6" w14:textId="77777777" w:rsidR="006110F5"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186A5AA1" w14:textId="6CCC12BC" w:rsidR="00192311"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5239A575" w14:textId="77777777" w:rsidR="00BC4EFC" w:rsidRDefault="00BC4EFC"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3893BD4D" w14:textId="77777777" w:rsidR="000D0D30" w:rsidRDefault="000D0D30" w:rsidP="000D0D3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6867FDB3" w14:textId="08244952" w:rsidR="000D0D30" w:rsidRPr="00984C36" w:rsidRDefault="3D3144EA" w:rsidP="3D3144EA">
            <w:pPr>
              <w:pStyle w:val="ListParagraph"/>
              <w:numPr>
                <w:ilvl w:val="0"/>
                <w:numId w:val="19"/>
              </w:numPr>
              <w:spacing w:after="0" w:line="240" w:lineRule="auto"/>
              <w:rPr>
                <w:rFonts w:eastAsia="Calibri,Times New Roman"/>
                <w:color w:val="000000" w:themeColor="text1"/>
                <w:sz w:val="16"/>
                <w:szCs w:val="16"/>
                <w:lang w:eastAsia="en-GB"/>
              </w:rPr>
            </w:pPr>
            <w:r w:rsidRPr="3D3144EA">
              <w:rPr>
                <w:rFonts w:eastAsia="Calibri,Times New Roman"/>
                <w:color w:val="000000" w:themeColor="text1"/>
                <w:sz w:val="16"/>
                <w:szCs w:val="16"/>
                <w:lang w:eastAsia="en-GB"/>
              </w:rPr>
              <w:t>Communal surfaces (</w:t>
            </w:r>
            <w:proofErr w:type="spellStart"/>
            <w:r w:rsidRPr="3D3144EA">
              <w:rPr>
                <w:rFonts w:eastAsia="Calibri,Times New Roman"/>
                <w:color w:val="000000" w:themeColor="text1"/>
                <w:sz w:val="16"/>
                <w:szCs w:val="16"/>
                <w:lang w:eastAsia="en-GB"/>
              </w:rPr>
              <w:t>eg.</w:t>
            </w:r>
            <w:proofErr w:type="spellEnd"/>
            <w:r w:rsidRPr="3D3144EA">
              <w:rPr>
                <w:rFonts w:eastAsia="Calibri,Times New Roman"/>
                <w:color w:val="000000" w:themeColor="text1"/>
                <w:sz w:val="16"/>
                <w:szCs w:val="16"/>
                <w:lang w:eastAsia="en-GB"/>
              </w:rPr>
              <w:t xml:space="preserve"> door handles) will be cleaned before and after club use as the virus can exist on surfaces for 72 hours. The club will have disinfectant on site to do so.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6DF66998" w:rsidR="00984C36" w:rsidRDefault="00192311"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 xml:space="preserve">Getting equipment from the </w:t>
            </w:r>
            <w:r w:rsidR="00BC4EFC">
              <w:rPr>
                <w:rFonts w:eastAsia="Times New Roman"/>
                <w:color w:val="000000" w:themeColor="text1"/>
                <w:sz w:val="16"/>
                <w:szCs w:val="16"/>
                <w:lang w:eastAsia="en-GB"/>
              </w:rPr>
              <w:t>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03AB46C6" w:rsidR="00984C36" w:rsidRDefault="00EF3D9D"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13631E3B" w:rsidR="00984C36" w:rsidRDefault="00D91C7F" w:rsidP="00984C36">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29EA24" w14:textId="77777777" w:rsidR="001D1C06" w:rsidRPr="001D1C06" w:rsidRDefault="001D1C06" w:rsidP="001D1C06">
            <w:pPr>
              <w:pStyle w:val="ListParagraph"/>
              <w:numPr>
                <w:ilvl w:val="0"/>
                <w:numId w:val="18"/>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4281F422" w14:textId="235D3C9A" w:rsidR="00984C36" w:rsidRPr="001D1C06" w:rsidRDefault="00984C36" w:rsidP="001D1C06">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6B317C5B" w:rsidR="00984C36" w:rsidRDefault="00192311" w:rsidP="00192311">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608C6D33" w14:textId="77777777" w:rsidR="00192311" w:rsidRDefault="00192311" w:rsidP="00BC4EFC">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1 person in the </w:t>
            </w:r>
            <w:r w:rsidR="00BC4EFC">
              <w:rPr>
                <w:rFonts w:eastAsia="Calibri,Times New Roman" w:cstheme="minorHAnsi"/>
                <w:color w:val="000000" w:themeColor="text1"/>
                <w:sz w:val="16"/>
                <w:szCs w:val="16"/>
                <w:lang w:eastAsia="en-GB"/>
              </w:rPr>
              <w:t>shed</w:t>
            </w:r>
            <w:r>
              <w:rPr>
                <w:rFonts w:eastAsia="Calibri,Times New Roman" w:cstheme="minorHAnsi"/>
                <w:color w:val="000000" w:themeColor="text1"/>
                <w:sz w:val="16"/>
                <w:szCs w:val="16"/>
                <w:lang w:eastAsia="en-GB"/>
              </w:rPr>
              <w:t xml:space="preserve"> at a time</w:t>
            </w:r>
          </w:p>
          <w:p w14:paraId="064617A0"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eing to enter will remain socially distanced</w:t>
            </w:r>
          </w:p>
          <w:p w14:paraId="4A04F665"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09D0EA54" w:rsidR="000D0D30" w:rsidRPr="00BC4EFC" w:rsidRDefault="3D3144EA" w:rsidP="3D3144EA">
            <w:pPr>
              <w:pStyle w:val="ListParagraph"/>
              <w:numPr>
                <w:ilvl w:val="0"/>
                <w:numId w:val="18"/>
              </w:numPr>
              <w:spacing w:after="0" w:line="240" w:lineRule="auto"/>
              <w:rPr>
                <w:rFonts w:eastAsiaTheme="minorEastAsia"/>
                <w:color w:val="000000" w:themeColor="text1"/>
                <w:sz w:val="16"/>
                <w:szCs w:val="16"/>
                <w:lang w:eastAsia="en-GB"/>
              </w:rPr>
            </w:pPr>
            <w:r w:rsidRPr="3D3144EA">
              <w:rPr>
                <w:rFonts w:eastAsia="Calibri,Times New Roman"/>
                <w:color w:val="000000" w:themeColor="text1"/>
                <w:sz w:val="16"/>
                <w:szCs w:val="16"/>
                <w:lang w:eastAsia="en-GB"/>
              </w:rPr>
              <w:t>Communal surfaces (</w:t>
            </w:r>
            <w:proofErr w:type="spellStart"/>
            <w:r w:rsidRPr="3D3144EA">
              <w:rPr>
                <w:rFonts w:eastAsia="Calibri,Times New Roman"/>
                <w:color w:val="000000" w:themeColor="text1"/>
                <w:sz w:val="16"/>
                <w:szCs w:val="16"/>
                <w:lang w:eastAsia="en-GB"/>
              </w:rPr>
              <w:t>eg.</w:t>
            </w:r>
            <w:proofErr w:type="spellEnd"/>
            <w:r w:rsidRPr="3D3144EA">
              <w:rPr>
                <w:rFonts w:eastAsia="Calibri,Times New Roman"/>
                <w:color w:val="000000" w:themeColor="text1"/>
                <w:sz w:val="16"/>
                <w:szCs w:val="16"/>
                <w:lang w:eastAsia="en-GB"/>
              </w:rPr>
              <w:t xml:space="preserve"> door handles) will be cleaned before and after club use as the virus can exist on surfaces for 72 hours.</w:t>
            </w:r>
            <w:r w:rsidRPr="3D3144EA">
              <w:rPr>
                <w:rFonts w:ascii="Calibri" w:eastAsia="Calibri" w:hAnsi="Calibri" w:cs="Calibri"/>
              </w:rPr>
              <w:t xml:space="preserve"> </w:t>
            </w:r>
            <w:r w:rsidRPr="3D3144EA">
              <w:rPr>
                <w:rFonts w:ascii="Calibri" w:eastAsia="Calibri" w:hAnsi="Calibri" w:cs="Calibri"/>
                <w:sz w:val="16"/>
                <w:szCs w:val="16"/>
              </w:rPr>
              <w:t>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r w:rsidR="00E34E5D" w:rsidRPr="00313265" w14:paraId="62C6EB54" w14:textId="77777777" w:rsidTr="01894427">
        <w:trPr>
          <w:trHeight w:val="489"/>
          <w:ins w:id="80" w:author="Samuel Tweedle (st5g17)" w:date="2021-04-25T11:49:00Z"/>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151CD" w14:textId="609441B3" w:rsidR="00E34E5D" w:rsidRDefault="00E34E5D" w:rsidP="00984C36">
            <w:pPr>
              <w:spacing w:after="0" w:line="240" w:lineRule="auto"/>
              <w:rPr>
                <w:ins w:id="81" w:author="Samuel Tweedle (st5g17)" w:date="2021-04-25T11:49:00Z"/>
                <w:rFonts w:eastAsia="Times New Roman"/>
                <w:color w:val="000000" w:themeColor="text1"/>
                <w:sz w:val="16"/>
                <w:szCs w:val="16"/>
                <w:lang w:eastAsia="en-GB"/>
              </w:rPr>
            </w:pPr>
            <w:ins w:id="82" w:author="Samuel Tweedle (st5g17)" w:date="2021-04-25T11:49:00Z">
              <w:r>
                <w:rPr>
                  <w:rFonts w:eastAsia="Times New Roman"/>
                  <w:color w:val="000000" w:themeColor="text1"/>
                  <w:sz w:val="16"/>
                  <w:szCs w:val="16"/>
                  <w:lang w:eastAsia="en-GB"/>
                </w:rPr>
                <w:t>Travel to and from Trip</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17C0B14" w14:textId="2352BD85" w:rsidR="00E34E5D" w:rsidRDefault="00E34E5D" w:rsidP="00984C36">
            <w:pPr>
              <w:spacing w:after="0" w:line="240" w:lineRule="auto"/>
              <w:rPr>
                <w:ins w:id="83" w:author="Samuel Tweedle (st5g17)" w:date="2021-04-25T11:49:00Z"/>
                <w:rFonts w:eastAsia="Times New Roman"/>
                <w:color w:val="000000" w:themeColor="text1"/>
                <w:sz w:val="16"/>
                <w:szCs w:val="16"/>
                <w:lang w:eastAsia="en-GB"/>
              </w:rPr>
            </w:pPr>
            <w:ins w:id="84" w:author="Samuel Tweedle (st5g17)" w:date="2021-04-25T11:49:00Z">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ins>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EC1BD6E" w14:textId="1C1DC4AB" w:rsidR="00E34E5D" w:rsidRDefault="00E34E5D" w:rsidP="00984C36">
            <w:pPr>
              <w:rPr>
                <w:ins w:id="85" w:author="Samuel Tweedle (st5g17)" w:date="2021-04-25T11:49:00Z"/>
                <w:rFonts w:eastAsia="Times New Roman"/>
                <w:color w:val="000000" w:themeColor="text1"/>
                <w:sz w:val="16"/>
                <w:szCs w:val="16"/>
                <w:lang w:eastAsia="en-GB"/>
              </w:rPr>
            </w:pPr>
            <w:ins w:id="86" w:author="Samuel Tweedle (st5g17)" w:date="2021-04-25T11:49:00Z">
              <w:r>
                <w:rPr>
                  <w:rFonts w:eastAsia="Times New Roman"/>
                  <w:color w:val="000000" w:themeColor="text1"/>
                  <w:sz w:val="16"/>
                  <w:szCs w:val="16"/>
                  <w:lang w:eastAsia="en-GB"/>
                </w:rPr>
                <w:t>E</w:t>
              </w:r>
            </w:ins>
            <w:ins w:id="87" w:author="Samuel Tweedle (st5g17)" w:date="2021-04-25T11:50:00Z">
              <w:r>
                <w:rPr>
                  <w:rFonts w:eastAsia="Times New Roman"/>
                  <w:color w:val="000000" w:themeColor="text1"/>
                  <w:sz w:val="16"/>
                  <w:szCs w:val="16"/>
                  <w:lang w:eastAsia="en-GB"/>
                </w:rPr>
                <w:t>veryone</w:t>
              </w:r>
            </w:ins>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98D0385" w14:textId="00C54CF7" w:rsidR="00E34E5D" w:rsidRPr="00E34E5D" w:rsidRDefault="00E34E5D" w:rsidP="00E34E5D">
            <w:pPr>
              <w:pStyle w:val="ListParagraph"/>
              <w:numPr>
                <w:ilvl w:val="0"/>
                <w:numId w:val="18"/>
              </w:numPr>
              <w:spacing w:after="0" w:line="240" w:lineRule="auto"/>
              <w:rPr>
                <w:ins w:id="88" w:author="Samuel Tweedle (st5g17)" w:date="2021-04-25T11:49:00Z"/>
                <w:rFonts w:eastAsia="Calibri,Times New Roman"/>
                <w:color w:val="000000" w:themeColor="text1"/>
                <w:sz w:val="16"/>
                <w:szCs w:val="16"/>
                <w:lang w:eastAsia="en-GB"/>
                <w:rPrChange w:id="89" w:author="Samuel Tweedle (st5g17)" w:date="2021-04-25T11:50:00Z">
                  <w:rPr>
                    <w:ins w:id="90" w:author="Samuel Tweedle (st5g17)" w:date="2021-04-25T11:49:00Z"/>
                  </w:rPr>
                </w:rPrChange>
              </w:rPr>
            </w:pPr>
            <w:ins w:id="91" w:author="Samuel Tweedle (st5g17)" w:date="2021-04-25T11:50:00Z">
              <w:r w:rsidRPr="008A22BA">
                <w:rPr>
                  <w:rFonts w:cstheme="minorHAnsi"/>
                  <w:sz w:val="16"/>
                  <w:szCs w:val="16"/>
                </w:rPr>
                <w:t>All members will be aware of the social distancing control measures put in place by the UK government, and so we reasonably expect that members will abide by these</w:t>
              </w:r>
            </w:ins>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1CCE800" w14:textId="5AE5152D" w:rsidR="00E34E5D" w:rsidRDefault="00E34E5D" w:rsidP="00984C36">
            <w:pPr>
              <w:spacing w:after="0" w:line="240" w:lineRule="auto"/>
              <w:rPr>
                <w:ins w:id="92" w:author="Samuel Tweedle (st5g17)" w:date="2021-04-25T11:49:00Z"/>
                <w:rFonts w:eastAsia="Times New Roman"/>
                <w:color w:val="000000" w:themeColor="text1"/>
                <w:sz w:val="16"/>
                <w:szCs w:val="16"/>
                <w:lang w:eastAsia="en-GB"/>
              </w:rPr>
            </w:pPr>
            <w:ins w:id="93" w:author="Samuel Tweedle (st5g17)" w:date="2021-04-25T11:51:00Z">
              <w:r>
                <w:rPr>
                  <w:rFonts w:eastAsia="Times New Roman"/>
                  <w:color w:val="000000" w:themeColor="text1"/>
                  <w:sz w:val="16"/>
                  <w:szCs w:val="16"/>
                  <w:lang w:eastAsia="en-GB"/>
                </w:rPr>
                <w:t>3</w:t>
              </w:r>
            </w:ins>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CED03F0" w14:textId="216A45ED" w:rsidR="00E34E5D" w:rsidRDefault="00E34E5D" w:rsidP="00984C36">
            <w:pPr>
              <w:spacing w:after="0" w:line="240" w:lineRule="auto"/>
              <w:rPr>
                <w:ins w:id="94" w:author="Samuel Tweedle (st5g17)" w:date="2021-04-25T11:49:00Z"/>
                <w:rFonts w:eastAsia="Times New Roman"/>
                <w:color w:val="000000" w:themeColor="text1"/>
                <w:sz w:val="16"/>
                <w:szCs w:val="16"/>
                <w:lang w:eastAsia="en-GB"/>
              </w:rPr>
            </w:pPr>
            <w:ins w:id="95" w:author="Samuel Tweedle (st5g17)" w:date="2021-04-25T11:51:00Z">
              <w:r>
                <w:rPr>
                  <w:rFonts w:eastAsia="Times New Roman"/>
                  <w:color w:val="000000" w:themeColor="text1"/>
                  <w:sz w:val="16"/>
                  <w:szCs w:val="16"/>
                  <w:lang w:eastAsia="en-GB"/>
                </w:rPr>
                <w:t>5</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BBD1A61" w14:textId="49DE539D" w:rsidR="00E34E5D" w:rsidRDefault="00E34E5D" w:rsidP="00984C36">
            <w:pPr>
              <w:spacing w:after="0" w:line="240" w:lineRule="auto"/>
              <w:rPr>
                <w:ins w:id="96" w:author="Samuel Tweedle (st5g17)" w:date="2021-04-25T11:49:00Z"/>
                <w:rFonts w:eastAsia="Times New Roman"/>
                <w:color w:val="000000" w:themeColor="text1"/>
                <w:sz w:val="16"/>
                <w:szCs w:val="16"/>
                <w:lang w:eastAsia="en-GB"/>
              </w:rPr>
            </w:pPr>
            <w:ins w:id="97" w:author="Samuel Tweedle (st5g17)" w:date="2021-04-25T11:51:00Z">
              <w:r>
                <w:rPr>
                  <w:rFonts w:eastAsia="Times New Roman"/>
                  <w:color w:val="000000" w:themeColor="text1"/>
                  <w:sz w:val="16"/>
                  <w:szCs w:val="16"/>
                  <w:lang w:eastAsia="en-GB"/>
                </w:rPr>
                <w:t>15</w:t>
              </w:r>
            </w:ins>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B5070B7" w14:textId="77777777" w:rsidR="00E34E5D" w:rsidRDefault="00E34E5D" w:rsidP="00192311">
            <w:pPr>
              <w:pStyle w:val="ListParagraph"/>
              <w:numPr>
                <w:ilvl w:val="0"/>
                <w:numId w:val="18"/>
              </w:numPr>
              <w:spacing w:after="0" w:line="240" w:lineRule="auto"/>
              <w:rPr>
                <w:ins w:id="98" w:author="Samuel Tweedle (st5g17)" w:date="2021-04-25T11:50:00Z"/>
                <w:rFonts w:eastAsia="Calibri,Times New Roman" w:cstheme="minorHAnsi"/>
                <w:color w:val="000000" w:themeColor="text1"/>
                <w:sz w:val="16"/>
                <w:szCs w:val="16"/>
                <w:lang w:eastAsia="en-GB"/>
              </w:rPr>
            </w:pPr>
            <w:ins w:id="99" w:author="Samuel Tweedle (st5g17)" w:date="2021-04-25T11:50:00Z">
              <w:r>
                <w:rPr>
                  <w:rFonts w:eastAsia="Calibri,Times New Roman" w:cstheme="minorHAnsi"/>
                  <w:color w:val="000000" w:themeColor="text1"/>
                  <w:sz w:val="16"/>
                  <w:szCs w:val="16"/>
                  <w:lang w:eastAsia="en-GB"/>
                </w:rPr>
                <w:t>Only people who live together will be organised to share vehicles by the club.</w:t>
              </w:r>
            </w:ins>
          </w:p>
          <w:p w14:paraId="079D317A" w14:textId="77777777" w:rsidR="00E34E5D" w:rsidRDefault="00E34E5D" w:rsidP="00192311">
            <w:pPr>
              <w:pStyle w:val="ListParagraph"/>
              <w:numPr>
                <w:ilvl w:val="0"/>
                <w:numId w:val="18"/>
              </w:numPr>
              <w:spacing w:after="0" w:line="240" w:lineRule="auto"/>
              <w:rPr>
                <w:ins w:id="100" w:author="Samuel Tweedle (st5g17)" w:date="2021-04-25T11:51:00Z"/>
                <w:rFonts w:eastAsia="Calibri,Times New Roman" w:cstheme="minorHAnsi"/>
                <w:color w:val="000000" w:themeColor="text1"/>
                <w:sz w:val="16"/>
                <w:szCs w:val="16"/>
                <w:lang w:eastAsia="en-GB"/>
              </w:rPr>
            </w:pPr>
            <w:ins w:id="101" w:author="Samuel Tweedle (st5g17)" w:date="2021-04-25T11:50:00Z">
              <w:r>
                <w:rPr>
                  <w:rFonts w:eastAsia="Calibri,Times New Roman" w:cstheme="minorHAnsi"/>
                  <w:color w:val="000000" w:themeColor="text1"/>
                  <w:sz w:val="16"/>
                  <w:szCs w:val="16"/>
                  <w:lang w:eastAsia="en-GB"/>
                </w:rPr>
                <w:t>All other people will be advised to take public transport where the operators are respo</w:t>
              </w:r>
            </w:ins>
            <w:ins w:id="102" w:author="Samuel Tweedle (st5g17)" w:date="2021-04-25T11:51:00Z">
              <w:r>
                <w:rPr>
                  <w:rFonts w:eastAsia="Calibri,Times New Roman" w:cstheme="minorHAnsi"/>
                  <w:color w:val="000000" w:themeColor="text1"/>
                  <w:sz w:val="16"/>
                  <w:szCs w:val="16"/>
                  <w:lang w:eastAsia="en-GB"/>
                </w:rPr>
                <w:t xml:space="preserve">nsible for implementing </w:t>
              </w:r>
              <w:proofErr w:type="spellStart"/>
              <w:r>
                <w:rPr>
                  <w:rFonts w:eastAsia="Calibri,Times New Roman" w:cstheme="minorHAnsi"/>
                  <w:color w:val="000000" w:themeColor="text1"/>
                  <w:sz w:val="16"/>
                  <w:szCs w:val="16"/>
                  <w:lang w:eastAsia="en-GB"/>
                </w:rPr>
                <w:t>covid</w:t>
              </w:r>
              <w:proofErr w:type="spellEnd"/>
              <w:r>
                <w:rPr>
                  <w:rFonts w:eastAsia="Calibri,Times New Roman" w:cstheme="minorHAnsi"/>
                  <w:color w:val="000000" w:themeColor="text1"/>
                  <w:sz w:val="16"/>
                  <w:szCs w:val="16"/>
                  <w:lang w:eastAsia="en-GB"/>
                </w:rPr>
                <w:t xml:space="preserve">-secure procedures. </w:t>
              </w:r>
            </w:ins>
          </w:p>
          <w:p w14:paraId="583FD3C5" w14:textId="65493F80" w:rsidR="00E34E5D" w:rsidRDefault="00E34E5D" w:rsidP="00192311">
            <w:pPr>
              <w:pStyle w:val="ListParagraph"/>
              <w:numPr>
                <w:ilvl w:val="0"/>
                <w:numId w:val="18"/>
              </w:numPr>
              <w:spacing w:after="0" w:line="240" w:lineRule="auto"/>
              <w:rPr>
                <w:ins w:id="103" w:author="Samuel Tweedle (st5g17)" w:date="2021-04-25T12:10:00Z"/>
                <w:rFonts w:eastAsia="Calibri,Times New Roman" w:cstheme="minorHAnsi"/>
                <w:color w:val="000000" w:themeColor="text1"/>
                <w:sz w:val="16"/>
                <w:szCs w:val="16"/>
                <w:lang w:eastAsia="en-GB"/>
              </w:rPr>
            </w:pPr>
            <w:ins w:id="104" w:author="Samuel Tweedle (st5g17)" w:date="2021-04-25T11:51:00Z">
              <w:r>
                <w:rPr>
                  <w:rFonts w:eastAsia="Calibri,Times New Roman" w:cstheme="minorHAnsi"/>
                  <w:color w:val="000000" w:themeColor="text1"/>
                  <w:sz w:val="16"/>
                  <w:szCs w:val="16"/>
                  <w:lang w:eastAsia="en-GB"/>
                </w:rPr>
                <w:t>All trips will be to locations where it is reasonabl</w:t>
              </w:r>
            </w:ins>
            <w:ins w:id="105" w:author="Samuel Tweedle (st5g17)" w:date="2021-04-25T12:12:00Z">
              <w:r w:rsidR="00DF2576">
                <w:rPr>
                  <w:rFonts w:eastAsia="Calibri,Times New Roman" w:cstheme="minorHAnsi"/>
                  <w:color w:val="000000" w:themeColor="text1"/>
                  <w:sz w:val="16"/>
                  <w:szCs w:val="16"/>
                  <w:lang w:eastAsia="en-GB"/>
                </w:rPr>
                <w:t>y</w:t>
              </w:r>
            </w:ins>
            <w:ins w:id="106" w:author="Samuel Tweedle (st5g17)" w:date="2021-04-25T11:51:00Z">
              <w:r>
                <w:rPr>
                  <w:rFonts w:eastAsia="Calibri,Times New Roman" w:cstheme="minorHAnsi"/>
                  <w:color w:val="000000" w:themeColor="text1"/>
                  <w:sz w:val="16"/>
                  <w:szCs w:val="16"/>
                  <w:lang w:eastAsia="en-GB"/>
                </w:rPr>
                <w:t xml:space="preserve"> possible to access via public transport</w:t>
              </w:r>
            </w:ins>
          </w:p>
          <w:p w14:paraId="0825C93D" w14:textId="67F4DF0A" w:rsidR="007F4136" w:rsidRDefault="007F4136" w:rsidP="00192311">
            <w:pPr>
              <w:pStyle w:val="ListParagraph"/>
              <w:numPr>
                <w:ilvl w:val="0"/>
                <w:numId w:val="18"/>
              </w:numPr>
              <w:spacing w:after="0" w:line="240" w:lineRule="auto"/>
              <w:rPr>
                <w:ins w:id="107" w:author="Samuel Tweedle (st5g17)" w:date="2021-04-25T11:51:00Z"/>
                <w:rFonts w:eastAsia="Calibri,Times New Roman" w:cstheme="minorHAnsi"/>
                <w:color w:val="000000" w:themeColor="text1"/>
                <w:sz w:val="16"/>
                <w:szCs w:val="16"/>
                <w:lang w:eastAsia="en-GB"/>
              </w:rPr>
            </w:pPr>
            <w:ins w:id="108" w:author="Samuel Tweedle (st5g17)" w:date="2021-04-25T12:10:00Z">
              <w:r>
                <w:rPr>
                  <w:rFonts w:eastAsia="Calibri,Times New Roman" w:cstheme="minorHAnsi"/>
                  <w:color w:val="000000" w:themeColor="text1"/>
                  <w:sz w:val="16"/>
                  <w:szCs w:val="16"/>
                  <w:lang w:eastAsia="en-GB"/>
                </w:rPr>
                <w:t>Members reminded that laws around gatherings still apply when travelling to/from organised sport</w:t>
              </w:r>
            </w:ins>
          </w:p>
          <w:p w14:paraId="10A9CF63" w14:textId="645198FC" w:rsidR="00E34E5D" w:rsidRDefault="00E34E5D" w:rsidP="00192311">
            <w:pPr>
              <w:pStyle w:val="ListParagraph"/>
              <w:numPr>
                <w:ilvl w:val="0"/>
                <w:numId w:val="18"/>
              </w:numPr>
              <w:spacing w:after="0" w:line="240" w:lineRule="auto"/>
              <w:rPr>
                <w:ins w:id="109" w:author="Samuel Tweedle (st5g17)" w:date="2021-04-25T11:49:00Z"/>
                <w:rFonts w:eastAsia="Calibri,Times New Roman" w:cstheme="minorHAnsi"/>
                <w:color w:val="000000" w:themeColor="text1"/>
                <w:sz w:val="16"/>
                <w:szCs w:val="16"/>
                <w:lang w:eastAsia="en-GB"/>
              </w:rPr>
            </w:pPr>
            <w:ins w:id="110" w:author="Samuel Tweedle (st5g17)" w:date="2021-04-25T11:51:00Z">
              <w:r>
                <w:rPr>
                  <w:rFonts w:eastAsia="Calibri,Times New Roman" w:cstheme="minorHAnsi"/>
                  <w:color w:val="000000" w:themeColor="text1"/>
                  <w:sz w:val="16"/>
                  <w:szCs w:val="16"/>
                  <w:lang w:eastAsia="en-GB"/>
                </w:rPr>
                <w:t>Where transportation</w:t>
              </w:r>
            </w:ins>
            <w:ins w:id="111" w:author="Samuel Tweedle (st5g17)" w:date="2021-04-25T11:52:00Z">
              <w:r>
                <w:rPr>
                  <w:rFonts w:eastAsia="Calibri,Times New Roman" w:cstheme="minorHAnsi"/>
                  <w:color w:val="000000" w:themeColor="text1"/>
                  <w:sz w:val="16"/>
                  <w:szCs w:val="16"/>
                  <w:lang w:eastAsia="en-GB"/>
                </w:rPr>
                <w:t xml:space="preserve"> of someone not from the same house</w:t>
              </w:r>
            </w:ins>
            <w:ins w:id="112" w:author="Samuel Tweedle (st5g17)" w:date="2021-04-25T11:51:00Z">
              <w:r>
                <w:rPr>
                  <w:rFonts w:eastAsia="Calibri,Times New Roman" w:cstheme="minorHAnsi"/>
                  <w:color w:val="000000" w:themeColor="text1"/>
                  <w:sz w:val="16"/>
                  <w:szCs w:val="16"/>
                  <w:lang w:eastAsia="en-GB"/>
                </w:rPr>
                <w:t xml:space="preserve"> is required </w:t>
              </w:r>
            </w:ins>
            <w:ins w:id="113" w:author="Samuel Tweedle (st5g17)" w:date="2021-04-25T11:52:00Z">
              <w:r>
                <w:rPr>
                  <w:rFonts w:eastAsia="Calibri,Times New Roman" w:cstheme="minorHAnsi"/>
                  <w:color w:val="000000" w:themeColor="text1"/>
                  <w:sz w:val="16"/>
                  <w:szCs w:val="16"/>
                  <w:lang w:eastAsia="en-GB"/>
                </w:rPr>
                <w:t xml:space="preserve">to respond to </w:t>
              </w:r>
              <w:proofErr w:type="gramStart"/>
              <w:r>
                <w:rPr>
                  <w:rFonts w:eastAsia="Calibri,Times New Roman" w:cstheme="minorHAnsi"/>
                  <w:color w:val="000000" w:themeColor="text1"/>
                  <w:sz w:val="16"/>
                  <w:szCs w:val="16"/>
                  <w:lang w:eastAsia="en-GB"/>
                </w:rPr>
                <w:t>an emergency situation</w:t>
              </w:r>
              <w:proofErr w:type="gramEnd"/>
              <w:r>
                <w:rPr>
                  <w:rFonts w:eastAsia="Calibri,Times New Roman" w:cstheme="minorHAnsi"/>
                  <w:color w:val="000000" w:themeColor="text1"/>
                  <w:sz w:val="16"/>
                  <w:szCs w:val="16"/>
                  <w:lang w:eastAsia="en-GB"/>
                </w:rPr>
                <w:t xml:space="preserve">, as far as </w:t>
              </w:r>
              <w:r>
                <w:rPr>
                  <w:rFonts w:eastAsia="Calibri,Times New Roman" w:cstheme="minorHAnsi"/>
                  <w:color w:val="000000" w:themeColor="text1"/>
                  <w:sz w:val="16"/>
                  <w:szCs w:val="16"/>
                  <w:lang w:eastAsia="en-GB"/>
                </w:rPr>
                <w:lastRenderedPageBreak/>
                <w:t>reasonably possible in the situation all people will wear masks and the windows will be open</w:t>
              </w:r>
            </w:ins>
            <w:ins w:id="114" w:author="Samuel Tweedle (st5g17)" w:date="2021-04-25T11:53:00Z">
              <w:r>
                <w:rPr>
                  <w:rFonts w:eastAsia="Calibri,Times New Roman" w:cstheme="minorHAnsi"/>
                  <w:color w:val="000000" w:themeColor="text1"/>
                  <w:sz w:val="16"/>
                  <w:szCs w:val="16"/>
                  <w:lang w:eastAsia="en-GB"/>
                </w:rPr>
                <w:t>. This will be recorded for track and trace purposes</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D85BBC4" w14:textId="77777777" w:rsidR="00E34E5D" w:rsidRPr="30B5D7B1" w:rsidRDefault="00E34E5D" w:rsidP="00984C36">
            <w:pPr>
              <w:spacing w:after="0" w:line="240" w:lineRule="auto"/>
              <w:rPr>
                <w:ins w:id="115" w:author="Samuel Tweedle (st5g17)" w:date="2021-04-25T11:49:00Z"/>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E812DE2" w14:textId="713A9489" w:rsidR="00E34E5D" w:rsidRDefault="00E34E5D" w:rsidP="00984C36">
            <w:pPr>
              <w:spacing w:after="0" w:line="240" w:lineRule="auto"/>
              <w:rPr>
                <w:ins w:id="116" w:author="Samuel Tweedle (st5g17)" w:date="2021-04-25T11:49:00Z"/>
                <w:rFonts w:eastAsia="Times New Roman"/>
                <w:color w:val="000000" w:themeColor="text1"/>
                <w:sz w:val="16"/>
                <w:szCs w:val="16"/>
                <w:lang w:eastAsia="en-GB"/>
              </w:rPr>
            </w:pPr>
            <w:ins w:id="117" w:author="Samuel Tweedle (st5g17)" w:date="2021-04-25T11:51:00Z">
              <w:r>
                <w:rPr>
                  <w:rFonts w:eastAsia="Times New Roman"/>
                  <w:color w:val="000000" w:themeColor="text1"/>
                  <w:sz w:val="16"/>
                  <w:szCs w:val="16"/>
                  <w:lang w:eastAsia="en-GB"/>
                </w:rPr>
                <w:t>1</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CCA3594" w14:textId="6F613830" w:rsidR="00E34E5D" w:rsidRDefault="00E34E5D" w:rsidP="00984C36">
            <w:pPr>
              <w:spacing w:after="0" w:line="240" w:lineRule="auto"/>
              <w:rPr>
                <w:ins w:id="118" w:author="Samuel Tweedle (st5g17)" w:date="2021-04-25T11:49:00Z"/>
                <w:rFonts w:eastAsia="Times New Roman"/>
                <w:color w:val="000000" w:themeColor="text1"/>
                <w:sz w:val="16"/>
                <w:szCs w:val="16"/>
                <w:lang w:eastAsia="en-GB"/>
              </w:rPr>
            </w:pPr>
            <w:ins w:id="119" w:author="Samuel Tweedle (st5g17)" w:date="2021-04-25T11:51:00Z">
              <w:r>
                <w:rPr>
                  <w:rFonts w:eastAsia="Times New Roman"/>
                  <w:color w:val="000000" w:themeColor="text1"/>
                  <w:sz w:val="16"/>
                  <w:szCs w:val="16"/>
                  <w:lang w:eastAsia="en-GB"/>
                </w:rPr>
                <w:t>5</w:t>
              </w:r>
            </w:ins>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24765FFC" w14:textId="7FB58358" w:rsidR="00E34E5D" w:rsidRDefault="00E34E5D" w:rsidP="00984C36">
            <w:pPr>
              <w:spacing w:after="0" w:line="240" w:lineRule="auto"/>
              <w:rPr>
                <w:ins w:id="120" w:author="Samuel Tweedle (st5g17)" w:date="2021-04-25T11:49:00Z"/>
                <w:rFonts w:eastAsia="Times New Roman"/>
                <w:color w:val="000000" w:themeColor="text1"/>
                <w:sz w:val="16"/>
                <w:szCs w:val="16"/>
                <w:lang w:eastAsia="en-GB"/>
              </w:rPr>
            </w:pPr>
            <w:ins w:id="121" w:author="Samuel Tweedle (st5g17)" w:date="2021-04-25T11:51:00Z">
              <w:r>
                <w:rPr>
                  <w:rFonts w:eastAsia="Times New Roman"/>
                  <w:color w:val="000000" w:themeColor="text1"/>
                  <w:sz w:val="16"/>
                  <w:szCs w:val="16"/>
                  <w:lang w:eastAsia="en-GB"/>
                </w:rPr>
                <w:t>5</w:t>
              </w:r>
            </w:ins>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C4D0BB4" w14:textId="77777777" w:rsidR="00E34E5D" w:rsidRPr="00313265" w:rsidRDefault="00E34E5D" w:rsidP="00984C36">
            <w:pPr>
              <w:spacing w:after="0" w:line="240" w:lineRule="auto"/>
              <w:rPr>
                <w:ins w:id="122" w:author="Samuel Tweedle (st5g17)" w:date="2021-04-25T11:49:00Z"/>
                <w:rFonts w:eastAsia="Times New Roman" w:cstheme="minorHAnsi"/>
                <w:i/>
                <w:iCs/>
                <w:color w:val="000000"/>
                <w:sz w:val="16"/>
                <w:szCs w:val="16"/>
                <w:lang w:eastAsia="en-GB"/>
              </w:rPr>
            </w:pPr>
          </w:p>
        </w:tc>
      </w:tr>
      <w:tr w:rsidR="00E34E5D" w:rsidRPr="00313265" w14:paraId="54EEA246" w14:textId="77777777" w:rsidTr="01894427">
        <w:trPr>
          <w:trHeight w:val="489"/>
          <w:ins w:id="123" w:author="Samuel Tweedle (st5g17)" w:date="2021-04-25T11:55:00Z"/>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CB69721" w14:textId="088579A5" w:rsidR="00E34E5D" w:rsidRDefault="00E34E5D" w:rsidP="00984C36">
            <w:pPr>
              <w:spacing w:after="0" w:line="240" w:lineRule="auto"/>
              <w:rPr>
                <w:ins w:id="124" w:author="Samuel Tweedle (st5g17)" w:date="2021-04-25T11:55:00Z"/>
                <w:rFonts w:eastAsia="Times New Roman"/>
                <w:color w:val="000000" w:themeColor="text1"/>
                <w:sz w:val="16"/>
                <w:szCs w:val="16"/>
                <w:lang w:eastAsia="en-GB"/>
              </w:rPr>
            </w:pPr>
            <w:ins w:id="125" w:author="Samuel Tweedle (st5g17)" w:date="2021-04-25T11:55:00Z">
              <w:r>
                <w:rPr>
                  <w:rFonts w:eastAsia="Times New Roman"/>
                  <w:color w:val="000000" w:themeColor="text1"/>
                  <w:sz w:val="16"/>
                  <w:szCs w:val="16"/>
                  <w:lang w:eastAsia="en-GB"/>
                </w:rPr>
                <w:t xml:space="preserve">Financial Commitment </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3D0C09A" w14:textId="0CD43D81" w:rsidR="00E34E5D" w:rsidRDefault="00E34E5D" w:rsidP="00984C36">
            <w:pPr>
              <w:spacing w:after="0" w:line="240" w:lineRule="auto"/>
              <w:rPr>
                <w:ins w:id="126" w:author="Samuel Tweedle (st5g17)" w:date="2021-04-25T11:55:00Z"/>
                <w:rFonts w:eastAsia="Times New Roman"/>
                <w:color w:val="000000" w:themeColor="text1"/>
                <w:sz w:val="16"/>
                <w:szCs w:val="16"/>
                <w:lang w:eastAsia="en-GB"/>
              </w:rPr>
            </w:pPr>
            <w:ins w:id="127" w:author="Samuel Tweedle (st5g17)" w:date="2021-04-25T11:55:00Z">
              <w:r>
                <w:rPr>
                  <w:rFonts w:eastAsia="Times New Roman"/>
                  <w:color w:val="000000" w:themeColor="text1"/>
                  <w:sz w:val="16"/>
                  <w:szCs w:val="16"/>
                  <w:lang w:eastAsia="en-GB"/>
                </w:rPr>
                <w:t xml:space="preserve">Increased temptation to ignore </w:t>
              </w:r>
              <w:proofErr w:type="spellStart"/>
              <w:r>
                <w:rPr>
                  <w:rFonts w:eastAsia="Times New Roman"/>
                  <w:color w:val="000000" w:themeColor="text1"/>
                  <w:sz w:val="16"/>
                  <w:szCs w:val="16"/>
                  <w:lang w:eastAsia="en-GB"/>
                </w:rPr>
                <w:t>self isolation</w:t>
              </w:r>
              <w:proofErr w:type="spellEnd"/>
              <w:r>
                <w:rPr>
                  <w:rFonts w:eastAsia="Times New Roman"/>
                  <w:color w:val="000000" w:themeColor="text1"/>
                  <w:sz w:val="16"/>
                  <w:szCs w:val="16"/>
                  <w:lang w:eastAsia="en-GB"/>
                </w:rPr>
                <w:t xml:space="preserve"> guidance</w:t>
              </w:r>
            </w:ins>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A79B833" w14:textId="747E3F0B" w:rsidR="00E34E5D" w:rsidRDefault="00E34E5D" w:rsidP="00984C36">
            <w:pPr>
              <w:rPr>
                <w:ins w:id="128" w:author="Samuel Tweedle (st5g17)" w:date="2021-04-25T11:55:00Z"/>
                <w:rFonts w:eastAsia="Times New Roman"/>
                <w:color w:val="000000" w:themeColor="text1"/>
                <w:sz w:val="16"/>
                <w:szCs w:val="16"/>
                <w:lang w:eastAsia="en-GB"/>
              </w:rPr>
            </w:pPr>
            <w:ins w:id="129" w:author="Samuel Tweedle (st5g17)" w:date="2021-04-25T11:55:00Z">
              <w:r>
                <w:rPr>
                  <w:rFonts w:eastAsia="Times New Roman"/>
                  <w:color w:val="000000" w:themeColor="text1"/>
                  <w:sz w:val="16"/>
                  <w:szCs w:val="16"/>
                  <w:lang w:eastAsia="en-GB"/>
                </w:rPr>
                <w:t>Everyone</w:t>
              </w:r>
            </w:ins>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A9C57B8" w14:textId="2A458813" w:rsidR="00E34E5D" w:rsidRPr="008A22BA" w:rsidRDefault="00E34E5D" w:rsidP="00E34E5D">
            <w:pPr>
              <w:pStyle w:val="ListParagraph"/>
              <w:numPr>
                <w:ilvl w:val="0"/>
                <w:numId w:val="18"/>
              </w:numPr>
              <w:spacing w:after="0" w:line="240" w:lineRule="auto"/>
              <w:rPr>
                <w:ins w:id="130" w:author="Samuel Tweedle (st5g17)" w:date="2021-04-25T11:55:00Z"/>
                <w:rFonts w:cstheme="minorHAnsi"/>
                <w:sz w:val="16"/>
                <w:szCs w:val="16"/>
              </w:rPr>
            </w:pPr>
            <w:ins w:id="131" w:author="Samuel Tweedle (st5g17)" w:date="2021-04-25T11:55:00Z">
              <w:r w:rsidRPr="008A22BA">
                <w:rPr>
                  <w:rFonts w:cstheme="minorHAnsi"/>
                  <w:sz w:val="16"/>
                  <w:szCs w:val="16"/>
                </w:rPr>
                <w:t>All members will be aware of the social distancing control measures put in place by the UK government, and so we reasonably expect that members will abide by these</w:t>
              </w:r>
            </w:ins>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ADDE37E" w14:textId="48821D24" w:rsidR="00E34E5D" w:rsidRDefault="00E34E5D" w:rsidP="00984C36">
            <w:pPr>
              <w:spacing w:after="0" w:line="240" w:lineRule="auto"/>
              <w:rPr>
                <w:ins w:id="132" w:author="Samuel Tweedle (st5g17)" w:date="2021-04-25T11:55:00Z"/>
                <w:rFonts w:eastAsia="Times New Roman"/>
                <w:color w:val="000000" w:themeColor="text1"/>
                <w:sz w:val="16"/>
                <w:szCs w:val="16"/>
                <w:lang w:eastAsia="en-GB"/>
              </w:rPr>
            </w:pPr>
            <w:ins w:id="133" w:author="Samuel Tweedle (st5g17)" w:date="2021-04-25T11:55:00Z">
              <w:r>
                <w:rPr>
                  <w:rFonts w:eastAsia="Times New Roman"/>
                  <w:color w:val="000000" w:themeColor="text1"/>
                  <w:sz w:val="16"/>
                  <w:szCs w:val="16"/>
                  <w:lang w:eastAsia="en-GB"/>
                </w:rPr>
                <w:t>2</w:t>
              </w:r>
            </w:ins>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D6D34B6" w14:textId="42A4B88F" w:rsidR="00E34E5D" w:rsidRDefault="00E34E5D" w:rsidP="00984C36">
            <w:pPr>
              <w:spacing w:after="0" w:line="240" w:lineRule="auto"/>
              <w:rPr>
                <w:ins w:id="134" w:author="Samuel Tweedle (st5g17)" w:date="2021-04-25T11:55:00Z"/>
                <w:rFonts w:eastAsia="Times New Roman"/>
                <w:color w:val="000000" w:themeColor="text1"/>
                <w:sz w:val="16"/>
                <w:szCs w:val="16"/>
                <w:lang w:eastAsia="en-GB"/>
              </w:rPr>
            </w:pPr>
            <w:ins w:id="135" w:author="Samuel Tweedle (st5g17)" w:date="2021-04-25T11:55:00Z">
              <w:r>
                <w:rPr>
                  <w:rFonts w:eastAsia="Times New Roman"/>
                  <w:color w:val="000000" w:themeColor="text1"/>
                  <w:sz w:val="16"/>
                  <w:szCs w:val="16"/>
                  <w:lang w:eastAsia="en-GB"/>
                </w:rPr>
                <w:t>5</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18BFF17" w14:textId="41C037CD" w:rsidR="00E34E5D" w:rsidRDefault="00E34E5D" w:rsidP="00984C36">
            <w:pPr>
              <w:spacing w:after="0" w:line="240" w:lineRule="auto"/>
              <w:rPr>
                <w:ins w:id="136" w:author="Samuel Tweedle (st5g17)" w:date="2021-04-25T11:55:00Z"/>
                <w:rFonts w:eastAsia="Times New Roman"/>
                <w:color w:val="000000" w:themeColor="text1"/>
                <w:sz w:val="16"/>
                <w:szCs w:val="16"/>
                <w:lang w:eastAsia="en-GB"/>
              </w:rPr>
            </w:pPr>
            <w:ins w:id="137" w:author="Samuel Tweedle (st5g17)" w:date="2021-04-25T11:55:00Z">
              <w:r>
                <w:rPr>
                  <w:rFonts w:eastAsia="Times New Roman"/>
                  <w:color w:val="000000" w:themeColor="text1"/>
                  <w:sz w:val="16"/>
                  <w:szCs w:val="16"/>
                  <w:lang w:eastAsia="en-GB"/>
                </w:rPr>
                <w:t>10</w:t>
              </w:r>
            </w:ins>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2C5C814" w14:textId="00982347" w:rsidR="00E34E5D" w:rsidRDefault="00E34E5D" w:rsidP="00192311">
            <w:pPr>
              <w:pStyle w:val="ListParagraph"/>
              <w:numPr>
                <w:ilvl w:val="0"/>
                <w:numId w:val="18"/>
              </w:numPr>
              <w:spacing w:after="0" w:line="240" w:lineRule="auto"/>
              <w:rPr>
                <w:ins w:id="138" w:author="Samuel Tweedle (st5g17)" w:date="2021-04-25T11:55:00Z"/>
                <w:rFonts w:eastAsia="Calibri,Times New Roman" w:cstheme="minorHAnsi"/>
                <w:color w:val="000000" w:themeColor="text1"/>
                <w:sz w:val="16"/>
                <w:szCs w:val="16"/>
                <w:lang w:eastAsia="en-GB"/>
              </w:rPr>
            </w:pPr>
            <w:ins w:id="139" w:author="Samuel Tweedle (st5g17)" w:date="2021-04-25T11:55:00Z">
              <w:r>
                <w:rPr>
                  <w:rFonts w:eastAsia="Calibri,Times New Roman" w:cstheme="minorHAnsi"/>
                  <w:color w:val="000000" w:themeColor="text1"/>
                  <w:sz w:val="16"/>
                  <w:szCs w:val="16"/>
                  <w:lang w:eastAsia="en-GB"/>
                </w:rPr>
                <w:t>Cl</w:t>
              </w:r>
            </w:ins>
            <w:ins w:id="140" w:author="Samuel Tweedle (st5g17)" w:date="2021-04-25T11:56:00Z">
              <w:r>
                <w:rPr>
                  <w:rFonts w:eastAsia="Calibri,Times New Roman" w:cstheme="minorHAnsi"/>
                  <w:color w:val="000000" w:themeColor="text1"/>
                  <w:sz w:val="16"/>
                  <w:szCs w:val="16"/>
                  <w:lang w:eastAsia="en-GB"/>
                </w:rPr>
                <w:t xml:space="preserve">ub will cover the costs of anyone who </w:t>
              </w:r>
              <w:proofErr w:type="gramStart"/>
              <w:r>
                <w:rPr>
                  <w:rFonts w:eastAsia="Calibri,Times New Roman" w:cstheme="minorHAnsi"/>
                  <w:color w:val="000000" w:themeColor="text1"/>
                  <w:sz w:val="16"/>
                  <w:szCs w:val="16"/>
                  <w:lang w:eastAsia="en-GB"/>
                </w:rPr>
                <w:t>has to</w:t>
              </w:r>
              <w:proofErr w:type="gramEnd"/>
              <w:r>
                <w:rPr>
                  <w:rFonts w:eastAsia="Calibri,Times New Roman" w:cstheme="minorHAnsi"/>
                  <w:color w:val="000000" w:themeColor="text1"/>
                  <w:sz w:val="16"/>
                  <w:szCs w:val="16"/>
                  <w:lang w:eastAsia="en-GB"/>
                </w:rPr>
                <w:t xml:space="preserve"> withdraw from the trip due to self-isolation</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899A659" w14:textId="77777777" w:rsidR="00E34E5D" w:rsidRPr="30B5D7B1" w:rsidRDefault="00E34E5D" w:rsidP="00984C36">
            <w:pPr>
              <w:spacing w:after="0" w:line="240" w:lineRule="auto"/>
              <w:rPr>
                <w:ins w:id="141" w:author="Samuel Tweedle (st5g17)" w:date="2021-04-25T11:55:00Z"/>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98F65BF" w14:textId="678DFDC8" w:rsidR="00E34E5D" w:rsidRDefault="00E34E5D" w:rsidP="00984C36">
            <w:pPr>
              <w:spacing w:after="0" w:line="240" w:lineRule="auto"/>
              <w:rPr>
                <w:ins w:id="142" w:author="Samuel Tweedle (st5g17)" w:date="2021-04-25T11:55:00Z"/>
                <w:rFonts w:eastAsia="Times New Roman"/>
                <w:color w:val="000000" w:themeColor="text1"/>
                <w:sz w:val="16"/>
                <w:szCs w:val="16"/>
                <w:lang w:eastAsia="en-GB"/>
              </w:rPr>
            </w:pPr>
            <w:ins w:id="143" w:author="Samuel Tweedle (st5g17)" w:date="2021-04-25T11:56:00Z">
              <w:r>
                <w:rPr>
                  <w:rFonts w:eastAsia="Times New Roman"/>
                  <w:color w:val="000000" w:themeColor="text1"/>
                  <w:sz w:val="16"/>
                  <w:szCs w:val="16"/>
                  <w:lang w:eastAsia="en-GB"/>
                </w:rPr>
                <w:t>0</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7D3F19D0" w14:textId="4D4DDB31" w:rsidR="00E34E5D" w:rsidRDefault="00E34E5D" w:rsidP="00984C36">
            <w:pPr>
              <w:spacing w:after="0" w:line="240" w:lineRule="auto"/>
              <w:rPr>
                <w:ins w:id="144" w:author="Samuel Tweedle (st5g17)" w:date="2021-04-25T11:55:00Z"/>
                <w:rFonts w:eastAsia="Times New Roman"/>
                <w:color w:val="000000" w:themeColor="text1"/>
                <w:sz w:val="16"/>
                <w:szCs w:val="16"/>
                <w:lang w:eastAsia="en-GB"/>
              </w:rPr>
            </w:pPr>
            <w:ins w:id="145" w:author="Samuel Tweedle (st5g17)" w:date="2021-04-25T11:56:00Z">
              <w:r>
                <w:rPr>
                  <w:rFonts w:eastAsia="Times New Roman"/>
                  <w:color w:val="000000" w:themeColor="text1"/>
                  <w:sz w:val="16"/>
                  <w:szCs w:val="16"/>
                  <w:lang w:eastAsia="en-GB"/>
                </w:rPr>
                <w:t>5</w:t>
              </w:r>
            </w:ins>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78CE4110" w14:textId="6C07EC1F" w:rsidR="00E34E5D" w:rsidRDefault="00E34E5D" w:rsidP="00984C36">
            <w:pPr>
              <w:spacing w:after="0" w:line="240" w:lineRule="auto"/>
              <w:rPr>
                <w:ins w:id="146" w:author="Samuel Tweedle (st5g17)" w:date="2021-04-25T11:55:00Z"/>
                <w:rFonts w:eastAsia="Times New Roman"/>
                <w:color w:val="000000" w:themeColor="text1"/>
                <w:sz w:val="16"/>
                <w:szCs w:val="16"/>
                <w:lang w:eastAsia="en-GB"/>
              </w:rPr>
            </w:pPr>
            <w:ins w:id="147" w:author="Samuel Tweedle (st5g17)" w:date="2021-04-25T11:57:00Z">
              <w:r>
                <w:rPr>
                  <w:rFonts w:eastAsia="Times New Roman"/>
                  <w:color w:val="000000" w:themeColor="text1"/>
                  <w:sz w:val="16"/>
                  <w:szCs w:val="16"/>
                  <w:lang w:eastAsia="en-GB"/>
                </w:rPr>
                <w:t>0</w:t>
              </w:r>
            </w:ins>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BA2F06F" w14:textId="77777777" w:rsidR="00E34E5D" w:rsidRPr="00313265" w:rsidRDefault="00E34E5D" w:rsidP="00984C36">
            <w:pPr>
              <w:spacing w:after="0" w:line="240" w:lineRule="auto"/>
              <w:rPr>
                <w:ins w:id="148" w:author="Samuel Tweedle (st5g17)" w:date="2021-04-25T11:55:00Z"/>
                <w:rFonts w:eastAsia="Times New Roman" w:cstheme="minorHAnsi"/>
                <w:i/>
                <w:iCs/>
                <w:color w:val="000000"/>
                <w:sz w:val="16"/>
                <w:szCs w:val="16"/>
                <w:lang w:eastAsia="en-GB"/>
              </w:rPr>
            </w:pPr>
          </w:p>
        </w:tc>
      </w:tr>
      <w:tr w:rsidR="00E34E5D" w:rsidRPr="00313265" w14:paraId="396A05DE" w14:textId="77777777" w:rsidTr="01894427">
        <w:trPr>
          <w:trHeight w:val="489"/>
          <w:ins w:id="149" w:author="Samuel Tweedle (st5g17)" w:date="2021-04-25T11:57:00Z"/>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17923E44" w14:textId="2551FBA3" w:rsidR="00E34E5D" w:rsidRDefault="00E34E5D" w:rsidP="00984C36">
            <w:pPr>
              <w:spacing w:after="0" w:line="240" w:lineRule="auto"/>
              <w:rPr>
                <w:ins w:id="150" w:author="Samuel Tweedle (st5g17)" w:date="2021-04-25T11:57:00Z"/>
                <w:rFonts w:eastAsia="Times New Roman"/>
                <w:color w:val="000000" w:themeColor="text1"/>
                <w:sz w:val="16"/>
                <w:szCs w:val="16"/>
                <w:lang w:eastAsia="en-GB"/>
              </w:rPr>
            </w:pPr>
            <w:ins w:id="151" w:author="Samuel Tweedle (st5g17)" w:date="2021-04-25T11:57:00Z">
              <w:r>
                <w:rPr>
                  <w:rFonts w:eastAsia="Times New Roman"/>
                  <w:color w:val="000000" w:themeColor="text1"/>
                  <w:sz w:val="16"/>
                  <w:szCs w:val="16"/>
                  <w:lang w:eastAsia="en-GB"/>
                </w:rPr>
                <w:t>Positive case identified among the group while off-site</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06B859A" w14:textId="0D4B556C" w:rsidR="00E34E5D" w:rsidRDefault="00E34E5D" w:rsidP="00984C36">
            <w:pPr>
              <w:spacing w:after="0" w:line="240" w:lineRule="auto"/>
              <w:rPr>
                <w:ins w:id="152" w:author="Samuel Tweedle (st5g17)" w:date="2021-04-25T11:57:00Z"/>
                <w:rFonts w:eastAsia="Times New Roman"/>
                <w:color w:val="000000" w:themeColor="text1"/>
                <w:sz w:val="16"/>
                <w:szCs w:val="16"/>
                <w:lang w:eastAsia="en-GB"/>
              </w:rPr>
            </w:pPr>
            <w:ins w:id="153" w:author="Samuel Tweedle (st5g17)" w:date="2021-04-25T11:57:00Z">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ins>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7F1490D" w14:textId="78388E8F" w:rsidR="00E34E5D" w:rsidRDefault="00E34E5D" w:rsidP="00984C36">
            <w:pPr>
              <w:rPr>
                <w:ins w:id="154" w:author="Samuel Tweedle (st5g17)" w:date="2021-04-25T11:57:00Z"/>
                <w:rFonts w:eastAsia="Times New Roman"/>
                <w:color w:val="000000" w:themeColor="text1"/>
                <w:sz w:val="16"/>
                <w:szCs w:val="16"/>
                <w:lang w:eastAsia="en-GB"/>
              </w:rPr>
            </w:pPr>
            <w:ins w:id="155" w:author="Samuel Tweedle (st5g17)" w:date="2021-04-25T11:57:00Z">
              <w:r>
                <w:rPr>
                  <w:rFonts w:eastAsia="Times New Roman"/>
                  <w:color w:val="000000" w:themeColor="text1"/>
                  <w:sz w:val="16"/>
                  <w:szCs w:val="16"/>
                  <w:lang w:eastAsia="en-GB"/>
                </w:rPr>
                <w:t>Everyone</w:t>
              </w:r>
            </w:ins>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E8C44FA" w14:textId="368AB11D" w:rsidR="00E34E5D" w:rsidRPr="008A22BA" w:rsidRDefault="00E34E5D" w:rsidP="00E34E5D">
            <w:pPr>
              <w:pStyle w:val="ListParagraph"/>
              <w:numPr>
                <w:ilvl w:val="0"/>
                <w:numId w:val="18"/>
              </w:numPr>
              <w:spacing w:after="0" w:line="240" w:lineRule="auto"/>
              <w:rPr>
                <w:ins w:id="156" w:author="Samuel Tweedle (st5g17)" w:date="2021-04-25T11:57:00Z"/>
                <w:rFonts w:cstheme="minorHAnsi"/>
                <w:sz w:val="16"/>
                <w:szCs w:val="16"/>
              </w:rPr>
            </w:pPr>
            <w:ins w:id="157" w:author="Samuel Tweedle (st5g17)" w:date="2021-04-25T11:57:00Z">
              <w:r w:rsidRPr="008A22BA">
                <w:rPr>
                  <w:rFonts w:cstheme="minorHAnsi"/>
                  <w:sz w:val="16"/>
                  <w:szCs w:val="16"/>
                </w:rPr>
                <w:t>All members will be aware of the social distancing control measures put in place by the UK government, and so we reasonably expect that members will abide by these</w:t>
              </w:r>
            </w:ins>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63EE8B7" w14:textId="2CC206DA" w:rsidR="00E34E5D" w:rsidRDefault="00E34E5D" w:rsidP="00984C36">
            <w:pPr>
              <w:spacing w:after="0" w:line="240" w:lineRule="auto"/>
              <w:rPr>
                <w:ins w:id="158" w:author="Samuel Tweedle (st5g17)" w:date="2021-04-25T11:57:00Z"/>
                <w:rFonts w:eastAsia="Times New Roman"/>
                <w:color w:val="000000" w:themeColor="text1"/>
                <w:sz w:val="16"/>
                <w:szCs w:val="16"/>
                <w:lang w:eastAsia="en-GB"/>
              </w:rPr>
            </w:pPr>
            <w:ins w:id="159" w:author="Samuel Tweedle (st5g17)" w:date="2021-04-25T11:57:00Z">
              <w:r>
                <w:rPr>
                  <w:rFonts w:eastAsia="Times New Roman"/>
                  <w:color w:val="000000" w:themeColor="text1"/>
                  <w:sz w:val="16"/>
                  <w:szCs w:val="16"/>
                  <w:lang w:eastAsia="en-GB"/>
                </w:rPr>
                <w:t>1</w:t>
              </w:r>
            </w:ins>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672694E" w14:textId="2A8D9943" w:rsidR="00E34E5D" w:rsidRDefault="00E34E5D" w:rsidP="00984C36">
            <w:pPr>
              <w:spacing w:after="0" w:line="240" w:lineRule="auto"/>
              <w:rPr>
                <w:ins w:id="160" w:author="Samuel Tweedle (st5g17)" w:date="2021-04-25T11:57:00Z"/>
                <w:rFonts w:eastAsia="Times New Roman"/>
                <w:color w:val="000000" w:themeColor="text1"/>
                <w:sz w:val="16"/>
                <w:szCs w:val="16"/>
                <w:lang w:eastAsia="en-GB"/>
              </w:rPr>
            </w:pPr>
            <w:ins w:id="161" w:author="Samuel Tweedle (st5g17)" w:date="2021-04-25T11:57:00Z">
              <w:r>
                <w:rPr>
                  <w:rFonts w:eastAsia="Times New Roman"/>
                  <w:color w:val="000000" w:themeColor="text1"/>
                  <w:sz w:val="16"/>
                  <w:szCs w:val="16"/>
                  <w:lang w:eastAsia="en-GB"/>
                </w:rPr>
                <w:t>5</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E3EB159" w14:textId="153D5E6F" w:rsidR="00E34E5D" w:rsidRDefault="00E34E5D" w:rsidP="00984C36">
            <w:pPr>
              <w:spacing w:after="0" w:line="240" w:lineRule="auto"/>
              <w:rPr>
                <w:ins w:id="162" w:author="Samuel Tweedle (st5g17)" w:date="2021-04-25T11:57:00Z"/>
                <w:rFonts w:eastAsia="Times New Roman"/>
                <w:color w:val="000000" w:themeColor="text1"/>
                <w:sz w:val="16"/>
                <w:szCs w:val="16"/>
                <w:lang w:eastAsia="en-GB"/>
              </w:rPr>
            </w:pPr>
            <w:ins w:id="163" w:author="Samuel Tweedle (st5g17)" w:date="2021-04-25T11:57:00Z">
              <w:r>
                <w:rPr>
                  <w:rFonts w:eastAsia="Times New Roman"/>
                  <w:color w:val="000000" w:themeColor="text1"/>
                  <w:sz w:val="16"/>
                  <w:szCs w:val="16"/>
                  <w:lang w:eastAsia="en-GB"/>
                </w:rPr>
                <w:t>5</w:t>
              </w:r>
            </w:ins>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90388C1" w14:textId="77777777" w:rsidR="00E34E5D" w:rsidRDefault="00E34E5D" w:rsidP="00192311">
            <w:pPr>
              <w:pStyle w:val="ListParagraph"/>
              <w:numPr>
                <w:ilvl w:val="0"/>
                <w:numId w:val="18"/>
              </w:numPr>
              <w:spacing w:after="0" w:line="240" w:lineRule="auto"/>
              <w:rPr>
                <w:ins w:id="164" w:author="Samuel Tweedle (st5g17)" w:date="2021-04-25T11:58:00Z"/>
                <w:rFonts w:eastAsia="Calibri,Times New Roman" w:cstheme="minorHAnsi"/>
                <w:color w:val="000000" w:themeColor="text1"/>
                <w:sz w:val="16"/>
                <w:szCs w:val="16"/>
                <w:lang w:eastAsia="en-GB"/>
              </w:rPr>
            </w:pPr>
            <w:ins w:id="165" w:author="Samuel Tweedle (st5g17)" w:date="2021-04-25T11:57:00Z">
              <w:r>
                <w:rPr>
                  <w:rFonts w:eastAsia="Calibri,Times New Roman" w:cstheme="minorHAnsi"/>
                  <w:color w:val="000000" w:themeColor="text1"/>
                  <w:sz w:val="16"/>
                  <w:szCs w:val="16"/>
                  <w:lang w:eastAsia="en-GB"/>
                </w:rPr>
                <w:t xml:space="preserve">The </w:t>
              </w:r>
            </w:ins>
            <w:ins w:id="166" w:author="Samuel Tweedle (st5g17)" w:date="2021-04-25T11:58:00Z">
              <w:r>
                <w:rPr>
                  <w:rFonts w:eastAsia="Calibri,Times New Roman" w:cstheme="minorHAnsi"/>
                  <w:color w:val="000000" w:themeColor="text1"/>
                  <w:sz w:val="16"/>
                  <w:szCs w:val="16"/>
                  <w:lang w:eastAsia="en-GB"/>
                </w:rPr>
                <w:t>individual will immediately put on a mask and separate themselves from the group</w:t>
              </w:r>
            </w:ins>
          </w:p>
          <w:p w14:paraId="2F24D92B" w14:textId="0EF6D79D" w:rsidR="00E34E5D" w:rsidRDefault="008F21C3" w:rsidP="00192311">
            <w:pPr>
              <w:pStyle w:val="ListParagraph"/>
              <w:numPr>
                <w:ilvl w:val="0"/>
                <w:numId w:val="18"/>
              </w:numPr>
              <w:spacing w:after="0" w:line="240" w:lineRule="auto"/>
              <w:rPr>
                <w:ins w:id="167" w:author="Samuel Tweedle (st5g17)" w:date="2021-04-25T11:58:00Z"/>
                <w:rFonts w:eastAsia="Calibri,Times New Roman" w:cstheme="minorHAnsi"/>
                <w:color w:val="000000" w:themeColor="text1"/>
                <w:sz w:val="16"/>
                <w:szCs w:val="16"/>
                <w:lang w:eastAsia="en-GB"/>
              </w:rPr>
            </w:pPr>
            <w:ins w:id="168" w:author="Samuel Tweedle (st5g17)" w:date="2021-04-25T11:58:00Z">
              <w:r>
                <w:rPr>
                  <w:rFonts w:eastAsia="Calibri,Times New Roman" w:cstheme="minorHAnsi"/>
                  <w:color w:val="000000" w:themeColor="text1"/>
                  <w:sz w:val="16"/>
                  <w:szCs w:val="16"/>
                  <w:lang w:eastAsia="en-GB"/>
                </w:rPr>
                <w:t>Any equipment they have used to be immediately cleaned with Milton</w:t>
              </w:r>
            </w:ins>
            <w:ins w:id="169" w:author="Samuel Tweedle (st5g17)" w:date="2021-04-25T11:59:00Z">
              <w:r>
                <w:rPr>
                  <w:rFonts w:eastAsia="Calibri,Times New Roman" w:cstheme="minorHAnsi"/>
                  <w:color w:val="000000" w:themeColor="text1"/>
                  <w:sz w:val="16"/>
                  <w:szCs w:val="16"/>
                  <w:lang w:eastAsia="en-GB"/>
                </w:rPr>
                <w:t xml:space="preserve"> by people wearing PPE</w:t>
              </w:r>
            </w:ins>
          </w:p>
          <w:p w14:paraId="26267F45" w14:textId="6403F4B4" w:rsidR="008F21C3" w:rsidRDefault="008F21C3" w:rsidP="00192311">
            <w:pPr>
              <w:pStyle w:val="ListParagraph"/>
              <w:numPr>
                <w:ilvl w:val="0"/>
                <w:numId w:val="18"/>
              </w:numPr>
              <w:spacing w:after="0" w:line="240" w:lineRule="auto"/>
              <w:rPr>
                <w:ins w:id="170" w:author="Samuel Tweedle (st5g17)" w:date="2021-04-25T11:57:00Z"/>
                <w:rFonts w:eastAsia="Calibri,Times New Roman" w:cstheme="minorHAnsi"/>
                <w:color w:val="000000" w:themeColor="text1"/>
                <w:sz w:val="16"/>
                <w:szCs w:val="16"/>
                <w:lang w:eastAsia="en-GB"/>
              </w:rPr>
            </w:pPr>
            <w:ins w:id="171" w:author="Samuel Tweedle (st5g17)" w:date="2021-04-25T11:59:00Z">
              <w:r>
                <w:rPr>
                  <w:rFonts w:eastAsia="Calibri,Times New Roman" w:cstheme="minorHAnsi"/>
                  <w:color w:val="000000" w:themeColor="text1"/>
                  <w:sz w:val="16"/>
                  <w:szCs w:val="16"/>
                  <w:lang w:eastAsia="en-GB"/>
                </w:rPr>
                <w:t xml:space="preserve">The club to </w:t>
              </w:r>
              <w:proofErr w:type="gramStart"/>
              <w:r>
                <w:rPr>
                  <w:rFonts w:eastAsia="Calibri,Times New Roman" w:cstheme="minorHAnsi"/>
                  <w:color w:val="000000" w:themeColor="text1"/>
                  <w:sz w:val="16"/>
                  <w:szCs w:val="16"/>
                  <w:lang w:eastAsia="en-GB"/>
                </w:rPr>
                <w:t>make arrangements</w:t>
              </w:r>
              <w:proofErr w:type="gramEnd"/>
              <w:r>
                <w:rPr>
                  <w:rFonts w:eastAsia="Calibri,Times New Roman" w:cstheme="minorHAnsi"/>
                  <w:color w:val="000000" w:themeColor="text1"/>
                  <w:sz w:val="16"/>
                  <w:szCs w:val="16"/>
                  <w:lang w:eastAsia="en-GB"/>
                </w:rPr>
                <w:t xml:space="preserve"> for them to return home in the safest way possible using a reasonable degree of judgement. This could include asking someone they have to isolate with to collect </w:t>
              </w:r>
              <w:proofErr w:type="gramStart"/>
              <w:r>
                <w:rPr>
                  <w:rFonts w:eastAsia="Calibri,Times New Roman" w:cstheme="minorHAnsi"/>
                  <w:color w:val="000000" w:themeColor="text1"/>
                  <w:sz w:val="16"/>
                  <w:szCs w:val="16"/>
                  <w:lang w:eastAsia="en-GB"/>
                </w:rPr>
                <w:t xml:space="preserve">them, </w:t>
              </w:r>
            </w:ins>
            <w:ins w:id="172" w:author="Samuel Tweedle (st5g17)" w:date="2021-04-25T12:00:00Z">
              <w:r>
                <w:rPr>
                  <w:rFonts w:eastAsia="Calibri,Times New Roman" w:cstheme="minorHAnsi"/>
                  <w:color w:val="000000" w:themeColor="text1"/>
                  <w:sz w:val="16"/>
                  <w:szCs w:val="16"/>
                  <w:lang w:eastAsia="en-GB"/>
                </w:rPr>
                <w:t>or</w:t>
              </w:r>
              <w:proofErr w:type="gramEnd"/>
              <w:r>
                <w:rPr>
                  <w:rFonts w:eastAsia="Calibri,Times New Roman" w:cstheme="minorHAnsi"/>
                  <w:color w:val="000000" w:themeColor="text1"/>
                  <w:sz w:val="16"/>
                  <w:szCs w:val="16"/>
                  <w:lang w:eastAsia="en-GB"/>
                </w:rPr>
                <w:t xml:space="preserve"> arranging an uber </w:t>
              </w:r>
            </w:ins>
            <w:ins w:id="173" w:author="Samuel Tweedle (st5g17)" w:date="2021-04-25T12:07:00Z">
              <w:r>
                <w:rPr>
                  <w:rFonts w:eastAsia="Calibri,Times New Roman" w:cstheme="minorHAnsi"/>
                  <w:color w:val="000000" w:themeColor="text1"/>
                  <w:sz w:val="16"/>
                  <w:szCs w:val="16"/>
                  <w:lang w:eastAsia="en-GB"/>
                </w:rPr>
                <w:t xml:space="preserve">with </w:t>
              </w:r>
              <w:proofErr w:type="spellStart"/>
              <w:r>
                <w:rPr>
                  <w:rFonts w:eastAsia="Calibri,Times New Roman" w:cstheme="minorHAnsi"/>
                  <w:color w:val="000000" w:themeColor="text1"/>
                  <w:sz w:val="16"/>
                  <w:szCs w:val="16"/>
                  <w:lang w:eastAsia="en-GB"/>
                </w:rPr>
                <w:t>covid</w:t>
              </w:r>
              <w:proofErr w:type="spellEnd"/>
              <w:r>
                <w:rPr>
                  <w:rFonts w:eastAsia="Calibri,Times New Roman" w:cstheme="minorHAnsi"/>
                  <w:color w:val="000000" w:themeColor="text1"/>
                  <w:sz w:val="16"/>
                  <w:szCs w:val="16"/>
                  <w:lang w:eastAsia="en-GB"/>
                </w:rPr>
                <w:t xml:space="preserve"> secure procedures in place </w:t>
              </w:r>
            </w:ins>
            <w:ins w:id="174" w:author="Samuel Tweedle (st5g17)" w:date="2021-04-25T12:00:00Z">
              <w:r>
                <w:rPr>
                  <w:rFonts w:eastAsia="Calibri,Times New Roman" w:cstheme="minorHAnsi"/>
                  <w:color w:val="000000" w:themeColor="text1"/>
                  <w:sz w:val="16"/>
                  <w:szCs w:val="16"/>
                  <w:lang w:eastAsia="en-GB"/>
                </w:rPr>
                <w:t>as a last re</w:t>
              </w:r>
            </w:ins>
            <w:ins w:id="175" w:author="Samuel Tweedle (st5g17)" w:date="2021-04-25T12:01:00Z">
              <w:r>
                <w:rPr>
                  <w:rFonts w:eastAsia="Calibri,Times New Roman" w:cstheme="minorHAnsi"/>
                  <w:color w:val="000000" w:themeColor="text1"/>
                  <w:sz w:val="16"/>
                  <w:szCs w:val="16"/>
                  <w:lang w:eastAsia="en-GB"/>
                </w:rPr>
                <w:t>sort</w:t>
              </w:r>
            </w:ins>
            <w:ins w:id="176" w:author="Samuel Tweedle (st5g17)" w:date="2021-04-25T12:00:00Z">
              <w:r>
                <w:rPr>
                  <w:rFonts w:eastAsia="Calibri,Times New Roman" w:cstheme="minorHAnsi"/>
                  <w:color w:val="000000" w:themeColor="text1"/>
                  <w:sz w:val="16"/>
                  <w:szCs w:val="16"/>
                  <w:lang w:eastAsia="en-GB"/>
                </w:rPr>
                <w:t>. They should not return by public transport</w:t>
              </w:r>
            </w:ins>
            <w:ins w:id="177" w:author="Samuel Tweedle (st5g17)" w:date="2021-04-25T12:01:00Z">
              <w:r>
                <w:rPr>
                  <w:rFonts w:eastAsia="Calibri,Times New Roman" w:cstheme="minorHAnsi"/>
                  <w:color w:val="000000" w:themeColor="text1"/>
                  <w:sz w:val="16"/>
                  <w:szCs w:val="16"/>
                  <w:lang w:eastAsia="en-GB"/>
                </w:rPr>
                <w:t xml:space="preserve"> due to the risk posed to the public</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DED4F09" w14:textId="77777777" w:rsidR="00E34E5D" w:rsidRPr="30B5D7B1" w:rsidRDefault="00E34E5D" w:rsidP="00984C36">
            <w:pPr>
              <w:spacing w:after="0" w:line="240" w:lineRule="auto"/>
              <w:rPr>
                <w:ins w:id="178" w:author="Samuel Tweedle (st5g17)" w:date="2021-04-25T11:57:00Z"/>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3FDE55D" w14:textId="6609ABA9" w:rsidR="00E34E5D" w:rsidRDefault="008F21C3" w:rsidP="00984C36">
            <w:pPr>
              <w:spacing w:after="0" w:line="240" w:lineRule="auto"/>
              <w:rPr>
                <w:ins w:id="179" w:author="Samuel Tweedle (st5g17)" w:date="2021-04-25T11:57:00Z"/>
                <w:rFonts w:eastAsia="Times New Roman"/>
                <w:color w:val="000000" w:themeColor="text1"/>
                <w:sz w:val="16"/>
                <w:szCs w:val="16"/>
                <w:lang w:eastAsia="en-GB"/>
              </w:rPr>
            </w:pPr>
            <w:ins w:id="180" w:author="Samuel Tweedle (st5g17)" w:date="2021-04-25T11:58:00Z">
              <w:r>
                <w:rPr>
                  <w:rFonts w:eastAsia="Times New Roman"/>
                  <w:color w:val="000000" w:themeColor="text1"/>
                  <w:sz w:val="16"/>
                  <w:szCs w:val="16"/>
                  <w:lang w:eastAsia="en-GB"/>
                </w:rPr>
                <w:t>1</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E54D323" w14:textId="1C0B6496" w:rsidR="00E34E5D" w:rsidRDefault="008F21C3" w:rsidP="00984C36">
            <w:pPr>
              <w:spacing w:after="0" w:line="240" w:lineRule="auto"/>
              <w:rPr>
                <w:ins w:id="181" w:author="Samuel Tweedle (st5g17)" w:date="2021-04-25T11:57:00Z"/>
                <w:rFonts w:eastAsia="Times New Roman"/>
                <w:color w:val="000000" w:themeColor="text1"/>
                <w:sz w:val="16"/>
                <w:szCs w:val="16"/>
                <w:lang w:eastAsia="en-GB"/>
              </w:rPr>
            </w:pPr>
            <w:ins w:id="182" w:author="Samuel Tweedle (st5g17)" w:date="2021-04-25T11:58:00Z">
              <w:r>
                <w:rPr>
                  <w:rFonts w:eastAsia="Times New Roman"/>
                  <w:color w:val="000000" w:themeColor="text1"/>
                  <w:sz w:val="16"/>
                  <w:szCs w:val="16"/>
                  <w:lang w:eastAsia="en-GB"/>
                </w:rPr>
                <w:t>5</w:t>
              </w:r>
            </w:ins>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734C1F3" w14:textId="7C1EA16F" w:rsidR="00E34E5D" w:rsidRDefault="008F21C3" w:rsidP="00984C36">
            <w:pPr>
              <w:spacing w:after="0" w:line="240" w:lineRule="auto"/>
              <w:rPr>
                <w:ins w:id="183" w:author="Samuel Tweedle (st5g17)" w:date="2021-04-25T11:57:00Z"/>
                <w:rFonts w:eastAsia="Times New Roman"/>
                <w:color w:val="000000" w:themeColor="text1"/>
                <w:sz w:val="16"/>
                <w:szCs w:val="16"/>
                <w:lang w:eastAsia="en-GB"/>
              </w:rPr>
            </w:pPr>
            <w:ins w:id="184" w:author="Samuel Tweedle (st5g17)" w:date="2021-04-25T11:58:00Z">
              <w:r>
                <w:rPr>
                  <w:rFonts w:eastAsia="Times New Roman"/>
                  <w:color w:val="000000" w:themeColor="text1"/>
                  <w:sz w:val="16"/>
                  <w:szCs w:val="16"/>
                  <w:lang w:eastAsia="en-GB"/>
                </w:rPr>
                <w:t>5</w:t>
              </w:r>
            </w:ins>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E01781F" w14:textId="77777777" w:rsidR="00E34E5D" w:rsidRPr="00313265" w:rsidRDefault="00E34E5D" w:rsidP="00984C36">
            <w:pPr>
              <w:spacing w:after="0" w:line="240" w:lineRule="auto"/>
              <w:rPr>
                <w:ins w:id="185" w:author="Samuel Tweedle (st5g17)" w:date="2021-04-25T11:57:00Z"/>
                <w:rFonts w:eastAsia="Times New Roman" w:cstheme="minorHAnsi"/>
                <w:i/>
                <w:iCs/>
                <w:color w:val="000000"/>
                <w:sz w:val="16"/>
                <w:szCs w:val="16"/>
                <w:lang w:eastAsia="en-GB"/>
              </w:rPr>
            </w:pPr>
          </w:p>
        </w:tc>
      </w:tr>
      <w:tr w:rsidR="000676C6" w:rsidRPr="00313265" w14:paraId="5D42F28E" w14:textId="77777777" w:rsidTr="01894427">
        <w:trPr>
          <w:trHeight w:val="489"/>
          <w:ins w:id="186" w:author="Samuel Tweedle (st5g17)" w:date="2021-04-25T12:08:00Z"/>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593DF324" w14:textId="23D3982F" w:rsidR="000676C6" w:rsidRDefault="003D5C22" w:rsidP="00984C36">
            <w:pPr>
              <w:spacing w:after="0" w:line="240" w:lineRule="auto"/>
              <w:rPr>
                <w:ins w:id="187" w:author="Samuel Tweedle (st5g17)" w:date="2021-04-25T12:08:00Z"/>
                <w:rFonts w:eastAsia="Times New Roman"/>
                <w:color w:val="000000" w:themeColor="text1"/>
                <w:sz w:val="16"/>
                <w:szCs w:val="16"/>
                <w:lang w:eastAsia="en-GB"/>
              </w:rPr>
            </w:pPr>
            <w:ins w:id="188" w:author="Samuel Tweedle (st5g17)" w:date="2021-04-25T12:12:00Z">
              <w:r>
                <w:rPr>
                  <w:rFonts w:eastAsia="Times New Roman"/>
                  <w:color w:val="000000" w:themeColor="text1"/>
                  <w:sz w:val="16"/>
                  <w:szCs w:val="16"/>
                  <w:lang w:eastAsia="en-GB"/>
                </w:rPr>
                <w:t>Accommodation</w:t>
              </w:r>
            </w:ins>
            <w:ins w:id="189" w:author="Samuel Tweedle (st5g17)" w:date="2021-04-25T12:08:00Z">
              <w:r w:rsidR="000676C6">
                <w:rPr>
                  <w:rFonts w:eastAsia="Times New Roman"/>
                  <w:color w:val="000000" w:themeColor="text1"/>
                  <w:sz w:val="16"/>
                  <w:szCs w:val="16"/>
                  <w:lang w:eastAsia="en-GB"/>
                </w:rPr>
                <w:t xml:space="preserve"> Sharing</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38A58C36" w14:textId="519AE087" w:rsidR="000676C6" w:rsidRDefault="000676C6" w:rsidP="00984C36">
            <w:pPr>
              <w:spacing w:after="0" w:line="240" w:lineRule="auto"/>
              <w:rPr>
                <w:ins w:id="190" w:author="Samuel Tweedle (st5g17)" w:date="2021-04-25T12:08:00Z"/>
                <w:rFonts w:eastAsia="Times New Roman"/>
                <w:color w:val="000000" w:themeColor="text1"/>
                <w:sz w:val="16"/>
                <w:szCs w:val="16"/>
                <w:lang w:eastAsia="en-GB"/>
              </w:rPr>
            </w:pPr>
            <w:ins w:id="191" w:author="Samuel Tweedle (st5g17)" w:date="2021-04-25T12:09:00Z">
              <w:r>
                <w:rPr>
                  <w:rFonts w:eastAsia="Times New Roman"/>
                  <w:color w:val="000000" w:themeColor="text1"/>
                  <w:sz w:val="16"/>
                  <w:szCs w:val="16"/>
                  <w:lang w:eastAsia="en-GB"/>
                </w:rPr>
                <w:t>Transmission/Contraction of Covid 19</w:t>
              </w:r>
            </w:ins>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200CF2E" w14:textId="77777777" w:rsidR="000676C6" w:rsidRDefault="000676C6" w:rsidP="00984C36">
            <w:pPr>
              <w:rPr>
                <w:ins w:id="192" w:author="Samuel Tweedle (st5g17)" w:date="2021-04-25T12:08:00Z"/>
                <w:rFonts w:eastAsia="Times New Roman"/>
                <w:color w:val="000000" w:themeColor="text1"/>
                <w:sz w:val="16"/>
                <w:szCs w:val="16"/>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418F034" w14:textId="2EE5224D" w:rsidR="000676C6" w:rsidRPr="008A22BA" w:rsidRDefault="000676C6" w:rsidP="00E34E5D">
            <w:pPr>
              <w:pStyle w:val="ListParagraph"/>
              <w:numPr>
                <w:ilvl w:val="0"/>
                <w:numId w:val="18"/>
              </w:numPr>
              <w:spacing w:after="0" w:line="240" w:lineRule="auto"/>
              <w:rPr>
                <w:ins w:id="193" w:author="Samuel Tweedle (st5g17)" w:date="2021-04-25T12:08:00Z"/>
                <w:rFonts w:cstheme="minorHAnsi"/>
                <w:sz w:val="16"/>
                <w:szCs w:val="16"/>
              </w:rPr>
            </w:pPr>
            <w:ins w:id="194" w:author="Samuel Tweedle (st5g17)" w:date="2021-04-25T12:09:00Z">
              <w:r>
                <w:rPr>
                  <w:rFonts w:cstheme="minorHAnsi"/>
                  <w:sz w:val="16"/>
                  <w:szCs w:val="16"/>
                </w:rPr>
                <w:t>In accordance with govt guidance, no one shall share accommodation with someone they don’t live with</w:t>
              </w:r>
            </w:ins>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C3C239" w14:textId="2761AF5A" w:rsidR="000676C6" w:rsidRDefault="000676C6" w:rsidP="00984C36">
            <w:pPr>
              <w:spacing w:after="0" w:line="240" w:lineRule="auto"/>
              <w:rPr>
                <w:ins w:id="195" w:author="Samuel Tweedle (st5g17)" w:date="2021-04-25T12:08:00Z"/>
                <w:rFonts w:eastAsia="Times New Roman"/>
                <w:color w:val="000000" w:themeColor="text1"/>
                <w:sz w:val="16"/>
                <w:szCs w:val="16"/>
                <w:lang w:eastAsia="en-GB"/>
              </w:rPr>
            </w:pPr>
            <w:ins w:id="196" w:author="Samuel Tweedle (st5g17)" w:date="2021-04-25T12:09:00Z">
              <w:r>
                <w:rPr>
                  <w:rFonts w:eastAsia="Times New Roman"/>
                  <w:color w:val="000000" w:themeColor="text1"/>
                  <w:sz w:val="16"/>
                  <w:szCs w:val="16"/>
                  <w:lang w:eastAsia="en-GB"/>
                </w:rPr>
                <w:t>0</w:t>
              </w:r>
            </w:ins>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FFEDB8C" w14:textId="6990DF31" w:rsidR="000676C6" w:rsidRDefault="000676C6" w:rsidP="00984C36">
            <w:pPr>
              <w:spacing w:after="0" w:line="240" w:lineRule="auto"/>
              <w:rPr>
                <w:ins w:id="197" w:author="Samuel Tweedle (st5g17)" w:date="2021-04-25T12:08:00Z"/>
                <w:rFonts w:eastAsia="Times New Roman"/>
                <w:color w:val="000000" w:themeColor="text1"/>
                <w:sz w:val="16"/>
                <w:szCs w:val="16"/>
                <w:lang w:eastAsia="en-GB"/>
              </w:rPr>
            </w:pPr>
            <w:ins w:id="198" w:author="Samuel Tweedle (st5g17)" w:date="2021-04-25T12:09:00Z">
              <w:r>
                <w:rPr>
                  <w:rFonts w:eastAsia="Times New Roman"/>
                  <w:color w:val="000000" w:themeColor="text1"/>
                  <w:sz w:val="16"/>
                  <w:szCs w:val="16"/>
                  <w:lang w:eastAsia="en-GB"/>
                </w:rPr>
                <w:t>5</w:t>
              </w:r>
            </w:ins>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4F3977B4" w14:textId="75CF5049" w:rsidR="000676C6" w:rsidRDefault="000676C6" w:rsidP="00984C36">
            <w:pPr>
              <w:spacing w:after="0" w:line="240" w:lineRule="auto"/>
              <w:rPr>
                <w:ins w:id="199" w:author="Samuel Tweedle (st5g17)" w:date="2021-04-25T12:08:00Z"/>
                <w:rFonts w:eastAsia="Times New Roman"/>
                <w:color w:val="000000" w:themeColor="text1"/>
                <w:sz w:val="16"/>
                <w:szCs w:val="16"/>
                <w:lang w:eastAsia="en-GB"/>
              </w:rPr>
            </w:pPr>
            <w:ins w:id="200" w:author="Samuel Tweedle (st5g17)" w:date="2021-04-25T12:09:00Z">
              <w:r>
                <w:rPr>
                  <w:rFonts w:eastAsia="Times New Roman"/>
                  <w:color w:val="000000" w:themeColor="text1"/>
                  <w:sz w:val="16"/>
                  <w:szCs w:val="16"/>
                  <w:lang w:eastAsia="en-GB"/>
                </w:rPr>
                <w:t>0</w:t>
              </w:r>
            </w:ins>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AB2192B" w14:textId="7B9BD98B" w:rsidR="000676C6" w:rsidRDefault="000676C6" w:rsidP="00192311">
            <w:pPr>
              <w:pStyle w:val="ListParagraph"/>
              <w:numPr>
                <w:ilvl w:val="0"/>
                <w:numId w:val="18"/>
              </w:numPr>
              <w:spacing w:after="0" w:line="240" w:lineRule="auto"/>
              <w:rPr>
                <w:ins w:id="201" w:author="Samuel Tweedle (st5g17)" w:date="2021-04-25T12:08:00Z"/>
                <w:rFonts w:eastAsia="Calibri,Times New Roman" w:cstheme="minorHAnsi"/>
                <w:color w:val="000000" w:themeColor="text1"/>
                <w:sz w:val="16"/>
                <w:szCs w:val="16"/>
                <w:lang w:eastAsia="en-GB"/>
              </w:rPr>
            </w:pPr>
            <w:ins w:id="202" w:author="Samuel Tweedle (st5g17)" w:date="2021-04-25T12:09:00Z">
              <w:r>
                <w:rPr>
                  <w:rFonts w:eastAsia="Calibri,Times New Roman" w:cstheme="minorHAnsi"/>
                  <w:color w:val="000000" w:themeColor="text1"/>
                  <w:sz w:val="16"/>
                  <w:szCs w:val="16"/>
                  <w:lang w:eastAsia="en-GB"/>
                </w:rPr>
                <w:t>None required</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D7C6C39" w14:textId="77777777" w:rsidR="000676C6" w:rsidRPr="30B5D7B1" w:rsidRDefault="000676C6" w:rsidP="00984C36">
            <w:pPr>
              <w:spacing w:after="0" w:line="240" w:lineRule="auto"/>
              <w:rPr>
                <w:ins w:id="203" w:author="Samuel Tweedle (st5g17)" w:date="2021-04-25T12:08:00Z"/>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950AC3C" w14:textId="24F5A9ED" w:rsidR="000676C6" w:rsidRDefault="000676C6" w:rsidP="00984C36">
            <w:pPr>
              <w:spacing w:after="0" w:line="240" w:lineRule="auto"/>
              <w:rPr>
                <w:ins w:id="204" w:author="Samuel Tweedle (st5g17)" w:date="2021-04-25T12:08:00Z"/>
                <w:rFonts w:eastAsia="Times New Roman"/>
                <w:color w:val="000000" w:themeColor="text1"/>
                <w:sz w:val="16"/>
                <w:szCs w:val="16"/>
                <w:lang w:eastAsia="en-GB"/>
              </w:rPr>
            </w:pPr>
            <w:ins w:id="205" w:author="Samuel Tweedle (st5g17)" w:date="2021-04-25T12:09:00Z">
              <w:r>
                <w:rPr>
                  <w:rFonts w:eastAsia="Times New Roman"/>
                  <w:color w:val="000000" w:themeColor="text1"/>
                  <w:sz w:val="16"/>
                  <w:szCs w:val="16"/>
                  <w:lang w:eastAsia="en-GB"/>
                </w:rPr>
                <w:t>0</w:t>
              </w:r>
            </w:ins>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6EC585B" w14:textId="7F84A975" w:rsidR="000676C6" w:rsidRDefault="000676C6" w:rsidP="00984C36">
            <w:pPr>
              <w:spacing w:after="0" w:line="240" w:lineRule="auto"/>
              <w:rPr>
                <w:ins w:id="206" w:author="Samuel Tweedle (st5g17)" w:date="2021-04-25T12:08:00Z"/>
                <w:rFonts w:eastAsia="Times New Roman"/>
                <w:color w:val="000000" w:themeColor="text1"/>
                <w:sz w:val="16"/>
                <w:szCs w:val="16"/>
                <w:lang w:eastAsia="en-GB"/>
              </w:rPr>
            </w:pPr>
            <w:ins w:id="207" w:author="Samuel Tweedle (st5g17)" w:date="2021-04-25T12:09:00Z">
              <w:r>
                <w:rPr>
                  <w:rFonts w:eastAsia="Times New Roman"/>
                  <w:color w:val="000000" w:themeColor="text1"/>
                  <w:sz w:val="16"/>
                  <w:szCs w:val="16"/>
                  <w:lang w:eastAsia="en-GB"/>
                </w:rPr>
                <w:t>5</w:t>
              </w:r>
            </w:ins>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4067DBE" w14:textId="1F65EED5" w:rsidR="000676C6" w:rsidRDefault="000676C6" w:rsidP="00984C36">
            <w:pPr>
              <w:spacing w:after="0" w:line="240" w:lineRule="auto"/>
              <w:rPr>
                <w:ins w:id="208" w:author="Samuel Tweedle (st5g17)" w:date="2021-04-25T12:08:00Z"/>
                <w:rFonts w:eastAsia="Times New Roman"/>
                <w:color w:val="000000" w:themeColor="text1"/>
                <w:sz w:val="16"/>
                <w:szCs w:val="16"/>
                <w:lang w:eastAsia="en-GB"/>
              </w:rPr>
            </w:pPr>
            <w:ins w:id="209" w:author="Samuel Tweedle (st5g17)" w:date="2021-04-25T12:09:00Z">
              <w:r>
                <w:rPr>
                  <w:rFonts w:eastAsia="Times New Roman"/>
                  <w:color w:val="000000" w:themeColor="text1"/>
                  <w:sz w:val="16"/>
                  <w:szCs w:val="16"/>
                  <w:lang w:eastAsia="en-GB"/>
                </w:rPr>
                <w:t>0</w:t>
              </w:r>
            </w:ins>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8129DF7" w14:textId="77777777" w:rsidR="000676C6" w:rsidRPr="00313265" w:rsidRDefault="000676C6" w:rsidP="00984C36">
            <w:pPr>
              <w:spacing w:after="0" w:line="240" w:lineRule="auto"/>
              <w:rPr>
                <w:ins w:id="210" w:author="Samuel Tweedle (st5g17)" w:date="2021-04-25T12:08:00Z"/>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29D0046C" w:rsidR="00180D7A" w:rsidRDefault="00E91E68" w:rsidP="30B5D7B1">
            <w:pPr>
              <w:rPr>
                <w:sz w:val="20"/>
                <w:szCs w:val="20"/>
              </w:rPr>
            </w:pPr>
            <w:del w:id="211" w:author="Samuel Tweedle (st5g17)" w:date="2021-04-25T11:53:00Z">
              <w:r w:rsidDel="00E34E5D">
                <w:rPr>
                  <w:sz w:val="20"/>
                  <w:szCs w:val="20"/>
                </w:rPr>
                <w:delText>Euan Donovan-Hill</w:delText>
              </w:r>
            </w:del>
            <w:ins w:id="212" w:author="Samuel Tweedle (st5g17)" w:date="2021-04-25T11:53:00Z">
              <w:r w:rsidR="00E34E5D">
                <w:rPr>
                  <w:sz w:val="20"/>
                  <w:szCs w:val="20"/>
                </w:rPr>
                <w:t>Andy Lamont</w:t>
              </w:r>
            </w:ins>
            <w:r>
              <w:rPr>
                <w:sz w:val="20"/>
                <w:szCs w:val="20"/>
              </w:rPr>
              <w:t xml:space="preserve"> (President)</w:t>
            </w:r>
          </w:p>
        </w:tc>
        <w:tc>
          <w:tcPr>
            <w:tcW w:w="3637" w:type="dxa"/>
            <w:gridSpan w:val="2"/>
          </w:tcPr>
          <w:p w14:paraId="73A269A1" w14:textId="26933020"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6D7F40">
              <w:rPr>
                <w:sz w:val="20"/>
                <w:szCs w:val="20"/>
              </w:rPr>
              <w:t xml:space="preserve"> </w:t>
            </w:r>
            <w:ins w:id="213" w:author="Samuel Tweedle (st5g17)" w:date="2021-04-25T11:53:00Z">
              <w:r w:rsidR="00E34E5D">
                <w:rPr>
                  <w:sz w:val="20"/>
                  <w:szCs w:val="20"/>
                </w:rPr>
                <w:t>25/04</w:t>
              </w:r>
            </w:ins>
            <w:del w:id="214" w:author="Samuel Tweedle (st5g17)" w:date="2021-04-25T11:53:00Z">
              <w:r w:rsidR="00E91E68" w:rsidDel="00E34E5D">
                <w:rPr>
                  <w:sz w:val="20"/>
                  <w:szCs w:val="20"/>
                </w:rPr>
                <w:delText>15/03</w:delText>
              </w:r>
            </w:del>
            <w:r w:rsidR="00E91E68">
              <w:rPr>
                <w:sz w:val="20"/>
                <w:szCs w:val="20"/>
              </w:rPr>
              <w:t>/2021</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6D7F40" w14:paraId="4BE2F576"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29D7E17" w14:textId="77777777" w:rsidR="006D7F40" w:rsidRDefault="006D7F40" w:rsidP="30B5D7B1">
            <w:pPr>
              <w:rPr>
                <w:b w:val="0"/>
                <w:bCs w:val="0"/>
                <w:sz w:val="20"/>
                <w:szCs w:val="20"/>
              </w:rPr>
            </w:pPr>
            <w:r>
              <w:rPr>
                <w:sz w:val="20"/>
                <w:szCs w:val="20"/>
              </w:rPr>
              <w:t>SQEP sign off:</w:t>
            </w:r>
          </w:p>
          <w:p w14:paraId="34450716" w14:textId="21492A88" w:rsidR="006D7F40" w:rsidRPr="30B5D7B1" w:rsidRDefault="00E91E68" w:rsidP="30B5D7B1">
            <w:pPr>
              <w:rPr>
                <w:sz w:val="20"/>
                <w:szCs w:val="20"/>
              </w:rPr>
            </w:pPr>
            <w:del w:id="215" w:author="Samuel Tweedle (st5g17)" w:date="2021-04-25T11:53:00Z">
              <w:r w:rsidDel="00E34E5D">
                <w:rPr>
                  <w:sz w:val="20"/>
                  <w:szCs w:val="20"/>
                </w:rPr>
                <w:delText>Euan Donovan-Hill</w:delText>
              </w:r>
            </w:del>
            <w:ins w:id="216" w:author="Samuel Tweedle (st5g17)" w:date="2021-04-25T11:53:00Z">
              <w:r w:rsidR="00E34E5D">
                <w:rPr>
                  <w:sz w:val="20"/>
                  <w:szCs w:val="20"/>
                </w:rPr>
                <w:t>Sam Tweedle</w:t>
              </w:r>
            </w:ins>
          </w:p>
        </w:tc>
        <w:tc>
          <w:tcPr>
            <w:tcW w:w="3637" w:type="dxa"/>
            <w:gridSpan w:val="2"/>
          </w:tcPr>
          <w:p w14:paraId="572D9EC6" w14:textId="614FC82C" w:rsidR="006D7F40" w:rsidRPr="30B5D7B1" w:rsidRDefault="006D7F40"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ins w:id="217" w:author="Samuel Tweedle (st5g17)" w:date="2021-04-25T11:54:00Z">
              <w:r w:rsidR="00E34E5D">
                <w:rPr>
                  <w:sz w:val="20"/>
                  <w:szCs w:val="20"/>
                </w:rPr>
                <w:t>25/04</w:t>
              </w:r>
            </w:ins>
            <w:del w:id="218" w:author="Samuel Tweedle (st5g17)" w:date="2021-04-25T11:53:00Z">
              <w:r w:rsidR="00E91E68" w:rsidDel="00E34E5D">
                <w:rPr>
                  <w:sz w:val="20"/>
                  <w:szCs w:val="20"/>
                </w:rPr>
                <w:delText>15/03</w:delText>
              </w:r>
            </w:del>
            <w:r w:rsidR="00E91E68">
              <w:rPr>
                <w:sz w:val="20"/>
                <w:szCs w:val="20"/>
              </w:rPr>
              <w:t>/2021</w:t>
            </w:r>
          </w:p>
        </w:tc>
        <w:tc>
          <w:tcPr>
            <w:tcW w:w="7044" w:type="dxa"/>
          </w:tcPr>
          <w:p w14:paraId="0C30EC39" w14:textId="6EAB3104" w:rsidR="006D7F40" w:rsidRDefault="00E91E68" w:rsidP="00180D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itish Canoeing Level </w:t>
            </w:r>
            <w:del w:id="219" w:author="Samuel Tweedle (st5g17)" w:date="2021-04-25T11:54:00Z">
              <w:r w:rsidDel="00E34E5D">
                <w:rPr>
                  <w:sz w:val="20"/>
                  <w:szCs w:val="20"/>
                </w:rPr>
                <w:delText>1 Coach, five years of experience as instructor at a centre, including under social distancing restrictions.</w:delText>
              </w:r>
            </w:del>
            <w:ins w:id="220" w:author="Samuel Tweedle (st5g17)" w:date="2021-04-25T11:54:00Z">
              <w:r w:rsidR="00E34E5D">
                <w:rPr>
                  <w:sz w:val="20"/>
                  <w:szCs w:val="20"/>
                </w:rPr>
                <w:t>2 Coach</w:t>
              </w:r>
            </w:ins>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amuel Tweedle (st5g17)" w:date="2021-04-25T11:48:00Z" w:initials="ST(">
    <w:p w14:paraId="3431EA0A" w14:textId="662843C3" w:rsidR="00E34E5D" w:rsidRDefault="00E34E5D">
      <w:pPr>
        <w:pStyle w:val="CommentText"/>
      </w:pPr>
      <w:r>
        <w:rPr>
          <w:rStyle w:val="CommentReference"/>
        </w:rPr>
        <w:annotationRef/>
      </w:r>
      <w:r>
        <w:t>Removed following updated BC guidance removing limits of people</w:t>
      </w:r>
      <w:r w:rsidR="000676C6">
        <w:t xml:space="preserve"> on se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31EA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FD571" w16cex:dateUtc="2021-04-2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1EA0A" w16cid:durableId="242FD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3002" w14:textId="77777777" w:rsidR="00B86E20" w:rsidRDefault="00B86E20" w:rsidP="00A26B8F">
      <w:pPr>
        <w:spacing w:after="0" w:line="240" w:lineRule="auto"/>
      </w:pPr>
      <w:r>
        <w:separator/>
      </w:r>
    </w:p>
  </w:endnote>
  <w:endnote w:type="continuationSeparator" w:id="0">
    <w:p w14:paraId="5BC00FB5" w14:textId="77777777" w:rsidR="00B86E20" w:rsidRDefault="00B86E20"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5196D">
          <w:rPr>
            <w:noProof/>
          </w:rPr>
          <w:t>5</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A808" w14:textId="77777777" w:rsidR="00B86E20" w:rsidRDefault="00B86E20" w:rsidP="00A26B8F">
      <w:pPr>
        <w:spacing w:after="0" w:line="240" w:lineRule="auto"/>
      </w:pPr>
      <w:r>
        <w:separator/>
      </w:r>
    </w:p>
  </w:footnote>
  <w:footnote w:type="continuationSeparator" w:id="0">
    <w:p w14:paraId="0A8EF959" w14:textId="77777777" w:rsidR="00B86E20" w:rsidRDefault="00B86E20"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40E1"/>
    <w:multiLevelType w:val="hybridMultilevel"/>
    <w:tmpl w:val="79AC50B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F114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66"/>
    <w:multiLevelType w:val="hybridMultilevel"/>
    <w:tmpl w:val="75D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6"/>
  </w:num>
  <w:num w:numId="22">
    <w:abstractNumId w:val="0"/>
  </w:num>
  <w:num w:numId="23">
    <w:abstractNumId w:val="5"/>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weedle s. (st5g17)">
    <w15:presenceInfo w15:providerId="None" w15:userId="tweedle s. (st5g17)"/>
  </w15:person>
  <w15:person w15:author="Samuel Tweedle (st5g17)">
    <w15:presenceInfo w15:providerId="None" w15:userId="Samuel Tweedle (st5g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640B0"/>
    <w:rsid w:val="000676C6"/>
    <w:rsid w:val="00080D6E"/>
    <w:rsid w:val="00094017"/>
    <w:rsid w:val="000A0221"/>
    <w:rsid w:val="000B5042"/>
    <w:rsid w:val="000C10ED"/>
    <w:rsid w:val="000C3E9E"/>
    <w:rsid w:val="000D0D30"/>
    <w:rsid w:val="000D1416"/>
    <w:rsid w:val="00101E03"/>
    <w:rsid w:val="00121281"/>
    <w:rsid w:val="0016657D"/>
    <w:rsid w:val="00180D7A"/>
    <w:rsid w:val="0019157C"/>
    <w:rsid w:val="00192311"/>
    <w:rsid w:val="00196919"/>
    <w:rsid w:val="0019701A"/>
    <w:rsid w:val="001C2369"/>
    <w:rsid w:val="001D1C06"/>
    <w:rsid w:val="001D2C6E"/>
    <w:rsid w:val="001D690B"/>
    <w:rsid w:val="001F3BA2"/>
    <w:rsid w:val="00202369"/>
    <w:rsid w:val="00220EC7"/>
    <w:rsid w:val="00221160"/>
    <w:rsid w:val="00234856"/>
    <w:rsid w:val="0024181C"/>
    <w:rsid w:val="00275D26"/>
    <w:rsid w:val="002A3B29"/>
    <w:rsid w:val="002D13EF"/>
    <w:rsid w:val="002F4E56"/>
    <w:rsid w:val="002F62FB"/>
    <w:rsid w:val="00313265"/>
    <w:rsid w:val="00320048"/>
    <w:rsid w:val="0033516D"/>
    <w:rsid w:val="003C3324"/>
    <w:rsid w:val="003C4786"/>
    <w:rsid w:val="003D5C22"/>
    <w:rsid w:val="003E1191"/>
    <w:rsid w:val="0043667F"/>
    <w:rsid w:val="00447877"/>
    <w:rsid w:val="00477041"/>
    <w:rsid w:val="0049571D"/>
    <w:rsid w:val="004A78A1"/>
    <w:rsid w:val="004B1574"/>
    <w:rsid w:val="00504070"/>
    <w:rsid w:val="005070AF"/>
    <w:rsid w:val="00511D0D"/>
    <w:rsid w:val="005137E4"/>
    <w:rsid w:val="00544C4D"/>
    <w:rsid w:val="00550A40"/>
    <w:rsid w:val="00553572"/>
    <w:rsid w:val="005B23C5"/>
    <w:rsid w:val="005C05D0"/>
    <w:rsid w:val="005F124E"/>
    <w:rsid w:val="005F3508"/>
    <w:rsid w:val="00601971"/>
    <w:rsid w:val="00601A92"/>
    <w:rsid w:val="006110F5"/>
    <w:rsid w:val="006276BE"/>
    <w:rsid w:val="0066235F"/>
    <w:rsid w:val="0067055E"/>
    <w:rsid w:val="00683C79"/>
    <w:rsid w:val="00693A8A"/>
    <w:rsid w:val="006A38B7"/>
    <w:rsid w:val="006D7F40"/>
    <w:rsid w:val="00704BD1"/>
    <w:rsid w:val="007066E1"/>
    <w:rsid w:val="007508BE"/>
    <w:rsid w:val="00766BB2"/>
    <w:rsid w:val="007827AD"/>
    <w:rsid w:val="0078401E"/>
    <w:rsid w:val="007D411D"/>
    <w:rsid w:val="007D5F9D"/>
    <w:rsid w:val="007F2D8A"/>
    <w:rsid w:val="007F4136"/>
    <w:rsid w:val="00860A0E"/>
    <w:rsid w:val="0086394A"/>
    <w:rsid w:val="00870D9F"/>
    <w:rsid w:val="00884BB0"/>
    <w:rsid w:val="008A22BA"/>
    <w:rsid w:val="008A475F"/>
    <w:rsid w:val="008B5032"/>
    <w:rsid w:val="008F21C3"/>
    <w:rsid w:val="008F4BF8"/>
    <w:rsid w:val="00912C05"/>
    <w:rsid w:val="009223A1"/>
    <w:rsid w:val="00937A97"/>
    <w:rsid w:val="009513F6"/>
    <w:rsid w:val="0097718D"/>
    <w:rsid w:val="00984C36"/>
    <w:rsid w:val="009A621B"/>
    <w:rsid w:val="009C132E"/>
    <w:rsid w:val="009C4BF3"/>
    <w:rsid w:val="009E53F3"/>
    <w:rsid w:val="00A13C00"/>
    <w:rsid w:val="00A23726"/>
    <w:rsid w:val="00A26B8F"/>
    <w:rsid w:val="00A33118"/>
    <w:rsid w:val="00A63980"/>
    <w:rsid w:val="00A843B2"/>
    <w:rsid w:val="00A8556E"/>
    <w:rsid w:val="00A940E3"/>
    <w:rsid w:val="00AF0B60"/>
    <w:rsid w:val="00AF6D0C"/>
    <w:rsid w:val="00B16361"/>
    <w:rsid w:val="00B1657B"/>
    <w:rsid w:val="00B16ECD"/>
    <w:rsid w:val="00B51994"/>
    <w:rsid w:val="00B607E3"/>
    <w:rsid w:val="00B61196"/>
    <w:rsid w:val="00B66CC4"/>
    <w:rsid w:val="00B706D9"/>
    <w:rsid w:val="00B86E20"/>
    <w:rsid w:val="00B9535F"/>
    <w:rsid w:val="00B973D2"/>
    <w:rsid w:val="00BC4EFC"/>
    <w:rsid w:val="00BC6C3E"/>
    <w:rsid w:val="00BF39CA"/>
    <w:rsid w:val="00C05B4C"/>
    <w:rsid w:val="00C15FCB"/>
    <w:rsid w:val="00C2521E"/>
    <w:rsid w:val="00C345A9"/>
    <w:rsid w:val="00C86CAC"/>
    <w:rsid w:val="00C96EAA"/>
    <w:rsid w:val="00CB46C6"/>
    <w:rsid w:val="00CD5CC3"/>
    <w:rsid w:val="00CE131F"/>
    <w:rsid w:val="00D10FD5"/>
    <w:rsid w:val="00D31C79"/>
    <w:rsid w:val="00D32271"/>
    <w:rsid w:val="00D32F7C"/>
    <w:rsid w:val="00D5196D"/>
    <w:rsid w:val="00D64123"/>
    <w:rsid w:val="00D65254"/>
    <w:rsid w:val="00D845C6"/>
    <w:rsid w:val="00D91C7F"/>
    <w:rsid w:val="00DA70A3"/>
    <w:rsid w:val="00DF2576"/>
    <w:rsid w:val="00E34E5D"/>
    <w:rsid w:val="00E47279"/>
    <w:rsid w:val="00E52829"/>
    <w:rsid w:val="00E74C7F"/>
    <w:rsid w:val="00E81FFF"/>
    <w:rsid w:val="00E8229B"/>
    <w:rsid w:val="00E91E68"/>
    <w:rsid w:val="00E97613"/>
    <w:rsid w:val="00EF2ADA"/>
    <w:rsid w:val="00EF3D9D"/>
    <w:rsid w:val="00F05F27"/>
    <w:rsid w:val="00F13960"/>
    <w:rsid w:val="00F36918"/>
    <w:rsid w:val="00F65CCE"/>
    <w:rsid w:val="00F72915"/>
    <w:rsid w:val="00F7453A"/>
    <w:rsid w:val="00F75FC4"/>
    <w:rsid w:val="00F85412"/>
    <w:rsid w:val="00FB30F0"/>
    <w:rsid w:val="00FD1585"/>
    <w:rsid w:val="01894427"/>
    <w:rsid w:val="1B353AD1"/>
    <w:rsid w:val="2E58B164"/>
    <w:rsid w:val="30B5D7B1"/>
    <w:rsid w:val="3D3144EA"/>
    <w:rsid w:val="3E22578E"/>
    <w:rsid w:val="499AD869"/>
    <w:rsid w:val="4E7014AB"/>
    <w:rsid w:val="7282EC26"/>
    <w:rsid w:val="7523B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 w:type="character" w:styleId="UnresolvedMention">
    <w:name w:val="Unresolved Mention"/>
    <w:basedOn w:val="DefaultParagraphFont"/>
    <w:uiPriority w:val="99"/>
    <w:semiHidden/>
    <w:unhideWhenUsed/>
    <w:rsid w:val="0019157C"/>
    <w:rPr>
      <w:color w:val="605E5C"/>
      <w:shd w:val="clear" w:color="auto" w:fill="E1DFDD"/>
    </w:rPr>
  </w:style>
  <w:style w:type="character" w:styleId="CommentReference">
    <w:name w:val="annotation reference"/>
    <w:basedOn w:val="DefaultParagraphFont"/>
    <w:uiPriority w:val="99"/>
    <w:semiHidden/>
    <w:unhideWhenUsed/>
    <w:rsid w:val="00E34E5D"/>
    <w:rPr>
      <w:sz w:val="16"/>
      <w:szCs w:val="16"/>
    </w:rPr>
  </w:style>
  <w:style w:type="paragraph" w:styleId="CommentText">
    <w:name w:val="annotation text"/>
    <w:basedOn w:val="Normal"/>
    <w:link w:val="CommentTextChar"/>
    <w:uiPriority w:val="99"/>
    <w:semiHidden/>
    <w:unhideWhenUsed/>
    <w:rsid w:val="00E34E5D"/>
    <w:pPr>
      <w:spacing w:line="240" w:lineRule="auto"/>
    </w:pPr>
    <w:rPr>
      <w:sz w:val="20"/>
      <w:szCs w:val="20"/>
    </w:rPr>
  </w:style>
  <w:style w:type="character" w:customStyle="1" w:styleId="CommentTextChar">
    <w:name w:val="Comment Text Char"/>
    <w:basedOn w:val="DefaultParagraphFont"/>
    <w:link w:val="CommentText"/>
    <w:uiPriority w:val="99"/>
    <w:semiHidden/>
    <w:rsid w:val="00E34E5D"/>
    <w:rPr>
      <w:sz w:val="20"/>
      <w:szCs w:val="20"/>
    </w:rPr>
  </w:style>
  <w:style w:type="paragraph" w:styleId="CommentSubject">
    <w:name w:val="annotation subject"/>
    <w:basedOn w:val="CommentText"/>
    <w:next w:val="CommentText"/>
    <w:link w:val="CommentSubjectChar"/>
    <w:uiPriority w:val="99"/>
    <w:semiHidden/>
    <w:unhideWhenUsed/>
    <w:rsid w:val="00E34E5D"/>
    <w:rPr>
      <w:b/>
      <w:bCs/>
    </w:rPr>
  </w:style>
  <w:style w:type="character" w:customStyle="1" w:styleId="CommentSubjectChar">
    <w:name w:val="Comment Subject Char"/>
    <w:basedOn w:val="CommentTextChar"/>
    <w:link w:val="CommentSubject"/>
    <w:uiPriority w:val="99"/>
    <w:semiHidden/>
    <w:rsid w:val="00E34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ronaviru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itishcanoeing.org.uk/news/2020/a-return-to-paddling-in-england?fbclid=IwAR3uuSf9vm08TLhbgW05XC-HCGLjmbZbHo0OlH0JuU-uPE_35zr0Hp9ik0s"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751B3"/>
    <w:rsid w:val="000F22F0"/>
    <w:rsid w:val="0011206E"/>
    <w:rsid w:val="00112A1E"/>
    <w:rsid w:val="001F6467"/>
    <w:rsid w:val="002E0B1B"/>
    <w:rsid w:val="003C68B9"/>
    <w:rsid w:val="003D4DA5"/>
    <w:rsid w:val="00476158"/>
    <w:rsid w:val="0058514A"/>
    <w:rsid w:val="0068474D"/>
    <w:rsid w:val="006C0755"/>
    <w:rsid w:val="007119FE"/>
    <w:rsid w:val="00841721"/>
    <w:rsid w:val="008916B5"/>
    <w:rsid w:val="00AA6368"/>
    <w:rsid w:val="00B61754"/>
    <w:rsid w:val="00C2316C"/>
    <w:rsid w:val="00C540DC"/>
    <w:rsid w:val="00CA5DBF"/>
    <w:rsid w:val="00D87B6C"/>
    <w:rsid w:val="00DB19F9"/>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4D4-4C8C-42EF-9866-E0C13AC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5</cp:revision>
  <dcterms:created xsi:type="dcterms:W3CDTF">2021-04-25T11:08:00Z</dcterms:created>
  <dcterms:modified xsi:type="dcterms:W3CDTF">2021-04-25T11:18:00Z</dcterms:modified>
</cp:coreProperties>
</file>